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56" w:rsidRDefault="00A01268" w:rsidP="00331856">
      <w:pPr>
        <w:keepNext/>
        <w:widowControl w:val="0"/>
        <w:tabs>
          <w:tab w:val="left" w:pos="708"/>
        </w:tabs>
        <w:spacing w:after="100" w:afterAutospacing="1"/>
        <w:jc w:val="center"/>
        <w:outlineLvl w:val="0"/>
        <w:rPr>
          <w:rFonts w:ascii="Arial" w:hAnsi="Arial" w:cs="Arial"/>
          <w:sz w:val="32"/>
          <w:szCs w:val="32"/>
          <w:lang w:eastAsia="en-US"/>
        </w:rPr>
      </w:pPr>
      <w:bookmarkStart w:id="0" w:name="_GoBack"/>
      <w:bookmarkEnd w:id="0"/>
      <w:r>
        <w:rPr>
          <w:rFonts w:ascii="Arial" w:hAnsi="Arial" w:cs="Arial"/>
          <w:kern w:val="2"/>
          <w:sz w:val="32"/>
          <w:szCs w:val="32"/>
        </w:rPr>
        <w:t>UCHWAŁA Nr  XXXI / 275</w:t>
      </w:r>
      <w:r w:rsidR="00331856">
        <w:rPr>
          <w:rFonts w:ascii="Arial" w:hAnsi="Arial" w:cs="Arial"/>
          <w:kern w:val="2"/>
          <w:sz w:val="32"/>
          <w:szCs w:val="32"/>
        </w:rPr>
        <w:t xml:space="preserve"> / 17</w:t>
      </w:r>
    </w:p>
    <w:p w:rsidR="00331856" w:rsidRDefault="00331856" w:rsidP="00331856">
      <w:pPr>
        <w:keepNext/>
        <w:widowControl w:val="0"/>
        <w:tabs>
          <w:tab w:val="left" w:pos="708"/>
        </w:tabs>
        <w:spacing w:after="100" w:afterAutospacing="1" w:line="360" w:lineRule="auto"/>
        <w:jc w:val="center"/>
        <w:outlineLvl w:val="1"/>
        <w:rPr>
          <w:rFonts w:ascii="Arial" w:hAnsi="Arial" w:cs="Arial"/>
          <w:b/>
          <w:kern w:val="2"/>
          <w:sz w:val="40"/>
          <w:szCs w:val="40"/>
          <w:lang w:eastAsia="ar-SA"/>
        </w:rPr>
      </w:pPr>
      <w:r>
        <w:rPr>
          <w:rFonts w:ascii="Arial" w:hAnsi="Arial" w:cs="Arial"/>
          <w:b/>
          <w:kern w:val="2"/>
          <w:sz w:val="40"/>
          <w:szCs w:val="40"/>
        </w:rPr>
        <w:t>R a d y   M i a s t a    S a n o k a</w:t>
      </w:r>
    </w:p>
    <w:p w:rsidR="00331856" w:rsidRDefault="00331856" w:rsidP="00331856">
      <w:pPr>
        <w:widowControl w:val="0"/>
        <w:spacing w:after="100" w:afterAutospacing="1" w:line="360" w:lineRule="auto"/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z dnia 16 lutego 2017 r.</w:t>
      </w:r>
      <w:r>
        <w:rPr>
          <w:rFonts w:ascii="Arial" w:hAnsi="Arial" w:cs="Arial"/>
          <w:kern w:val="2"/>
        </w:rPr>
        <w:t> </w:t>
      </w:r>
    </w:p>
    <w:p w:rsidR="00C45C65" w:rsidRDefault="00C45C65"/>
    <w:p w:rsidR="00C45C65" w:rsidRDefault="00C45C65" w:rsidP="00C45C6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45C65">
        <w:rPr>
          <w:rFonts w:ascii="Arial" w:hAnsi="Arial" w:cs="Arial"/>
          <w:b/>
          <w:sz w:val="26"/>
          <w:szCs w:val="26"/>
        </w:rPr>
        <w:t xml:space="preserve">w sprawie projektu </w:t>
      </w:r>
      <w:r w:rsidRPr="00C45C65">
        <w:rPr>
          <w:rFonts w:ascii="Arial" w:hAnsi="Arial" w:cs="Arial"/>
          <w:b/>
          <w:bCs/>
          <w:sz w:val="26"/>
          <w:szCs w:val="26"/>
        </w:rPr>
        <w:t xml:space="preserve">dostosowania sieci szkół podstawowych i gimnazjów do nowego ustroju szkolnego, wprowadzonego ustawą – </w:t>
      </w:r>
    </w:p>
    <w:p w:rsidR="00C45C65" w:rsidRDefault="00C45C65" w:rsidP="00C45C6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45C65">
        <w:rPr>
          <w:rFonts w:ascii="Arial" w:hAnsi="Arial" w:cs="Arial"/>
          <w:b/>
          <w:bCs/>
          <w:sz w:val="26"/>
          <w:szCs w:val="26"/>
        </w:rPr>
        <w:t>Prawo oświatowe</w:t>
      </w:r>
    </w:p>
    <w:p w:rsidR="00C45C65" w:rsidRDefault="00C45C65" w:rsidP="00C45C65">
      <w:pPr>
        <w:rPr>
          <w:rFonts w:ascii="Arial" w:hAnsi="Arial" w:cs="Arial"/>
          <w:b/>
          <w:bCs/>
          <w:sz w:val="26"/>
          <w:szCs w:val="26"/>
        </w:rPr>
      </w:pPr>
    </w:p>
    <w:p w:rsidR="00C45C65" w:rsidRDefault="00C45C65" w:rsidP="00C45C65">
      <w:pPr>
        <w:rPr>
          <w:rFonts w:ascii="Arial" w:hAnsi="Arial" w:cs="Arial"/>
          <w:b/>
          <w:bCs/>
          <w:sz w:val="26"/>
          <w:szCs w:val="26"/>
        </w:rPr>
      </w:pPr>
    </w:p>
    <w:p w:rsidR="00C45C65" w:rsidRDefault="00C45C65" w:rsidP="00C45C6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Na podstawie art. 18 ust. 2 pkt 15 ustawy z dnia 8 marca 1990 r. o samorządzie gminnym (Dz. U. z 2016 r. poz. 446</w:t>
      </w:r>
      <w:r w:rsidR="00926399">
        <w:rPr>
          <w:rFonts w:ascii="Arial" w:hAnsi="Arial" w:cs="Arial"/>
          <w:bCs/>
          <w:sz w:val="24"/>
          <w:szCs w:val="24"/>
        </w:rPr>
        <w:t xml:space="preserve"> z późn. zm.</w:t>
      </w:r>
      <w:r>
        <w:rPr>
          <w:rFonts w:ascii="Arial" w:hAnsi="Arial" w:cs="Arial"/>
          <w:bCs/>
          <w:sz w:val="24"/>
          <w:szCs w:val="24"/>
        </w:rPr>
        <w:t xml:space="preserve">) oraz art. 206 </w:t>
      </w:r>
      <w:r w:rsidRPr="003806CB">
        <w:rPr>
          <w:rFonts w:ascii="Arial" w:hAnsi="Arial" w:cs="Arial"/>
          <w:bCs/>
          <w:sz w:val="24"/>
          <w:szCs w:val="24"/>
        </w:rPr>
        <w:t xml:space="preserve">ust. 1 </w:t>
      </w:r>
      <w:r w:rsidR="00926399">
        <w:rPr>
          <w:rFonts w:ascii="Arial" w:hAnsi="Arial" w:cs="Arial"/>
          <w:bCs/>
          <w:sz w:val="24"/>
          <w:szCs w:val="24"/>
        </w:rPr>
        <w:t>– 3</w:t>
      </w:r>
      <w:r w:rsidR="002E3D07" w:rsidRPr="003806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stawy z dnia 14 grudnia 2016 r. Przepisy wprowadzające ustawę – Prawo oświatowe (Dz. U. </w:t>
      </w:r>
      <w:r w:rsidR="002E3D07">
        <w:rPr>
          <w:rFonts w:ascii="Arial" w:hAnsi="Arial" w:cs="Arial"/>
          <w:bCs/>
          <w:sz w:val="24"/>
          <w:szCs w:val="24"/>
        </w:rPr>
        <w:t xml:space="preserve">                  </w:t>
      </w:r>
      <w:r>
        <w:rPr>
          <w:rFonts w:ascii="Arial" w:hAnsi="Arial" w:cs="Arial"/>
          <w:bCs/>
          <w:sz w:val="24"/>
          <w:szCs w:val="24"/>
        </w:rPr>
        <w:t>z 2017r. poz. 60)</w:t>
      </w:r>
    </w:p>
    <w:p w:rsidR="00C45C65" w:rsidRDefault="00C45C65" w:rsidP="00C45C65">
      <w:pPr>
        <w:rPr>
          <w:rFonts w:ascii="Arial" w:hAnsi="Arial" w:cs="Arial"/>
          <w:bCs/>
          <w:sz w:val="24"/>
          <w:szCs w:val="24"/>
        </w:rPr>
      </w:pPr>
    </w:p>
    <w:p w:rsidR="00C45C65" w:rsidRPr="00C45C65" w:rsidRDefault="00C45C65" w:rsidP="00C45C6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45C65">
        <w:rPr>
          <w:rFonts w:ascii="Arial" w:hAnsi="Arial" w:cs="Arial"/>
          <w:b/>
          <w:bCs/>
          <w:sz w:val="26"/>
          <w:szCs w:val="26"/>
        </w:rPr>
        <w:t xml:space="preserve">Rada </w:t>
      </w:r>
      <w:r>
        <w:rPr>
          <w:rFonts w:ascii="Arial" w:hAnsi="Arial" w:cs="Arial"/>
          <w:b/>
          <w:bCs/>
          <w:sz w:val="26"/>
          <w:szCs w:val="26"/>
        </w:rPr>
        <w:t>Miasta Sanoka</w:t>
      </w:r>
    </w:p>
    <w:p w:rsidR="00C45C65" w:rsidRPr="00C45C65" w:rsidRDefault="00C45C65" w:rsidP="00C45C6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45C65">
        <w:rPr>
          <w:rFonts w:ascii="Arial" w:hAnsi="Arial" w:cs="Arial"/>
          <w:b/>
          <w:bCs/>
          <w:sz w:val="26"/>
          <w:szCs w:val="26"/>
        </w:rPr>
        <w:t>uchwala, co następuje</w:t>
      </w:r>
    </w:p>
    <w:p w:rsidR="00C45C65" w:rsidRDefault="00C45C65" w:rsidP="00C45C65">
      <w:pPr>
        <w:rPr>
          <w:rFonts w:ascii="Arial" w:hAnsi="Arial" w:cs="Arial"/>
          <w:bCs/>
          <w:sz w:val="24"/>
          <w:szCs w:val="24"/>
        </w:rPr>
      </w:pPr>
    </w:p>
    <w:p w:rsidR="00C45C65" w:rsidRPr="00C45C65" w:rsidRDefault="00C45C65" w:rsidP="00C45C65">
      <w:pPr>
        <w:jc w:val="center"/>
        <w:rPr>
          <w:rFonts w:ascii="Arial" w:hAnsi="Arial" w:cs="Arial"/>
          <w:b/>
          <w:sz w:val="24"/>
          <w:szCs w:val="24"/>
        </w:rPr>
      </w:pPr>
      <w:r w:rsidRPr="00C45C65">
        <w:rPr>
          <w:rFonts w:ascii="Arial" w:hAnsi="Arial" w:cs="Arial"/>
          <w:b/>
          <w:sz w:val="24"/>
          <w:szCs w:val="24"/>
        </w:rPr>
        <w:t>§ 1</w:t>
      </w:r>
    </w:p>
    <w:p w:rsidR="00C45C65" w:rsidRDefault="00C45C65" w:rsidP="00C45C65">
      <w:pPr>
        <w:rPr>
          <w:rFonts w:ascii="Arial" w:hAnsi="Arial" w:cs="Arial"/>
          <w:sz w:val="24"/>
          <w:szCs w:val="24"/>
        </w:rPr>
      </w:pPr>
    </w:p>
    <w:p w:rsidR="002E3D07" w:rsidRPr="00E1597E" w:rsidRDefault="00C45C65" w:rsidP="002E3D07">
      <w:pPr>
        <w:jc w:val="both"/>
        <w:rPr>
          <w:rFonts w:ascii="Arial" w:hAnsi="Arial" w:cs="Arial"/>
          <w:sz w:val="24"/>
          <w:szCs w:val="24"/>
        </w:rPr>
      </w:pPr>
      <w:r w:rsidRPr="00E1597E">
        <w:rPr>
          <w:rFonts w:ascii="Arial" w:hAnsi="Arial" w:cs="Arial"/>
          <w:sz w:val="24"/>
          <w:szCs w:val="24"/>
        </w:rPr>
        <w:t>U</w:t>
      </w:r>
      <w:r w:rsidR="00926399">
        <w:rPr>
          <w:rFonts w:ascii="Arial" w:hAnsi="Arial" w:cs="Arial"/>
          <w:sz w:val="24"/>
          <w:szCs w:val="24"/>
        </w:rPr>
        <w:t>stala się</w:t>
      </w:r>
      <w:r w:rsidR="002E3D07" w:rsidRPr="00E1597E">
        <w:rPr>
          <w:rFonts w:ascii="Arial" w:hAnsi="Arial" w:cs="Arial"/>
          <w:sz w:val="24"/>
          <w:szCs w:val="24"/>
        </w:rPr>
        <w:t>:</w:t>
      </w:r>
    </w:p>
    <w:p w:rsidR="002E3D07" w:rsidRPr="00E1597E" w:rsidRDefault="002E3D07" w:rsidP="002E3D07">
      <w:pPr>
        <w:jc w:val="both"/>
        <w:rPr>
          <w:rFonts w:ascii="Arial" w:hAnsi="Arial" w:cs="Arial"/>
          <w:sz w:val="24"/>
          <w:szCs w:val="24"/>
        </w:rPr>
      </w:pPr>
      <w:r w:rsidRPr="00E1597E">
        <w:rPr>
          <w:rFonts w:ascii="Arial" w:hAnsi="Arial" w:cs="Arial"/>
          <w:sz w:val="24"/>
          <w:szCs w:val="24"/>
        </w:rPr>
        <w:t>1)</w:t>
      </w:r>
      <w:r w:rsidR="00C45C65" w:rsidRPr="00E1597E">
        <w:rPr>
          <w:rFonts w:ascii="Arial" w:hAnsi="Arial" w:cs="Arial"/>
          <w:sz w:val="24"/>
          <w:szCs w:val="24"/>
        </w:rPr>
        <w:t xml:space="preserve"> </w:t>
      </w:r>
      <w:r w:rsidR="00926399">
        <w:rPr>
          <w:rFonts w:ascii="Arial" w:hAnsi="Arial" w:cs="Arial"/>
          <w:sz w:val="24"/>
          <w:szCs w:val="24"/>
        </w:rPr>
        <w:t xml:space="preserve">projekt </w:t>
      </w:r>
      <w:r w:rsidRPr="00E1597E">
        <w:rPr>
          <w:rFonts w:ascii="Arial" w:hAnsi="Arial" w:cs="Arial"/>
          <w:sz w:val="24"/>
          <w:szCs w:val="24"/>
        </w:rPr>
        <w:t>plan</w:t>
      </w:r>
      <w:r w:rsidR="00926399">
        <w:rPr>
          <w:rFonts w:ascii="Arial" w:hAnsi="Arial" w:cs="Arial"/>
          <w:sz w:val="24"/>
          <w:szCs w:val="24"/>
        </w:rPr>
        <w:t>u</w:t>
      </w:r>
      <w:r w:rsidRPr="00E1597E">
        <w:rPr>
          <w:rFonts w:ascii="Arial" w:hAnsi="Arial" w:cs="Arial"/>
          <w:sz w:val="24"/>
          <w:szCs w:val="24"/>
        </w:rPr>
        <w:t xml:space="preserve"> sieci ośmioletnich publicznych szkół podstawowych prowadzonych przez Gminę Miasta Sanoka, a także granice obwodów publicznych </w:t>
      </w:r>
      <w:r w:rsidR="002814BD">
        <w:rPr>
          <w:rFonts w:ascii="Arial" w:hAnsi="Arial" w:cs="Arial"/>
          <w:sz w:val="24"/>
          <w:szCs w:val="24"/>
        </w:rPr>
        <w:t xml:space="preserve">ośmioletnich </w:t>
      </w:r>
      <w:r w:rsidRPr="00E1597E">
        <w:rPr>
          <w:rFonts w:ascii="Arial" w:hAnsi="Arial" w:cs="Arial"/>
          <w:sz w:val="24"/>
          <w:szCs w:val="24"/>
        </w:rPr>
        <w:t>szkół podstawowych prowadzonych przez Gminę Miasta Sanoka na okres od 1 września 2</w:t>
      </w:r>
      <w:r w:rsidR="002814BD">
        <w:rPr>
          <w:rFonts w:ascii="Arial" w:hAnsi="Arial" w:cs="Arial"/>
          <w:sz w:val="24"/>
          <w:szCs w:val="24"/>
        </w:rPr>
        <w:t xml:space="preserve">017 r. do dnia </w:t>
      </w:r>
      <w:r w:rsidRPr="00E1597E">
        <w:rPr>
          <w:rFonts w:ascii="Arial" w:hAnsi="Arial" w:cs="Arial"/>
          <w:sz w:val="24"/>
          <w:szCs w:val="24"/>
        </w:rPr>
        <w:t xml:space="preserve">31 sierpnia 2019 r., który stanowi </w:t>
      </w:r>
      <w:r w:rsidRPr="00E1597E">
        <w:rPr>
          <w:rFonts w:ascii="Arial" w:hAnsi="Arial" w:cs="Arial"/>
          <w:b/>
          <w:sz w:val="24"/>
          <w:szCs w:val="24"/>
        </w:rPr>
        <w:t>załącznik 1</w:t>
      </w:r>
      <w:r w:rsidR="007D6925" w:rsidRPr="00E1597E">
        <w:rPr>
          <w:rFonts w:ascii="Arial" w:hAnsi="Arial" w:cs="Arial"/>
          <w:sz w:val="24"/>
          <w:szCs w:val="24"/>
        </w:rPr>
        <w:t xml:space="preserve"> do niniejszej uchwały,</w:t>
      </w:r>
    </w:p>
    <w:p w:rsidR="007D6925" w:rsidRPr="00E1597E" w:rsidRDefault="007D6925" w:rsidP="007D6925">
      <w:pPr>
        <w:keepNext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1597E">
        <w:rPr>
          <w:rFonts w:ascii="Arial" w:hAnsi="Arial" w:cs="Arial"/>
          <w:sz w:val="24"/>
          <w:szCs w:val="24"/>
        </w:rPr>
        <w:t xml:space="preserve">2) </w:t>
      </w:r>
      <w:r w:rsidR="00926399">
        <w:rPr>
          <w:rFonts w:ascii="Arial" w:hAnsi="Arial" w:cs="Arial"/>
          <w:sz w:val="24"/>
          <w:szCs w:val="24"/>
        </w:rPr>
        <w:t xml:space="preserve">projekt </w:t>
      </w:r>
      <w:r w:rsidRPr="00E1597E">
        <w:rPr>
          <w:rFonts w:ascii="Arial" w:hAnsi="Arial" w:cs="Arial"/>
          <w:sz w:val="24"/>
          <w:szCs w:val="24"/>
        </w:rPr>
        <w:t>plan</w:t>
      </w:r>
      <w:r w:rsidR="00926399">
        <w:rPr>
          <w:rFonts w:ascii="Arial" w:hAnsi="Arial" w:cs="Arial"/>
          <w:sz w:val="24"/>
          <w:szCs w:val="24"/>
        </w:rPr>
        <w:t>u</w:t>
      </w:r>
      <w:r w:rsidRPr="00E1597E">
        <w:rPr>
          <w:rFonts w:ascii="Arial" w:hAnsi="Arial" w:cs="Arial"/>
          <w:sz w:val="24"/>
          <w:szCs w:val="24"/>
        </w:rPr>
        <w:t xml:space="preserve"> sieci prowadzonych przez Gminę Miasta Sanoka klas dotychczasowych publicznych gimnazjów oraz granice obwodów klas dotychczasowych</w:t>
      </w:r>
      <w:r w:rsidR="00926399">
        <w:rPr>
          <w:rFonts w:ascii="Arial" w:hAnsi="Arial" w:cs="Arial"/>
          <w:sz w:val="24"/>
          <w:szCs w:val="24"/>
        </w:rPr>
        <w:t xml:space="preserve"> publicznych</w:t>
      </w:r>
      <w:r w:rsidRPr="00E1597E">
        <w:rPr>
          <w:rFonts w:ascii="Arial" w:hAnsi="Arial" w:cs="Arial"/>
          <w:sz w:val="24"/>
          <w:szCs w:val="24"/>
        </w:rPr>
        <w:t xml:space="preserve"> gimnazjów prowadzonych przez Gminę Miasta Sanoka na okres od 1 września 2017 r. do dnia 31 sierpnia 2019 r., który stanowi </w:t>
      </w:r>
      <w:r w:rsidRPr="00E1597E">
        <w:rPr>
          <w:rFonts w:ascii="Arial" w:hAnsi="Arial" w:cs="Arial"/>
          <w:b/>
          <w:sz w:val="24"/>
          <w:szCs w:val="24"/>
        </w:rPr>
        <w:t>załącznik 2</w:t>
      </w:r>
      <w:r w:rsidRPr="00E1597E">
        <w:rPr>
          <w:rFonts w:ascii="Arial" w:hAnsi="Arial" w:cs="Arial"/>
          <w:sz w:val="24"/>
          <w:szCs w:val="24"/>
        </w:rPr>
        <w:t xml:space="preserve"> do niniejszej uchwały,</w:t>
      </w:r>
    </w:p>
    <w:p w:rsidR="007D6925" w:rsidRPr="00E1597E" w:rsidRDefault="007D6925" w:rsidP="007D6925">
      <w:pPr>
        <w:keepNext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1597E">
        <w:rPr>
          <w:rFonts w:ascii="Arial" w:hAnsi="Arial" w:cs="Arial"/>
          <w:sz w:val="24"/>
          <w:szCs w:val="24"/>
        </w:rPr>
        <w:t xml:space="preserve">3) projekt planu sieci publicznych ośmioletnich szkół podstawowych prowadzonych przez Gminę Miasta Sanoka, a także granice obwodów publicznych ośmioletnich szkół podstawowych prowadzonych przez Gminę Miasta Sanoka od dnia 1 września 2019, który stanowi </w:t>
      </w:r>
      <w:r w:rsidRPr="00E1597E">
        <w:rPr>
          <w:rFonts w:ascii="Arial" w:hAnsi="Arial" w:cs="Arial"/>
          <w:b/>
          <w:sz w:val="24"/>
          <w:szCs w:val="24"/>
        </w:rPr>
        <w:t>załącznik 3</w:t>
      </w:r>
      <w:r w:rsidRPr="00E1597E">
        <w:rPr>
          <w:rFonts w:ascii="Arial" w:hAnsi="Arial" w:cs="Arial"/>
          <w:sz w:val="24"/>
          <w:szCs w:val="24"/>
        </w:rPr>
        <w:t xml:space="preserve"> do niniejszej uchwały.</w:t>
      </w:r>
    </w:p>
    <w:p w:rsidR="00C45C65" w:rsidRDefault="00C45C65" w:rsidP="00C45C65">
      <w:pPr>
        <w:rPr>
          <w:rFonts w:ascii="Arial" w:hAnsi="Arial" w:cs="Arial"/>
          <w:bCs/>
          <w:sz w:val="24"/>
          <w:szCs w:val="24"/>
        </w:rPr>
      </w:pPr>
    </w:p>
    <w:p w:rsidR="00F60CFB" w:rsidRDefault="00F60CFB" w:rsidP="00C45C65">
      <w:pPr>
        <w:rPr>
          <w:rFonts w:ascii="Arial" w:hAnsi="Arial" w:cs="Arial"/>
          <w:bCs/>
          <w:sz w:val="24"/>
          <w:szCs w:val="24"/>
        </w:rPr>
      </w:pPr>
    </w:p>
    <w:p w:rsidR="00C45C65" w:rsidRPr="00C45C65" w:rsidRDefault="00C45C65" w:rsidP="00C45C65">
      <w:pPr>
        <w:jc w:val="center"/>
        <w:rPr>
          <w:rFonts w:ascii="Arial" w:hAnsi="Arial" w:cs="Arial"/>
          <w:b/>
          <w:sz w:val="24"/>
          <w:szCs w:val="24"/>
        </w:rPr>
      </w:pPr>
      <w:r w:rsidRPr="00C45C65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2</w:t>
      </w:r>
    </w:p>
    <w:p w:rsidR="00C45C65" w:rsidRDefault="00C45C65" w:rsidP="00C45C65">
      <w:pPr>
        <w:rPr>
          <w:rFonts w:ascii="Arial" w:hAnsi="Arial" w:cs="Arial"/>
          <w:sz w:val="24"/>
          <w:szCs w:val="24"/>
        </w:rPr>
      </w:pPr>
    </w:p>
    <w:p w:rsidR="00926399" w:rsidRDefault="00926399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śla się </w:t>
      </w:r>
      <w:r w:rsidRPr="00300092">
        <w:rPr>
          <w:rFonts w:ascii="Arial" w:hAnsi="Arial" w:cs="Arial"/>
          <w:b/>
          <w:sz w:val="24"/>
          <w:szCs w:val="24"/>
        </w:rPr>
        <w:t>warunki przekształcenia</w:t>
      </w:r>
      <w:r>
        <w:rPr>
          <w:rFonts w:ascii="Arial" w:hAnsi="Arial" w:cs="Arial"/>
          <w:sz w:val="24"/>
          <w:szCs w:val="24"/>
        </w:rPr>
        <w:t xml:space="preserve"> dotychczasowych gimnazjów w ośmioletnie szkoły podstawowe:</w:t>
      </w:r>
    </w:p>
    <w:p w:rsidR="003806CB" w:rsidRDefault="00926399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806CB" w:rsidRPr="003806CB">
        <w:rPr>
          <w:rFonts w:ascii="Arial" w:hAnsi="Arial" w:cs="Arial"/>
          <w:sz w:val="24"/>
          <w:szCs w:val="24"/>
        </w:rPr>
        <w:t>Gimnazjum Nr 2 im. Królowej Zofii w Sanoku</w:t>
      </w:r>
      <w:r w:rsidR="003806CB">
        <w:rPr>
          <w:rFonts w:ascii="Arial" w:hAnsi="Arial" w:cs="Arial"/>
          <w:sz w:val="24"/>
          <w:szCs w:val="24"/>
        </w:rPr>
        <w:t xml:space="preserve"> z siedzibą przy</w:t>
      </w:r>
      <w:r w:rsidR="003806CB" w:rsidRPr="003806CB">
        <w:rPr>
          <w:rFonts w:ascii="Arial" w:hAnsi="Arial" w:cs="Arial"/>
          <w:sz w:val="24"/>
          <w:szCs w:val="24"/>
        </w:rPr>
        <w:t xml:space="preserve"> ul. Jana III Sobieskiego 5</w:t>
      </w:r>
      <w:r w:rsidR="003806CB">
        <w:rPr>
          <w:rFonts w:ascii="Arial" w:hAnsi="Arial" w:cs="Arial"/>
          <w:sz w:val="24"/>
          <w:szCs w:val="24"/>
        </w:rPr>
        <w:t xml:space="preserve"> w Sanoku przekształca się w ośmioletnią szkołę podstawową:</w:t>
      </w:r>
    </w:p>
    <w:p w:rsidR="003806CB" w:rsidRDefault="003806CB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nazwa szkoły: </w:t>
      </w:r>
      <w:r w:rsidRPr="00D6082A">
        <w:rPr>
          <w:rFonts w:ascii="Arial" w:hAnsi="Arial" w:cs="Arial"/>
          <w:sz w:val="24"/>
          <w:szCs w:val="24"/>
        </w:rPr>
        <w:t>Szkoła Podstawowa Nr 8 im. Królowej Zofii</w:t>
      </w:r>
      <w:r w:rsidRPr="00D6082A">
        <w:rPr>
          <w:sz w:val="24"/>
          <w:szCs w:val="24"/>
        </w:rPr>
        <w:t xml:space="preserve"> </w:t>
      </w:r>
      <w:r w:rsidRPr="00D6082A">
        <w:rPr>
          <w:rFonts w:ascii="Arial" w:hAnsi="Arial" w:cs="Arial"/>
          <w:sz w:val="24"/>
          <w:szCs w:val="24"/>
        </w:rPr>
        <w:t>w Sa</w:t>
      </w:r>
      <w:r>
        <w:rPr>
          <w:rFonts w:ascii="Arial" w:hAnsi="Arial" w:cs="Arial"/>
          <w:sz w:val="24"/>
          <w:szCs w:val="24"/>
        </w:rPr>
        <w:t xml:space="preserve">noku, </w:t>
      </w:r>
    </w:p>
    <w:p w:rsidR="003806CB" w:rsidRDefault="003806CB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siedziba szkoły: 38 – 500 Sanok, ul.</w:t>
      </w:r>
      <w:r w:rsidRPr="003806CB">
        <w:rPr>
          <w:rFonts w:ascii="Arial" w:hAnsi="Arial" w:cs="Arial"/>
          <w:sz w:val="24"/>
          <w:szCs w:val="24"/>
        </w:rPr>
        <w:t xml:space="preserve"> </w:t>
      </w:r>
      <w:r w:rsidRPr="00D6082A">
        <w:rPr>
          <w:rFonts w:ascii="Arial" w:hAnsi="Arial" w:cs="Arial"/>
          <w:sz w:val="24"/>
          <w:szCs w:val="24"/>
        </w:rPr>
        <w:t>Jana III Sobieskiego 5</w:t>
      </w:r>
      <w:r>
        <w:rPr>
          <w:rFonts w:ascii="Arial" w:hAnsi="Arial" w:cs="Arial"/>
          <w:sz w:val="24"/>
          <w:szCs w:val="24"/>
        </w:rPr>
        <w:t>,</w:t>
      </w:r>
    </w:p>
    <w:p w:rsidR="003806CB" w:rsidRDefault="003806CB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dzień rozpoczęcia działalności szkoły: 1 września 2017 r.,</w:t>
      </w:r>
    </w:p>
    <w:p w:rsidR="003806CB" w:rsidRDefault="003806CB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rok szkolny, w którym rozpocznie się kształcenie w klasie pierwszej: 2017/2018.</w:t>
      </w:r>
    </w:p>
    <w:p w:rsidR="003806CB" w:rsidRDefault="003806CB" w:rsidP="003806CB">
      <w:pPr>
        <w:rPr>
          <w:rFonts w:ascii="Arial" w:hAnsi="Arial" w:cs="Arial"/>
          <w:sz w:val="24"/>
          <w:szCs w:val="24"/>
        </w:rPr>
      </w:pPr>
    </w:p>
    <w:p w:rsidR="003806CB" w:rsidRDefault="00926399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G</w:t>
      </w:r>
      <w:r w:rsidR="003806CB" w:rsidRPr="003806CB">
        <w:rPr>
          <w:rFonts w:ascii="Arial" w:hAnsi="Arial" w:cs="Arial"/>
          <w:sz w:val="24"/>
          <w:szCs w:val="24"/>
        </w:rPr>
        <w:t>imnazjum Nr 4 im</w:t>
      </w:r>
      <w:r w:rsidR="003806CB">
        <w:rPr>
          <w:rFonts w:ascii="Arial" w:hAnsi="Arial" w:cs="Arial"/>
          <w:sz w:val="24"/>
          <w:szCs w:val="24"/>
        </w:rPr>
        <w:t>. 6 Pomorskiej Dywizji Piechoty w Sanoku z siedzibą przy</w:t>
      </w:r>
      <w:r w:rsidR="003806CB" w:rsidRPr="003806CB">
        <w:rPr>
          <w:rFonts w:ascii="Arial" w:hAnsi="Arial" w:cs="Arial"/>
          <w:sz w:val="24"/>
          <w:szCs w:val="24"/>
        </w:rPr>
        <w:t xml:space="preserve"> ul. Jana Pawła II 25</w:t>
      </w:r>
      <w:r w:rsidR="00D164C1">
        <w:rPr>
          <w:rFonts w:ascii="Arial" w:hAnsi="Arial" w:cs="Arial"/>
          <w:sz w:val="24"/>
          <w:szCs w:val="24"/>
        </w:rPr>
        <w:t xml:space="preserve"> </w:t>
      </w:r>
      <w:r w:rsidR="003806CB">
        <w:rPr>
          <w:rFonts w:ascii="Arial" w:hAnsi="Arial" w:cs="Arial"/>
          <w:sz w:val="24"/>
          <w:szCs w:val="24"/>
        </w:rPr>
        <w:t>przekształca się w ośmioletnią szkołę podstawową:</w:t>
      </w:r>
    </w:p>
    <w:p w:rsidR="003806CB" w:rsidRDefault="003806CB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) nazwa szkoły: </w:t>
      </w:r>
      <w:r w:rsidRPr="00D6082A">
        <w:rPr>
          <w:rFonts w:ascii="Arial" w:hAnsi="Arial" w:cs="Arial"/>
          <w:sz w:val="24"/>
          <w:szCs w:val="24"/>
        </w:rPr>
        <w:t>Szkoła Podstawowa Nr 9 im. 6 Pomor</w:t>
      </w:r>
      <w:r>
        <w:rPr>
          <w:rFonts w:ascii="Arial" w:hAnsi="Arial" w:cs="Arial"/>
          <w:sz w:val="24"/>
          <w:szCs w:val="24"/>
        </w:rPr>
        <w:t xml:space="preserve">skiej Dywizji Piechoty </w:t>
      </w:r>
      <w:r w:rsidR="00C74D09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w Sanoku, </w:t>
      </w:r>
    </w:p>
    <w:p w:rsidR="003806CB" w:rsidRDefault="003806CB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siedziba szkoły: 38 – 500 Sanok, ul.</w:t>
      </w:r>
      <w:r w:rsidRPr="003806CB">
        <w:rPr>
          <w:rFonts w:ascii="Arial" w:hAnsi="Arial" w:cs="Arial"/>
          <w:sz w:val="24"/>
          <w:szCs w:val="24"/>
        </w:rPr>
        <w:t xml:space="preserve"> </w:t>
      </w:r>
      <w:r w:rsidRPr="00D6082A">
        <w:rPr>
          <w:rFonts w:ascii="Arial" w:hAnsi="Arial" w:cs="Arial"/>
          <w:sz w:val="24"/>
          <w:szCs w:val="24"/>
        </w:rPr>
        <w:t xml:space="preserve">Jana </w:t>
      </w:r>
      <w:r>
        <w:rPr>
          <w:rFonts w:ascii="Arial" w:hAnsi="Arial" w:cs="Arial"/>
          <w:sz w:val="24"/>
          <w:szCs w:val="24"/>
        </w:rPr>
        <w:t>Pawła II 25,</w:t>
      </w:r>
    </w:p>
    <w:p w:rsidR="003806CB" w:rsidRDefault="003806CB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dzień rozpoczęcia działalności szkoły: 1 września 2017 r.,</w:t>
      </w:r>
    </w:p>
    <w:p w:rsidR="003806CB" w:rsidRDefault="003806CB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rok szkolny, w którym rozpocznie się kształcenie w klasie pierwszej: 2017/2018.</w:t>
      </w:r>
    </w:p>
    <w:p w:rsidR="003806CB" w:rsidRDefault="003806CB" w:rsidP="003806CB">
      <w:pPr>
        <w:rPr>
          <w:rFonts w:ascii="Arial" w:hAnsi="Arial" w:cs="Arial"/>
          <w:sz w:val="24"/>
          <w:szCs w:val="24"/>
        </w:rPr>
      </w:pPr>
    </w:p>
    <w:p w:rsidR="003806CB" w:rsidRPr="00C45C65" w:rsidRDefault="003806CB" w:rsidP="003806CB">
      <w:pPr>
        <w:jc w:val="center"/>
        <w:rPr>
          <w:rFonts w:ascii="Arial" w:hAnsi="Arial" w:cs="Arial"/>
          <w:b/>
          <w:sz w:val="24"/>
          <w:szCs w:val="24"/>
        </w:rPr>
      </w:pPr>
      <w:r w:rsidRPr="00C45C65">
        <w:rPr>
          <w:rFonts w:ascii="Arial" w:hAnsi="Arial" w:cs="Arial"/>
          <w:b/>
          <w:sz w:val="24"/>
          <w:szCs w:val="24"/>
        </w:rPr>
        <w:t>§</w:t>
      </w:r>
      <w:r w:rsidR="00926399">
        <w:rPr>
          <w:rFonts w:ascii="Arial" w:hAnsi="Arial" w:cs="Arial"/>
          <w:b/>
          <w:sz w:val="24"/>
          <w:szCs w:val="24"/>
        </w:rPr>
        <w:t xml:space="preserve"> 3</w:t>
      </w:r>
    </w:p>
    <w:p w:rsidR="003806CB" w:rsidRDefault="003806CB" w:rsidP="003806CB">
      <w:pPr>
        <w:rPr>
          <w:rFonts w:ascii="Arial" w:hAnsi="Arial" w:cs="Arial"/>
          <w:sz w:val="24"/>
          <w:szCs w:val="24"/>
        </w:rPr>
      </w:pPr>
    </w:p>
    <w:p w:rsidR="00926399" w:rsidRDefault="00926399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śla się </w:t>
      </w:r>
      <w:r w:rsidRPr="00300092">
        <w:rPr>
          <w:rFonts w:ascii="Arial" w:hAnsi="Arial" w:cs="Arial"/>
          <w:b/>
          <w:sz w:val="24"/>
          <w:szCs w:val="24"/>
        </w:rPr>
        <w:t>warunki włączenia</w:t>
      </w:r>
      <w:r>
        <w:rPr>
          <w:rFonts w:ascii="Arial" w:hAnsi="Arial" w:cs="Arial"/>
          <w:sz w:val="24"/>
          <w:szCs w:val="24"/>
        </w:rPr>
        <w:t xml:space="preserve"> dotychczasowych gimnazjów do publicznych ośmioletnich szkół podstawowych:</w:t>
      </w:r>
    </w:p>
    <w:p w:rsidR="00D164C1" w:rsidRDefault="00926399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806CB" w:rsidRPr="003806CB">
        <w:rPr>
          <w:rFonts w:ascii="Arial" w:hAnsi="Arial" w:cs="Arial"/>
          <w:sz w:val="24"/>
          <w:szCs w:val="24"/>
        </w:rPr>
        <w:t>Gimnazjum Nr 1 im. Grzegorza z Sanoka w Sanoku</w:t>
      </w:r>
      <w:r w:rsidR="003806CB">
        <w:rPr>
          <w:rFonts w:ascii="Arial" w:hAnsi="Arial" w:cs="Arial"/>
          <w:sz w:val="24"/>
          <w:szCs w:val="24"/>
        </w:rPr>
        <w:t xml:space="preserve"> z siedzibą przy</w:t>
      </w:r>
      <w:r w:rsidR="003806CB" w:rsidRPr="003806CB">
        <w:rPr>
          <w:rFonts w:ascii="Arial" w:hAnsi="Arial" w:cs="Arial"/>
          <w:sz w:val="24"/>
          <w:szCs w:val="24"/>
        </w:rPr>
        <w:t xml:space="preserve"> </w:t>
      </w:r>
      <w:r w:rsidR="003806CB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806CB" w:rsidRPr="003806CB">
        <w:rPr>
          <w:rFonts w:ascii="Arial" w:hAnsi="Arial" w:cs="Arial"/>
          <w:sz w:val="24"/>
          <w:szCs w:val="24"/>
        </w:rPr>
        <w:t>ul. Kochanowskiego 2</w:t>
      </w:r>
      <w:r w:rsidR="003806CB">
        <w:rPr>
          <w:rFonts w:ascii="Arial" w:hAnsi="Arial" w:cs="Arial"/>
          <w:sz w:val="24"/>
          <w:szCs w:val="24"/>
        </w:rPr>
        <w:t xml:space="preserve"> w Sanoku włącza się do Szkoły Podstawowej</w:t>
      </w:r>
      <w:r w:rsidR="003806CB" w:rsidRPr="00D6082A">
        <w:rPr>
          <w:rFonts w:ascii="Arial" w:hAnsi="Arial" w:cs="Arial"/>
          <w:sz w:val="24"/>
          <w:szCs w:val="24"/>
        </w:rPr>
        <w:t xml:space="preserve"> Nr 1 im. gen. Bronisława Prugara – Ketlinga w Sanoku</w:t>
      </w:r>
      <w:r w:rsidR="003806CB">
        <w:rPr>
          <w:rFonts w:ascii="Arial" w:hAnsi="Arial" w:cs="Arial"/>
          <w:sz w:val="24"/>
          <w:szCs w:val="24"/>
        </w:rPr>
        <w:t xml:space="preserve"> </w:t>
      </w:r>
      <w:r w:rsidR="00D164C1">
        <w:rPr>
          <w:rFonts w:ascii="Arial" w:hAnsi="Arial" w:cs="Arial"/>
          <w:sz w:val="24"/>
          <w:szCs w:val="24"/>
        </w:rPr>
        <w:t>na następujących warunkach:</w:t>
      </w:r>
    </w:p>
    <w:p w:rsidR="003806CB" w:rsidRDefault="00D164C1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Szkoła Podstawowa</w:t>
      </w:r>
      <w:r w:rsidRPr="00D6082A">
        <w:rPr>
          <w:rFonts w:ascii="Arial" w:hAnsi="Arial" w:cs="Arial"/>
          <w:sz w:val="24"/>
          <w:szCs w:val="24"/>
        </w:rPr>
        <w:t xml:space="preserve"> Nr 1 im. gen. Bronisława Prugara – Ketlinga w Sanoku</w:t>
      </w:r>
      <w:r>
        <w:rPr>
          <w:rFonts w:ascii="Arial" w:hAnsi="Arial" w:cs="Arial"/>
          <w:sz w:val="24"/>
          <w:szCs w:val="24"/>
        </w:rPr>
        <w:t xml:space="preserve"> </w:t>
      </w:r>
      <w:r w:rsidR="003806CB">
        <w:rPr>
          <w:rFonts w:ascii="Arial" w:hAnsi="Arial" w:cs="Arial"/>
          <w:sz w:val="24"/>
          <w:szCs w:val="24"/>
        </w:rPr>
        <w:t>rozpocznie działalność z dniem 1 września 2017 r.,</w:t>
      </w:r>
    </w:p>
    <w:p w:rsidR="003806CB" w:rsidRDefault="003806CB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kształcenie w klasie pierwszej Szkoły Podstawowej</w:t>
      </w:r>
      <w:r w:rsidRPr="00D6082A">
        <w:rPr>
          <w:rFonts w:ascii="Arial" w:hAnsi="Arial" w:cs="Arial"/>
          <w:sz w:val="24"/>
          <w:szCs w:val="24"/>
        </w:rPr>
        <w:t xml:space="preserve"> Nr 1 im. gen. Bronisława Prugara – Ketlinga w Sanoku</w:t>
      </w:r>
      <w:r>
        <w:rPr>
          <w:rFonts w:ascii="Arial" w:hAnsi="Arial" w:cs="Arial"/>
          <w:sz w:val="24"/>
          <w:szCs w:val="24"/>
        </w:rPr>
        <w:t xml:space="preserve"> rozpocznie się w roku szkolnym 2017/2018,</w:t>
      </w:r>
    </w:p>
    <w:p w:rsidR="003806CB" w:rsidRDefault="003806CB" w:rsidP="00C74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3806CB">
        <w:rPr>
          <w:rFonts w:ascii="Arial" w:hAnsi="Arial" w:cs="Arial"/>
          <w:sz w:val="24"/>
          <w:szCs w:val="24"/>
        </w:rPr>
        <w:t>Gimnazjum Nr 1 im. Grzegorza z Sanoka w Sanoku</w:t>
      </w:r>
      <w:r>
        <w:rPr>
          <w:rFonts w:ascii="Arial" w:hAnsi="Arial" w:cs="Arial"/>
          <w:sz w:val="24"/>
          <w:szCs w:val="24"/>
        </w:rPr>
        <w:t xml:space="preserve"> zakończy działalność z dniem 31 sierpnia 2017 r.</w:t>
      </w:r>
    </w:p>
    <w:p w:rsidR="00D164C1" w:rsidRDefault="00926399" w:rsidP="00926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806CB">
        <w:rPr>
          <w:rFonts w:ascii="Arial" w:hAnsi="Arial" w:cs="Arial"/>
          <w:sz w:val="24"/>
          <w:szCs w:val="24"/>
        </w:rPr>
        <w:t>Gimnazjum Nr 3</w:t>
      </w:r>
      <w:r w:rsidR="003806CB" w:rsidRPr="003806CB">
        <w:rPr>
          <w:rFonts w:ascii="Arial" w:hAnsi="Arial" w:cs="Arial"/>
          <w:sz w:val="24"/>
          <w:szCs w:val="24"/>
        </w:rPr>
        <w:t xml:space="preserve"> w Sanoku</w:t>
      </w:r>
      <w:r w:rsidR="003806CB">
        <w:rPr>
          <w:rFonts w:ascii="Arial" w:hAnsi="Arial" w:cs="Arial"/>
          <w:sz w:val="24"/>
          <w:szCs w:val="24"/>
        </w:rPr>
        <w:t xml:space="preserve"> z siedzibą przy</w:t>
      </w:r>
      <w:r w:rsidR="003806CB" w:rsidRPr="003806CB">
        <w:rPr>
          <w:rFonts w:ascii="Arial" w:hAnsi="Arial" w:cs="Arial"/>
          <w:sz w:val="24"/>
          <w:szCs w:val="24"/>
        </w:rPr>
        <w:t xml:space="preserve"> </w:t>
      </w:r>
      <w:r w:rsidR="003806CB">
        <w:rPr>
          <w:rFonts w:ascii="Arial" w:hAnsi="Arial" w:cs="Arial"/>
          <w:sz w:val="24"/>
          <w:szCs w:val="24"/>
        </w:rPr>
        <w:t>ul</w:t>
      </w:r>
      <w:r w:rsidR="003806CB" w:rsidRPr="003806CB">
        <w:rPr>
          <w:rFonts w:ascii="Arial" w:hAnsi="Arial" w:cs="Arial"/>
          <w:sz w:val="24"/>
          <w:szCs w:val="24"/>
        </w:rPr>
        <w:t xml:space="preserve">. </w:t>
      </w:r>
      <w:r w:rsidR="003806CB">
        <w:rPr>
          <w:rFonts w:ascii="Arial" w:hAnsi="Arial" w:cs="Arial"/>
          <w:sz w:val="24"/>
          <w:szCs w:val="24"/>
        </w:rPr>
        <w:t xml:space="preserve">Lipińskiego 63 w Sanoku włącza się do </w:t>
      </w:r>
      <w:r>
        <w:rPr>
          <w:rFonts w:ascii="Arial" w:hAnsi="Arial" w:cs="Arial"/>
          <w:sz w:val="24"/>
          <w:szCs w:val="24"/>
        </w:rPr>
        <w:t xml:space="preserve">ośmioletniej </w:t>
      </w:r>
      <w:r w:rsidR="003806CB">
        <w:rPr>
          <w:rFonts w:ascii="Arial" w:hAnsi="Arial" w:cs="Arial"/>
          <w:sz w:val="24"/>
          <w:szCs w:val="24"/>
        </w:rPr>
        <w:t>Szkoły Podstawowej Nr 3</w:t>
      </w:r>
      <w:r w:rsidR="003806CB" w:rsidRPr="00D6082A">
        <w:rPr>
          <w:rFonts w:ascii="Arial" w:hAnsi="Arial" w:cs="Arial"/>
          <w:sz w:val="24"/>
          <w:szCs w:val="24"/>
        </w:rPr>
        <w:t xml:space="preserve"> </w:t>
      </w:r>
      <w:r w:rsidR="0090433C">
        <w:rPr>
          <w:rFonts w:ascii="Arial" w:hAnsi="Arial" w:cs="Arial"/>
          <w:sz w:val="24"/>
          <w:szCs w:val="24"/>
        </w:rPr>
        <w:t xml:space="preserve">im. Tadeusza Kościuszki </w:t>
      </w:r>
      <w:r w:rsidR="0090433C" w:rsidRPr="00C45C65">
        <w:rPr>
          <w:rFonts w:ascii="Arial" w:hAnsi="Arial" w:cs="Arial"/>
          <w:sz w:val="24"/>
          <w:szCs w:val="24"/>
        </w:rPr>
        <w:t>w Sanoku</w:t>
      </w:r>
      <w:r w:rsidR="0090433C">
        <w:rPr>
          <w:rFonts w:ascii="Arial" w:hAnsi="Arial" w:cs="Arial"/>
          <w:sz w:val="24"/>
          <w:szCs w:val="24"/>
        </w:rPr>
        <w:t xml:space="preserve"> </w:t>
      </w:r>
      <w:r w:rsidR="00D164C1">
        <w:rPr>
          <w:rFonts w:ascii="Arial" w:hAnsi="Arial" w:cs="Arial"/>
          <w:sz w:val="24"/>
          <w:szCs w:val="24"/>
        </w:rPr>
        <w:t>na następujących warunkach:</w:t>
      </w:r>
    </w:p>
    <w:p w:rsidR="003806CB" w:rsidRDefault="00D164C1" w:rsidP="009043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Szkoła Podstawowa Nr 3</w:t>
      </w:r>
      <w:r w:rsidRPr="00D608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. Tadeusza Kościuszki </w:t>
      </w:r>
      <w:r w:rsidRPr="00C45C65">
        <w:rPr>
          <w:rFonts w:ascii="Arial" w:hAnsi="Arial" w:cs="Arial"/>
          <w:sz w:val="24"/>
          <w:szCs w:val="24"/>
        </w:rPr>
        <w:t>w Sanoku</w:t>
      </w:r>
      <w:r>
        <w:rPr>
          <w:rFonts w:ascii="Arial" w:hAnsi="Arial" w:cs="Arial"/>
          <w:sz w:val="24"/>
          <w:szCs w:val="24"/>
        </w:rPr>
        <w:t xml:space="preserve"> </w:t>
      </w:r>
      <w:r w:rsidR="003806CB">
        <w:rPr>
          <w:rFonts w:ascii="Arial" w:hAnsi="Arial" w:cs="Arial"/>
          <w:sz w:val="24"/>
          <w:szCs w:val="24"/>
        </w:rPr>
        <w:t>rozpocznie działalność z dniem 1 września 2017 r.,</w:t>
      </w:r>
    </w:p>
    <w:p w:rsidR="003806CB" w:rsidRDefault="003806CB" w:rsidP="009043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kształcenie w klasie pierwszej Szkoły Podstawowej</w:t>
      </w:r>
      <w:r w:rsidR="0090433C">
        <w:rPr>
          <w:rFonts w:ascii="Arial" w:hAnsi="Arial" w:cs="Arial"/>
          <w:sz w:val="24"/>
          <w:szCs w:val="24"/>
        </w:rPr>
        <w:t xml:space="preserve"> Nr 3</w:t>
      </w:r>
      <w:r w:rsidRPr="00D6082A">
        <w:rPr>
          <w:rFonts w:ascii="Arial" w:hAnsi="Arial" w:cs="Arial"/>
          <w:sz w:val="24"/>
          <w:szCs w:val="24"/>
        </w:rPr>
        <w:t xml:space="preserve"> </w:t>
      </w:r>
      <w:r w:rsidR="0090433C">
        <w:rPr>
          <w:rFonts w:ascii="Arial" w:hAnsi="Arial" w:cs="Arial"/>
          <w:sz w:val="24"/>
          <w:szCs w:val="24"/>
        </w:rPr>
        <w:t xml:space="preserve">im. Tadeusza Kościuszki </w:t>
      </w:r>
      <w:r w:rsidR="0090433C" w:rsidRPr="00C45C65">
        <w:rPr>
          <w:rFonts w:ascii="Arial" w:hAnsi="Arial" w:cs="Arial"/>
          <w:sz w:val="24"/>
          <w:szCs w:val="24"/>
        </w:rPr>
        <w:t>w Sanoku</w:t>
      </w:r>
      <w:r>
        <w:rPr>
          <w:rFonts w:ascii="Arial" w:hAnsi="Arial" w:cs="Arial"/>
          <w:sz w:val="24"/>
          <w:szCs w:val="24"/>
        </w:rPr>
        <w:t xml:space="preserve"> rozpocznie się w roku szkolnym 2017/2018,</w:t>
      </w:r>
    </w:p>
    <w:p w:rsidR="003806CB" w:rsidRDefault="003806CB" w:rsidP="009043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0433C">
        <w:rPr>
          <w:rFonts w:ascii="Arial" w:hAnsi="Arial" w:cs="Arial"/>
          <w:sz w:val="24"/>
          <w:szCs w:val="24"/>
        </w:rPr>
        <w:t>Gimnazjum Nr 3</w:t>
      </w:r>
      <w:r w:rsidRPr="003806CB">
        <w:rPr>
          <w:rFonts w:ascii="Arial" w:hAnsi="Arial" w:cs="Arial"/>
          <w:sz w:val="24"/>
          <w:szCs w:val="24"/>
        </w:rPr>
        <w:t xml:space="preserve"> w Sanoku</w:t>
      </w:r>
      <w:r>
        <w:rPr>
          <w:rFonts w:ascii="Arial" w:hAnsi="Arial" w:cs="Arial"/>
          <w:sz w:val="24"/>
          <w:szCs w:val="24"/>
        </w:rPr>
        <w:t xml:space="preserve"> zakończy działalność z dniem 31 sierpnia 2017 r.</w:t>
      </w:r>
    </w:p>
    <w:p w:rsidR="003806CB" w:rsidRDefault="003806CB" w:rsidP="0090433C">
      <w:pPr>
        <w:jc w:val="both"/>
        <w:rPr>
          <w:rFonts w:ascii="Arial" w:hAnsi="Arial" w:cs="Arial"/>
          <w:sz w:val="24"/>
          <w:szCs w:val="24"/>
        </w:rPr>
      </w:pPr>
    </w:p>
    <w:p w:rsidR="0090433C" w:rsidRPr="00C45C65" w:rsidRDefault="0090433C" w:rsidP="0090433C">
      <w:pPr>
        <w:jc w:val="center"/>
        <w:rPr>
          <w:rFonts w:ascii="Arial" w:hAnsi="Arial" w:cs="Arial"/>
          <w:b/>
          <w:sz w:val="24"/>
          <w:szCs w:val="24"/>
        </w:rPr>
      </w:pPr>
      <w:r w:rsidRPr="00C45C65">
        <w:rPr>
          <w:rFonts w:ascii="Arial" w:hAnsi="Arial" w:cs="Arial"/>
          <w:b/>
          <w:sz w:val="24"/>
          <w:szCs w:val="24"/>
        </w:rPr>
        <w:t>§</w:t>
      </w:r>
      <w:r w:rsidR="00926399">
        <w:rPr>
          <w:rFonts w:ascii="Arial" w:hAnsi="Arial" w:cs="Arial"/>
          <w:b/>
          <w:sz w:val="24"/>
          <w:szCs w:val="24"/>
        </w:rPr>
        <w:t xml:space="preserve"> 4</w:t>
      </w:r>
    </w:p>
    <w:p w:rsidR="0090433C" w:rsidRDefault="0090433C" w:rsidP="0090433C">
      <w:pPr>
        <w:rPr>
          <w:rFonts w:ascii="Arial" w:hAnsi="Arial" w:cs="Arial"/>
          <w:sz w:val="24"/>
          <w:szCs w:val="24"/>
        </w:rPr>
      </w:pPr>
    </w:p>
    <w:p w:rsidR="00C74D09" w:rsidRPr="00C74D09" w:rsidRDefault="00C74D09" w:rsidP="00C74D09">
      <w:pPr>
        <w:pStyle w:val="Tekstpodstawowywcity"/>
        <w:ind w:left="0"/>
        <w:jc w:val="both"/>
        <w:rPr>
          <w:rFonts w:ascii="Arial" w:hAnsi="Arial" w:cs="Arial"/>
          <w:sz w:val="24"/>
          <w:szCs w:val="24"/>
        </w:rPr>
      </w:pPr>
      <w:r w:rsidRPr="00C74D09">
        <w:rPr>
          <w:rFonts w:ascii="Arial" w:hAnsi="Arial" w:cs="Arial"/>
          <w:sz w:val="24"/>
          <w:szCs w:val="24"/>
        </w:rPr>
        <w:t>Wykonanie uchwały powierza się Burmistrzowi Miasta Sanoka.</w:t>
      </w:r>
    </w:p>
    <w:p w:rsidR="00C74D09" w:rsidRPr="00C74D09" w:rsidRDefault="00C74D09" w:rsidP="00C74D09">
      <w:pPr>
        <w:pStyle w:val="Domylnie"/>
        <w:rPr>
          <w:rFonts w:ascii="Arial" w:hAnsi="Arial" w:cs="Arial"/>
          <w:szCs w:val="24"/>
        </w:rPr>
      </w:pPr>
    </w:p>
    <w:p w:rsidR="00C74D09" w:rsidRPr="00C74D09" w:rsidRDefault="00926399" w:rsidP="00C74D09">
      <w:pPr>
        <w:pStyle w:val="Domylnie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§ 5</w:t>
      </w:r>
    </w:p>
    <w:p w:rsidR="00C74D09" w:rsidRPr="00C74D09" w:rsidRDefault="00C74D09" w:rsidP="00C74D09">
      <w:pPr>
        <w:pStyle w:val="Domylnie"/>
        <w:jc w:val="center"/>
        <w:rPr>
          <w:rFonts w:ascii="Arial" w:hAnsi="Arial" w:cs="Arial"/>
          <w:b/>
          <w:bCs/>
          <w:szCs w:val="24"/>
        </w:rPr>
      </w:pPr>
    </w:p>
    <w:p w:rsidR="0025465E" w:rsidRPr="00C74D09" w:rsidRDefault="00C74D09" w:rsidP="00C74D09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74D09">
        <w:rPr>
          <w:rFonts w:ascii="Arial" w:hAnsi="Arial" w:cs="Arial"/>
          <w:sz w:val="24"/>
          <w:szCs w:val="24"/>
        </w:rPr>
        <w:t xml:space="preserve">Niniejsza uchwała podlega podaniu do publicznej wiadomości poprzez umieszczenie jej na tablicy ogłoszeń w siedzibie Urzędu </w:t>
      </w:r>
      <w:r>
        <w:rPr>
          <w:rFonts w:ascii="Arial" w:hAnsi="Arial" w:cs="Arial"/>
          <w:sz w:val="24"/>
          <w:szCs w:val="24"/>
        </w:rPr>
        <w:t>Miasta Sanoka</w:t>
      </w:r>
      <w:r w:rsidRPr="00C74D0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ul. Rynek 1), a także  na stronie Biuletynu</w:t>
      </w:r>
      <w:r w:rsidRPr="00C74D09">
        <w:rPr>
          <w:rFonts w:ascii="Arial" w:hAnsi="Arial" w:cs="Arial"/>
          <w:sz w:val="24"/>
          <w:szCs w:val="24"/>
        </w:rPr>
        <w:t xml:space="preserve"> Informacji Publicznej </w:t>
      </w:r>
      <w:r>
        <w:rPr>
          <w:rFonts w:ascii="Arial" w:hAnsi="Arial" w:cs="Arial"/>
          <w:sz w:val="24"/>
          <w:szCs w:val="24"/>
        </w:rPr>
        <w:t>Gminy Miasta Sanoka.</w:t>
      </w:r>
    </w:p>
    <w:p w:rsidR="00C74D09" w:rsidRPr="00C74D09" w:rsidRDefault="0025465E" w:rsidP="00C74D09">
      <w:pPr>
        <w:pStyle w:val="Domylnie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§</w:t>
      </w:r>
      <w:r w:rsidR="00926399">
        <w:rPr>
          <w:rFonts w:ascii="Arial" w:hAnsi="Arial" w:cs="Arial"/>
          <w:b/>
          <w:bCs/>
          <w:szCs w:val="24"/>
        </w:rPr>
        <w:t xml:space="preserve"> 6</w:t>
      </w:r>
    </w:p>
    <w:p w:rsidR="00C74D09" w:rsidRDefault="00C74D09" w:rsidP="00C74D09">
      <w:pPr>
        <w:pStyle w:val="Domylnie"/>
        <w:jc w:val="both"/>
        <w:rPr>
          <w:rFonts w:ascii="Arial" w:hAnsi="Arial" w:cs="Arial"/>
          <w:szCs w:val="24"/>
        </w:rPr>
      </w:pPr>
    </w:p>
    <w:p w:rsidR="00C74D09" w:rsidRDefault="00C74D09" w:rsidP="00C74D09">
      <w:pPr>
        <w:pStyle w:val="Domylnie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c</w:t>
      </w:r>
      <w:r w:rsidRPr="00C74D09">
        <w:rPr>
          <w:rFonts w:ascii="Arial" w:hAnsi="Arial" w:cs="Arial"/>
          <w:szCs w:val="24"/>
        </w:rPr>
        <w:t xml:space="preserve">hwała wchodzi w życie </w:t>
      </w:r>
      <w:r>
        <w:rPr>
          <w:rFonts w:ascii="Arial" w:hAnsi="Arial" w:cs="Arial"/>
          <w:szCs w:val="24"/>
        </w:rPr>
        <w:t>z dniem podjęcia.</w:t>
      </w:r>
    </w:p>
    <w:p w:rsidR="00926399" w:rsidRDefault="00926399" w:rsidP="00C74D09">
      <w:pPr>
        <w:pStyle w:val="Domylnie"/>
        <w:jc w:val="both"/>
        <w:rPr>
          <w:rFonts w:ascii="Arial" w:hAnsi="Arial" w:cs="Arial"/>
          <w:szCs w:val="24"/>
        </w:rPr>
      </w:pPr>
    </w:p>
    <w:p w:rsidR="00926399" w:rsidRDefault="00926399" w:rsidP="00C74D09">
      <w:pPr>
        <w:pStyle w:val="Domylnie"/>
        <w:jc w:val="both"/>
        <w:rPr>
          <w:rFonts w:ascii="Arial" w:hAnsi="Arial" w:cs="Arial"/>
          <w:szCs w:val="24"/>
        </w:rPr>
      </w:pPr>
    </w:p>
    <w:p w:rsidR="00926399" w:rsidRDefault="00926399" w:rsidP="00C74D09">
      <w:pPr>
        <w:pStyle w:val="Domylnie"/>
        <w:jc w:val="both"/>
        <w:rPr>
          <w:rFonts w:ascii="Arial" w:hAnsi="Arial" w:cs="Arial"/>
          <w:szCs w:val="24"/>
        </w:rPr>
      </w:pPr>
    </w:p>
    <w:p w:rsidR="00A01268" w:rsidRPr="00A01268" w:rsidRDefault="00A01268" w:rsidP="00C74D09">
      <w:pPr>
        <w:ind w:left="6372"/>
        <w:jc w:val="center"/>
        <w:rPr>
          <w:rFonts w:ascii="Arial" w:hAnsi="Arial" w:cs="Arial"/>
          <w:b/>
          <w:sz w:val="24"/>
          <w:szCs w:val="24"/>
        </w:rPr>
      </w:pPr>
      <w:r w:rsidRPr="00A01268">
        <w:rPr>
          <w:rFonts w:ascii="Arial" w:hAnsi="Arial" w:cs="Arial"/>
          <w:b/>
          <w:sz w:val="24"/>
          <w:szCs w:val="24"/>
        </w:rPr>
        <w:t>Przewodniczący</w:t>
      </w:r>
    </w:p>
    <w:p w:rsidR="00C74D09" w:rsidRPr="00A01268" w:rsidRDefault="00C74D09" w:rsidP="00A01268">
      <w:pPr>
        <w:ind w:left="6372"/>
        <w:jc w:val="center"/>
        <w:rPr>
          <w:rFonts w:ascii="Arial" w:hAnsi="Arial" w:cs="Arial"/>
          <w:b/>
          <w:sz w:val="24"/>
          <w:szCs w:val="24"/>
        </w:rPr>
      </w:pPr>
      <w:r w:rsidRPr="00A01268">
        <w:rPr>
          <w:rFonts w:ascii="Arial" w:hAnsi="Arial" w:cs="Arial"/>
          <w:b/>
          <w:sz w:val="24"/>
          <w:szCs w:val="24"/>
        </w:rPr>
        <w:t xml:space="preserve">Rady </w:t>
      </w:r>
      <w:r w:rsidR="00A01268" w:rsidRPr="00A01268">
        <w:rPr>
          <w:rFonts w:ascii="Arial" w:hAnsi="Arial" w:cs="Arial"/>
          <w:b/>
          <w:sz w:val="24"/>
          <w:szCs w:val="24"/>
        </w:rPr>
        <w:t xml:space="preserve">Miasta </w:t>
      </w:r>
    </w:p>
    <w:p w:rsidR="00C74D09" w:rsidRPr="00A01268" w:rsidRDefault="00C74D09" w:rsidP="00C74D09">
      <w:pPr>
        <w:ind w:left="6372"/>
        <w:jc w:val="center"/>
        <w:rPr>
          <w:rFonts w:ascii="Arial" w:hAnsi="Arial" w:cs="Arial"/>
          <w:b/>
          <w:sz w:val="24"/>
          <w:szCs w:val="24"/>
        </w:rPr>
      </w:pPr>
    </w:p>
    <w:p w:rsidR="00C74D09" w:rsidRPr="00A01268" w:rsidRDefault="00CB7BB9" w:rsidP="00C74D09">
      <w:pPr>
        <w:ind w:left="6372"/>
        <w:jc w:val="center"/>
        <w:rPr>
          <w:rFonts w:ascii="Arial" w:hAnsi="Arial" w:cs="Arial"/>
          <w:b/>
          <w:sz w:val="24"/>
          <w:szCs w:val="24"/>
        </w:rPr>
      </w:pPr>
      <w:r w:rsidRPr="00A01268">
        <w:rPr>
          <w:rFonts w:ascii="Arial" w:hAnsi="Arial" w:cs="Arial"/>
          <w:b/>
          <w:sz w:val="24"/>
          <w:szCs w:val="24"/>
        </w:rPr>
        <w:t xml:space="preserve"> </w:t>
      </w:r>
      <w:r w:rsidR="00C74D09" w:rsidRPr="00A01268">
        <w:rPr>
          <w:rFonts w:ascii="Arial" w:hAnsi="Arial" w:cs="Arial"/>
          <w:b/>
          <w:sz w:val="24"/>
          <w:szCs w:val="24"/>
        </w:rPr>
        <w:t>Zbigniew Daszyk</w:t>
      </w:r>
    </w:p>
    <w:p w:rsidR="00C303C0" w:rsidRPr="00A01268" w:rsidRDefault="00C303C0" w:rsidP="00C303C0">
      <w:pPr>
        <w:rPr>
          <w:rFonts w:ascii="Arial" w:hAnsi="Arial" w:cs="Arial"/>
          <w:b/>
          <w:sz w:val="24"/>
          <w:szCs w:val="24"/>
        </w:rPr>
      </w:pPr>
    </w:p>
    <w:p w:rsidR="00C303C0" w:rsidRPr="00A01268" w:rsidRDefault="00C303C0" w:rsidP="00C303C0">
      <w:pPr>
        <w:rPr>
          <w:b/>
          <w:sz w:val="24"/>
          <w:szCs w:val="24"/>
        </w:rPr>
      </w:pPr>
    </w:p>
    <w:sectPr w:rsidR="00C303C0" w:rsidRPr="00A01268" w:rsidSect="0092639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26" w:rsidRDefault="003A2926" w:rsidP="007D6925">
      <w:r>
        <w:separator/>
      </w:r>
    </w:p>
  </w:endnote>
  <w:endnote w:type="continuationSeparator" w:id="0">
    <w:p w:rsidR="003A2926" w:rsidRDefault="003A2926" w:rsidP="007D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26" w:rsidRDefault="003A2926" w:rsidP="007D6925">
      <w:r>
        <w:separator/>
      </w:r>
    </w:p>
  </w:footnote>
  <w:footnote w:type="continuationSeparator" w:id="0">
    <w:p w:rsidR="003A2926" w:rsidRDefault="003A2926" w:rsidP="007D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7E"/>
    <w:rsid w:val="00000007"/>
    <w:rsid w:val="00000EA7"/>
    <w:rsid w:val="00002CC3"/>
    <w:rsid w:val="00003D27"/>
    <w:rsid w:val="0000411F"/>
    <w:rsid w:val="0000462D"/>
    <w:rsid w:val="00004C6E"/>
    <w:rsid w:val="00004FD6"/>
    <w:rsid w:val="0000539D"/>
    <w:rsid w:val="00005447"/>
    <w:rsid w:val="000055DB"/>
    <w:rsid w:val="00005745"/>
    <w:rsid w:val="00007078"/>
    <w:rsid w:val="000101BE"/>
    <w:rsid w:val="000116D7"/>
    <w:rsid w:val="00011781"/>
    <w:rsid w:val="000129A5"/>
    <w:rsid w:val="00012A3D"/>
    <w:rsid w:val="000130D6"/>
    <w:rsid w:val="000136A4"/>
    <w:rsid w:val="00013D81"/>
    <w:rsid w:val="00013F80"/>
    <w:rsid w:val="00014576"/>
    <w:rsid w:val="00014C1E"/>
    <w:rsid w:val="0001607E"/>
    <w:rsid w:val="000167C6"/>
    <w:rsid w:val="00020551"/>
    <w:rsid w:val="00021814"/>
    <w:rsid w:val="00021840"/>
    <w:rsid w:val="00022401"/>
    <w:rsid w:val="0002281C"/>
    <w:rsid w:val="00022872"/>
    <w:rsid w:val="00022F28"/>
    <w:rsid w:val="00023544"/>
    <w:rsid w:val="000236F6"/>
    <w:rsid w:val="000238A8"/>
    <w:rsid w:val="00024877"/>
    <w:rsid w:val="00026267"/>
    <w:rsid w:val="00026958"/>
    <w:rsid w:val="00026F62"/>
    <w:rsid w:val="00027019"/>
    <w:rsid w:val="00030541"/>
    <w:rsid w:val="000326D7"/>
    <w:rsid w:val="00033629"/>
    <w:rsid w:val="00034320"/>
    <w:rsid w:val="00034656"/>
    <w:rsid w:val="00034A5F"/>
    <w:rsid w:val="00035139"/>
    <w:rsid w:val="00035E77"/>
    <w:rsid w:val="00036264"/>
    <w:rsid w:val="00037632"/>
    <w:rsid w:val="00037A48"/>
    <w:rsid w:val="000442F8"/>
    <w:rsid w:val="00044680"/>
    <w:rsid w:val="00044806"/>
    <w:rsid w:val="00045278"/>
    <w:rsid w:val="000472C9"/>
    <w:rsid w:val="0005024E"/>
    <w:rsid w:val="00050958"/>
    <w:rsid w:val="00050966"/>
    <w:rsid w:val="00050B25"/>
    <w:rsid w:val="00052811"/>
    <w:rsid w:val="00052D24"/>
    <w:rsid w:val="00054005"/>
    <w:rsid w:val="0005405C"/>
    <w:rsid w:val="00055173"/>
    <w:rsid w:val="00055423"/>
    <w:rsid w:val="00057217"/>
    <w:rsid w:val="0005742A"/>
    <w:rsid w:val="00057CD1"/>
    <w:rsid w:val="000610E8"/>
    <w:rsid w:val="000624A2"/>
    <w:rsid w:val="00064E34"/>
    <w:rsid w:val="00066388"/>
    <w:rsid w:val="00066C32"/>
    <w:rsid w:val="000702D9"/>
    <w:rsid w:val="00071E95"/>
    <w:rsid w:val="000724D0"/>
    <w:rsid w:val="000732DF"/>
    <w:rsid w:val="0007346D"/>
    <w:rsid w:val="00073618"/>
    <w:rsid w:val="0007364E"/>
    <w:rsid w:val="00073703"/>
    <w:rsid w:val="00074503"/>
    <w:rsid w:val="000751EB"/>
    <w:rsid w:val="00075F8B"/>
    <w:rsid w:val="000764F9"/>
    <w:rsid w:val="00077AAB"/>
    <w:rsid w:val="000800A6"/>
    <w:rsid w:val="00080469"/>
    <w:rsid w:val="00080610"/>
    <w:rsid w:val="0008107F"/>
    <w:rsid w:val="0008172D"/>
    <w:rsid w:val="00083077"/>
    <w:rsid w:val="00083ACE"/>
    <w:rsid w:val="000841D7"/>
    <w:rsid w:val="0008525E"/>
    <w:rsid w:val="00085F62"/>
    <w:rsid w:val="00086252"/>
    <w:rsid w:val="0008648D"/>
    <w:rsid w:val="00086ACE"/>
    <w:rsid w:val="00087BF3"/>
    <w:rsid w:val="000902A9"/>
    <w:rsid w:val="000903AD"/>
    <w:rsid w:val="0009059A"/>
    <w:rsid w:val="0009093E"/>
    <w:rsid w:val="00090D95"/>
    <w:rsid w:val="00092959"/>
    <w:rsid w:val="0009441D"/>
    <w:rsid w:val="00097F9C"/>
    <w:rsid w:val="000A0D12"/>
    <w:rsid w:val="000A1259"/>
    <w:rsid w:val="000A1446"/>
    <w:rsid w:val="000A148C"/>
    <w:rsid w:val="000A1AA2"/>
    <w:rsid w:val="000A2BD1"/>
    <w:rsid w:val="000A3958"/>
    <w:rsid w:val="000A3AAB"/>
    <w:rsid w:val="000A3E89"/>
    <w:rsid w:val="000A4ECD"/>
    <w:rsid w:val="000A596F"/>
    <w:rsid w:val="000A5FFA"/>
    <w:rsid w:val="000A6D73"/>
    <w:rsid w:val="000A7106"/>
    <w:rsid w:val="000A717E"/>
    <w:rsid w:val="000B0F04"/>
    <w:rsid w:val="000B18C9"/>
    <w:rsid w:val="000B2CDE"/>
    <w:rsid w:val="000B2E0E"/>
    <w:rsid w:val="000B43E7"/>
    <w:rsid w:val="000B4BB4"/>
    <w:rsid w:val="000B4FBF"/>
    <w:rsid w:val="000B60D2"/>
    <w:rsid w:val="000B65C6"/>
    <w:rsid w:val="000B7357"/>
    <w:rsid w:val="000B7C74"/>
    <w:rsid w:val="000B7D5F"/>
    <w:rsid w:val="000C0FC5"/>
    <w:rsid w:val="000C13DD"/>
    <w:rsid w:val="000C34F5"/>
    <w:rsid w:val="000C396A"/>
    <w:rsid w:val="000C4BAA"/>
    <w:rsid w:val="000C4C31"/>
    <w:rsid w:val="000C55D8"/>
    <w:rsid w:val="000C6F0E"/>
    <w:rsid w:val="000C7101"/>
    <w:rsid w:val="000C7C56"/>
    <w:rsid w:val="000C7CE7"/>
    <w:rsid w:val="000C7E9B"/>
    <w:rsid w:val="000C7EA3"/>
    <w:rsid w:val="000D034E"/>
    <w:rsid w:val="000D0AF7"/>
    <w:rsid w:val="000D1322"/>
    <w:rsid w:val="000D142A"/>
    <w:rsid w:val="000D1E3A"/>
    <w:rsid w:val="000D27F4"/>
    <w:rsid w:val="000D34B2"/>
    <w:rsid w:val="000D3614"/>
    <w:rsid w:val="000D3BF2"/>
    <w:rsid w:val="000D4785"/>
    <w:rsid w:val="000D4B3C"/>
    <w:rsid w:val="000D515D"/>
    <w:rsid w:val="000D5459"/>
    <w:rsid w:val="000D5568"/>
    <w:rsid w:val="000D56CF"/>
    <w:rsid w:val="000D5DE9"/>
    <w:rsid w:val="000D5F73"/>
    <w:rsid w:val="000D65E0"/>
    <w:rsid w:val="000D7FF3"/>
    <w:rsid w:val="000E14A0"/>
    <w:rsid w:val="000E1AF2"/>
    <w:rsid w:val="000E1E31"/>
    <w:rsid w:val="000E3D82"/>
    <w:rsid w:val="000E428E"/>
    <w:rsid w:val="000E464D"/>
    <w:rsid w:val="000E4CD6"/>
    <w:rsid w:val="000E7026"/>
    <w:rsid w:val="000E70FB"/>
    <w:rsid w:val="000E78F3"/>
    <w:rsid w:val="000F0A10"/>
    <w:rsid w:val="000F0F0D"/>
    <w:rsid w:val="000F101B"/>
    <w:rsid w:val="000F1247"/>
    <w:rsid w:val="000F374E"/>
    <w:rsid w:val="000F3AFA"/>
    <w:rsid w:val="000F3C1E"/>
    <w:rsid w:val="000F4861"/>
    <w:rsid w:val="000F50F7"/>
    <w:rsid w:val="000F6A39"/>
    <w:rsid w:val="000F6C26"/>
    <w:rsid w:val="000F6F71"/>
    <w:rsid w:val="000F74FE"/>
    <w:rsid w:val="000F7BAB"/>
    <w:rsid w:val="000F7BB3"/>
    <w:rsid w:val="000F7FA6"/>
    <w:rsid w:val="001000C1"/>
    <w:rsid w:val="001001AE"/>
    <w:rsid w:val="00100FAD"/>
    <w:rsid w:val="00101CBD"/>
    <w:rsid w:val="0010201B"/>
    <w:rsid w:val="00102831"/>
    <w:rsid w:val="00102C03"/>
    <w:rsid w:val="00104BE2"/>
    <w:rsid w:val="00105412"/>
    <w:rsid w:val="00105B20"/>
    <w:rsid w:val="00105FFD"/>
    <w:rsid w:val="00106262"/>
    <w:rsid w:val="00106AB4"/>
    <w:rsid w:val="00107070"/>
    <w:rsid w:val="00107076"/>
    <w:rsid w:val="00107A3C"/>
    <w:rsid w:val="001102FE"/>
    <w:rsid w:val="00110559"/>
    <w:rsid w:val="00110568"/>
    <w:rsid w:val="00110EA6"/>
    <w:rsid w:val="00111AA3"/>
    <w:rsid w:val="00112716"/>
    <w:rsid w:val="0011336E"/>
    <w:rsid w:val="00113DD0"/>
    <w:rsid w:val="001149BD"/>
    <w:rsid w:val="00114C68"/>
    <w:rsid w:val="00114ED4"/>
    <w:rsid w:val="001164AA"/>
    <w:rsid w:val="001165D8"/>
    <w:rsid w:val="00116E30"/>
    <w:rsid w:val="001175ED"/>
    <w:rsid w:val="0012092A"/>
    <w:rsid w:val="00121636"/>
    <w:rsid w:val="00121DAC"/>
    <w:rsid w:val="00122036"/>
    <w:rsid w:val="001223F2"/>
    <w:rsid w:val="00123273"/>
    <w:rsid w:val="001247DB"/>
    <w:rsid w:val="00124874"/>
    <w:rsid w:val="00125AB9"/>
    <w:rsid w:val="00126AA3"/>
    <w:rsid w:val="00126D98"/>
    <w:rsid w:val="00126E4D"/>
    <w:rsid w:val="001272E9"/>
    <w:rsid w:val="00127D7C"/>
    <w:rsid w:val="00127F0D"/>
    <w:rsid w:val="00130F1C"/>
    <w:rsid w:val="001315CA"/>
    <w:rsid w:val="001315DD"/>
    <w:rsid w:val="00131ECE"/>
    <w:rsid w:val="001329A8"/>
    <w:rsid w:val="00132CF6"/>
    <w:rsid w:val="001332EC"/>
    <w:rsid w:val="00134DAB"/>
    <w:rsid w:val="00134F42"/>
    <w:rsid w:val="00135F5B"/>
    <w:rsid w:val="0013613B"/>
    <w:rsid w:val="0013616E"/>
    <w:rsid w:val="00136572"/>
    <w:rsid w:val="001370FD"/>
    <w:rsid w:val="0013797B"/>
    <w:rsid w:val="00137F50"/>
    <w:rsid w:val="001413F0"/>
    <w:rsid w:val="00141490"/>
    <w:rsid w:val="001417D6"/>
    <w:rsid w:val="001428FF"/>
    <w:rsid w:val="00143204"/>
    <w:rsid w:val="001440E9"/>
    <w:rsid w:val="0014449B"/>
    <w:rsid w:val="00144B44"/>
    <w:rsid w:val="00144F06"/>
    <w:rsid w:val="00145002"/>
    <w:rsid w:val="001454BE"/>
    <w:rsid w:val="00146BEE"/>
    <w:rsid w:val="00147C1E"/>
    <w:rsid w:val="00150473"/>
    <w:rsid w:val="00150782"/>
    <w:rsid w:val="00150DCF"/>
    <w:rsid w:val="00150F76"/>
    <w:rsid w:val="001512B9"/>
    <w:rsid w:val="0015166E"/>
    <w:rsid w:val="00151927"/>
    <w:rsid w:val="00151A85"/>
    <w:rsid w:val="00151B87"/>
    <w:rsid w:val="001525EF"/>
    <w:rsid w:val="0015279D"/>
    <w:rsid w:val="00152EBA"/>
    <w:rsid w:val="00153689"/>
    <w:rsid w:val="00153F7E"/>
    <w:rsid w:val="0015559F"/>
    <w:rsid w:val="00155D64"/>
    <w:rsid w:val="00155F6B"/>
    <w:rsid w:val="0015697F"/>
    <w:rsid w:val="001615B1"/>
    <w:rsid w:val="001619B0"/>
    <w:rsid w:val="0016265B"/>
    <w:rsid w:val="0016285B"/>
    <w:rsid w:val="0016309D"/>
    <w:rsid w:val="001631BE"/>
    <w:rsid w:val="00163B39"/>
    <w:rsid w:val="0016546B"/>
    <w:rsid w:val="001658C1"/>
    <w:rsid w:val="00166294"/>
    <w:rsid w:val="00166580"/>
    <w:rsid w:val="00166E0E"/>
    <w:rsid w:val="00166E82"/>
    <w:rsid w:val="001671A2"/>
    <w:rsid w:val="0017004D"/>
    <w:rsid w:val="00170091"/>
    <w:rsid w:val="0017069A"/>
    <w:rsid w:val="001708B0"/>
    <w:rsid w:val="001717DC"/>
    <w:rsid w:val="001727D2"/>
    <w:rsid w:val="00174E7C"/>
    <w:rsid w:val="00175AC8"/>
    <w:rsid w:val="00177316"/>
    <w:rsid w:val="0017784C"/>
    <w:rsid w:val="00180212"/>
    <w:rsid w:val="00180CDC"/>
    <w:rsid w:val="001810ED"/>
    <w:rsid w:val="00181175"/>
    <w:rsid w:val="00181D8B"/>
    <w:rsid w:val="0018226A"/>
    <w:rsid w:val="001829E0"/>
    <w:rsid w:val="00184127"/>
    <w:rsid w:val="001858AE"/>
    <w:rsid w:val="0018621F"/>
    <w:rsid w:val="00190011"/>
    <w:rsid w:val="001908AF"/>
    <w:rsid w:val="00190B2E"/>
    <w:rsid w:val="00190C03"/>
    <w:rsid w:val="00191EE1"/>
    <w:rsid w:val="00192988"/>
    <w:rsid w:val="00192D24"/>
    <w:rsid w:val="0019344B"/>
    <w:rsid w:val="0019350E"/>
    <w:rsid w:val="00193816"/>
    <w:rsid w:val="0019423A"/>
    <w:rsid w:val="00194EAE"/>
    <w:rsid w:val="00195479"/>
    <w:rsid w:val="00195E64"/>
    <w:rsid w:val="00196F1D"/>
    <w:rsid w:val="00196FA4"/>
    <w:rsid w:val="001A0157"/>
    <w:rsid w:val="001A0F54"/>
    <w:rsid w:val="001A1132"/>
    <w:rsid w:val="001A22BE"/>
    <w:rsid w:val="001A319B"/>
    <w:rsid w:val="001A3620"/>
    <w:rsid w:val="001A3DB4"/>
    <w:rsid w:val="001A3E27"/>
    <w:rsid w:val="001A4028"/>
    <w:rsid w:val="001A41D8"/>
    <w:rsid w:val="001A44D6"/>
    <w:rsid w:val="001A45AF"/>
    <w:rsid w:val="001A57DA"/>
    <w:rsid w:val="001A5AD9"/>
    <w:rsid w:val="001A6C6A"/>
    <w:rsid w:val="001B02FD"/>
    <w:rsid w:val="001B07B2"/>
    <w:rsid w:val="001B0AD2"/>
    <w:rsid w:val="001B14CB"/>
    <w:rsid w:val="001B1CB2"/>
    <w:rsid w:val="001B29BF"/>
    <w:rsid w:val="001B3535"/>
    <w:rsid w:val="001B3B1C"/>
    <w:rsid w:val="001B4786"/>
    <w:rsid w:val="001B479E"/>
    <w:rsid w:val="001B481F"/>
    <w:rsid w:val="001B50D6"/>
    <w:rsid w:val="001B60D6"/>
    <w:rsid w:val="001B67C6"/>
    <w:rsid w:val="001B6B6F"/>
    <w:rsid w:val="001B7DC7"/>
    <w:rsid w:val="001C122E"/>
    <w:rsid w:val="001C2621"/>
    <w:rsid w:val="001C31FB"/>
    <w:rsid w:val="001C33ED"/>
    <w:rsid w:val="001C366B"/>
    <w:rsid w:val="001C3715"/>
    <w:rsid w:val="001C3908"/>
    <w:rsid w:val="001C3AF4"/>
    <w:rsid w:val="001C3FC7"/>
    <w:rsid w:val="001C5D14"/>
    <w:rsid w:val="001C5FCB"/>
    <w:rsid w:val="001C7876"/>
    <w:rsid w:val="001C7DD7"/>
    <w:rsid w:val="001D1304"/>
    <w:rsid w:val="001D133C"/>
    <w:rsid w:val="001D2606"/>
    <w:rsid w:val="001D42D9"/>
    <w:rsid w:val="001D4B26"/>
    <w:rsid w:val="001D4E4E"/>
    <w:rsid w:val="001D5242"/>
    <w:rsid w:val="001D58E5"/>
    <w:rsid w:val="001D5D24"/>
    <w:rsid w:val="001D682E"/>
    <w:rsid w:val="001D75D5"/>
    <w:rsid w:val="001D76B0"/>
    <w:rsid w:val="001E05F0"/>
    <w:rsid w:val="001E0E71"/>
    <w:rsid w:val="001E12C5"/>
    <w:rsid w:val="001E1F25"/>
    <w:rsid w:val="001E31C4"/>
    <w:rsid w:val="001E3724"/>
    <w:rsid w:val="001E4956"/>
    <w:rsid w:val="001E4C4F"/>
    <w:rsid w:val="001E6883"/>
    <w:rsid w:val="001E68D0"/>
    <w:rsid w:val="001E799B"/>
    <w:rsid w:val="001F0554"/>
    <w:rsid w:val="001F12B1"/>
    <w:rsid w:val="001F1FF3"/>
    <w:rsid w:val="001F34AD"/>
    <w:rsid w:val="001F3940"/>
    <w:rsid w:val="001F3ADB"/>
    <w:rsid w:val="001F4363"/>
    <w:rsid w:val="001F47C5"/>
    <w:rsid w:val="001F5AA6"/>
    <w:rsid w:val="001F5E49"/>
    <w:rsid w:val="001F6BC0"/>
    <w:rsid w:val="001F7DFA"/>
    <w:rsid w:val="00200121"/>
    <w:rsid w:val="002001EC"/>
    <w:rsid w:val="00200231"/>
    <w:rsid w:val="00200C92"/>
    <w:rsid w:val="00200DDF"/>
    <w:rsid w:val="00202172"/>
    <w:rsid w:val="00202778"/>
    <w:rsid w:val="002056EE"/>
    <w:rsid w:val="00205CC0"/>
    <w:rsid w:val="002067B5"/>
    <w:rsid w:val="00207109"/>
    <w:rsid w:val="0020787E"/>
    <w:rsid w:val="0021013B"/>
    <w:rsid w:val="002101CF"/>
    <w:rsid w:val="00210D6F"/>
    <w:rsid w:val="002110E9"/>
    <w:rsid w:val="00211BDF"/>
    <w:rsid w:val="0021291F"/>
    <w:rsid w:val="002129B9"/>
    <w:rsid w:val="00212D86"/>
    <w:rsid w:val="00213C75"/>
    <w:rsid w:val="00216085"/>
    <w:rsid w:val="00217222"/>
    <w:rsid w:val="00217E3B"/>
    <w:rsid w:val="00217F71"/>
    <w:rsid w:val="002204B4"/>
    <w:rsid w:val="00220A5E"/>
    <w:rsid w:val="00220F1F"/>
    <w:rsid w:val="00221440"/>
    <w:rsid w:val="00221984"/>
    <w:rsid w:val="00222356"/>
    <w:rsid w:val="002234A6"/>
    <w:rsid w:val="002236FF"/>
    <w:rsid w:val="0022386A"/>
    <w:rsid w:val="00224D37"/>
    <w:rsid w:val="00224D7B"/>
    <w:rsid w:val="00225413"/>
    <w:rsid w:val="002259EC"/>
    <w:rsid w:val="00226024"/>
    <w:rsid w:val="002266E5"/>
    <w:rsid w:val="00227085"/>
    <w:rsid w:val="00227AA1"/>
    <w:rsid w:val="00231EBC"/>
    <w:rsid w:val="00232CAC"/>
    <w:rsid w:val="002331E0"/>
    <w:rsid w:val="002334EE"/>
    <w:rsid w:val="002336A3"/>
    <w:rsid w:val="002337D0"/>
    <w:rsid w:val="00233C2F"/>
    <w:rsid w:val="00233C91"/>
    <w:rsid w:val="00233E0B"/>
    <w:rsid w:val="002343CA"/>
    <w:rsid w:val="002345AC"/>
    <w:rsid w:val="002352A0"/>
    <w:rsid w:val="002365C3"/>
    <w:rsid w:val="00236DBF"/>
    <w:rsid w:val="00237060"/>
    <w:rsid w:val="002371A1"/>
    <w:rsid w:val="00237880"/>
    <w:rsid w:val="00237CF5"/>
    <w:rsid w:val="00240A56"/>
    <w:rsid w:val="00240D91"/>
    <w:rsid w:val="0024143E"/>
    <w:rsid w:val="002426E4"/>
    <w:rsid w:val="00242BB1"/>
    <w:rsid w:val="00242E67"/>
    <w:rsid w:val="002438B7"/>
    <w:rsid w:val="0024403E"/>
    <w:rsid w:val="0024430D"/>
    <w:rsid w:val="002460C1"/>
    <w:rsid w:val="0024779E"/>
    <w:rsid w:val="002519A5"/>
    <w:rsid w:val="00252A1E"/>
    <w:rsid w:val="00252BA1"/>
    <w:rsid w:val="00252BA4"/>
    <w:rsid w:val="0025465E"/>
    <w:rsid w:val="00254766"/>
    <w:rsid w:val="00255807"/>
    <w:rsid w:val="00255C0A"/>
    <w:rsid w:val="00256D65"/>
    <w:rsid w:val="00260B46"/>
    <w:rsid w:val="00261427"/>
    <w:rsid w:val="002619E2"/>
    <w:rsid w:val="00261C8F"/>
    <w:rsid w:val="002627C7"/>
    <w:rsid w:val="00263390"/>
    <w:rsid w:val="00263869"/>
    <w:rsid w:val="00264385"/>
    <w:rsid w:val="0026486F"/>
    <w:rsid w:val="002653B4"/>
    <w:rsid w:val="0026587E"/>
    <w:rsid w:val="00266B83"/>
    <w:rsid w:val="00266C98"/>
    <w:rsid w:val="00267022"/>
    <w:rsid w:val="00267682"/>
    <w:rsid w:val="0027017E"/>
    <w:rsid w:val="002707F0"/>
    <w:rsid w:val="00270AAD"/>
    <w:rsid w:val="00270B55"/>
    <w:rsid w:val="0027144F"/>
    <w:rsid w:val="00272D1C"/>
    <w:rsid w:val="00273313"/>
    <w:rsid w:val="00273730"/>
    <w:rsid w:val="00273B8F"/>
    <w:rsid w:val="002742D9"/>
    <w:rsid w:val="002748E0"/>
    <w:rsid w:val="00275659"/>
    <w:rsid w:val="00275866"/>
    <w:rsid w:val="00276708"/>
    <w:rsid w:val="00276E5A"/>
    <w:rsid w:val="00276FC7"/>
    <w:rsid w:val="002771E4"/>
    <w:rsid w:val="00277438"/>
    <w:rsid w:val="00277B07"/>
    <w:rsid w:val="00277C3A"/>
    <w:rsid w:val="00280BFC"/>
    <w:rsid w:val="00280E68"/>
    <w:rsid w:val="002814BD"/>
    <w:rsid w:val="00281CAF"/>
    <w:rsid w:val="00282A8F"/>
    <w:rsid w:val="00282BA0"/>
    <w:rsid w:val="002832EE"/>
    <w:rsid w:val="002836B0"/>
    <w:rsid w:val="00283A2A"/>
    <w:rsid w:val="00284138"/>
    <w:rsid w:val="00284B4B"/>
    <w:rsid w:val="00285452"/>
    <w:rsid w:val="0028642F"/>
    <w:rsid w:val="00286AA4"/>
    <w:rsid w:val="00286CDF"/>
    <w:rsid w:val="00286D71"/>
    <w:rsid w:val="0028785B"/>
    <w:rsid w:val="00287942"/>
    <w:rsid w:val="00291A33"/>
    <w:rsid w:val="00292994"/>
    <w:rsid w:val="00292D45"/>
    <w:rsid w:val="00293636"/>
    <w:rsid w:val="002944DC"/>
    <w:rsid w:val="00295017"/>
    <w:rsid w:val="00295F2B"/>
    <w:rsid w:val="002969FB"/>
    <w:rsid w:val="00297AB8"/>
    <w:rsid w:val="002A041D"/>
    <w:rsid w:val="002A11AF"/>
    <w:rsid w:val="002A158A"/>
    <w:rsid w:val="002A28B1"/>
    <w:rsid w:val="002A348A"/>
    <w:rsid w:val="002A3ABD"/>
    <w:rsid w:val="002A5250"/>
    <w:rsid w:val="002A52FC"/>
    <w:rsid w:val="002A569F"/>
    <w:rsid w:val="002A6F10"/>
    <w:rsid w:val="002A7030"/>
    <w:rsid w:val="002B1A59"/>
    <w:rsid w:val="002B1CE6"/>
    <w:rsid w:val="002B2690"/>
    <w:rsid w:val="002B3529"/>
    <w:rsid w:val="002B46C8"/>
    <w:rsid w:val="002B57E0"/>
    <w:rsid w:val="002B5E81"/>
    <w:rsid w:val="002B5FDD"/>
    <w:rsid w:val="002B62A1"/>
    <w:rsid w:val="002B6BFF"/>
    <w:rsid w:val="002B79E1"/>
    <w:rsid w:val="002B7AA0"/>
    <w:rsid w:val="002C095E"/>
    <w:rsid w:val="002C0B6C"/>
    <w:rsid w:val="002C0D63"/>
    <w:rsid w:val="002C19FE"/>
    <w:rsid w:val="002C236E"/>
    <w:rsid w:val="002C2EEE"/>
    <w:rsid w:val="002C3047"/>
    <w:rsid w:val="002C34BE"/>
    <w:rsid w:val="002C3CB4"/>
    <w:rsid w:val="002C4A21"/>
    <w:rsid w:val="002C55E8"/>
    <w:rsid w:val="002C611B"/>
    <w:rsid w:val="002C6A7C"/>
    <w:rsid w:val="002C7F6E"/>
    <w:rsid w:val="002D0483"/>
    <w:rsid w:val="002D0B15"/>
    <w:rsid w:val="002D129C"/>
    <w:rsid w:val="002D12C7"/>
    <w:rsid w:val="002D14B2"/>
    <w:rsid w:val="002D2166"/>
    <w:rsid w:val="002D2419"/>
    <w:rsid w:val="002D24ED"/>
    <w:rsid w:val="002D3AD5"/>
    <w:rsid w:val="002D3CF7"/>
    <w:rsid w:val="002D3D03"/>
    <w:rsid w:val="002D4905"/>
    <w:rsid w:val="002D6127"/>
    <w:rsid w:val="002D712B"/>
    <w:rsid w:val="002D7BD1"/>
    <w:rsid w:val="002E11C0"/>
    <w:rsid w:val="002E2356"/>
    <w:rsid w:val="002E3D07"/>
    <w:rsid w:val="002E3D1A"/>
    <w:rsid w:val="002E45DB"/>
    <w:rsid w:val="002E4620"/>
    <w:rsid w:val="002E6BE0"/>
    <w:rsid w:val="002E6FF1"/>
    <w:rsid w:val="002E79F8"/>
    <w:rsid w:val="002F02FB"/>
    <w:rsid w:val="002F0A7E"/>
    <w:rsid w:val="002F12F5"/>
    <w:rsid w:val="002F1924"/>
    <w:rsid w:val="002F2029"/>
    <w:rsid w:val="002F25F4"/>
    <w:rsid w:val="002F3079"/>
    <w:rsid w:val="002F4932"/>
    <w:rsid w:val="002F4A09"/>
    <w:rsid w:val="002F50B8"/>
    <w:rsid w:val="002F514A"/>
    <w:rsid w:val="002F51DD"/>
    <w:rsid w:val="002F5942"/>
    <w:rsid w:val="002F6333"/>
    <w:rsid w:val="002F7CD7"/>
    <w:rsid w:val="00300092"/>
    <w:rsid w:val="00300820"/>
    <w:rsid w:val="00301489"/>
    <w:rsid w:val="00302257"/>
    <w:rsid w:val="003024D8"/>
    <w:rsid w:val="003036EB"/>
    <w:rsid w:val="00303842"/>
    <w:rsid w:val="003048D3"/>
    <w:rsid w:val="003056E9"/>
    <w:rsid w:val="003058DC"/>
    <w:rsid w:val="003059A6"/>
    <w:rsid w:val="00306025"/>
    <w:rsid w:val="003063AC"/>
    <w:rsid w:val="0030660D"/>
    <w:rsid w:val="00311B68"/>
    <w:rsid w:val="003121ED"/>
    <w:rsid w:val="003125D1"/>
    <w:rsid w:val="003131F2"/>
    <w:rsid w:val="003134C9"/>
    <w:rsid w:val="0031383D"/>
    <w:rsid w:val="00313CDE"/>
    <w:rsid w:val="00315444"/>
    <w:rsid w:val="00315BBE"/>
    <w:rsid w:val="003168BB"/>
    <w:rsid w:val="00316BBF"/>
    <w:rsid w:val="00316D61"/>
    <w:rsid w:val="00317950"/>
    <w:rsid w:val="0032020D"/>
    <w:rsid w:val="00321259"/>
    <w:rsid w:val="00321E87"/>
    <w:rsid w:val="00323986"/>
    <w:rsid w:val="00324526"/>
    <w:rsid w:val="003245FF"/>
    <w:rsid w:val="00324865"/>
    <w:rsid w:val="00325058"/>
    <w:rsid w:val="0032512C"/>
    <w:rsid w:val="003253A0"/>
    <w:rsid w:val="00325795"/>
    <w:rsid w:val="00325D62"/>
    <w:rsid w:val="00325E5B"/>
    <w:rsid w:val="00326A31"/>
    <w:rsid w:val="0032715E"/>
    <w:rsid w:val="00327AFA"/>
    <w:rsid w:val="0033022E"/>
    <w:rsid w:val="0033057D"/>
    <w:rsid w:val="003306E3"/>
    <w:rsid w:val="00330EDF"/>
    <w:rsid w:val="00331856"/>
    <w:rsid w:val="00331C5D"/>
    <w:rsid w:val="00331C60"/>
    <w:rsid w:val="0033289D"/>
    <w:rsid w:val="00335333"/>
    <w:rsid w:val="00335756"/>
    <w:rsid w:val="00336EFC"/>
    <w:rsid w:val="003373BE"/>
    <w:rsid w:val="00337BD9"/>
    <w:rsid w:val="00337FCB"/>
    <w:rsid w:val="003404AF"/>
    <w:rsid w:val="00341134"/>
    <w:rsid w:val="003416A1"/>
    <w:rsid w:val="00341DC7"/>
    <w:rsid w:val="00342212"/>
    <w:rsid w:val="00343673"/>
    <w:rsid w:val="00343854"/>
    <w:rsid w:val="00343A3F"/>
    <w:rsid w:val="00343AD3"/>
    <w:rsid w:val="00343D4F"/>
    <w:rsid w:val="003449FE"/>
    <w:rsid w:val="00344E23"/>
    <w:rsid w:val="003451D0"/>
    <w:rsid w:val="00345A45"/>
    <w:rsid w:val="003462A8"/>
    <w:rsid w:val="00347098"/>
    <w:rsid w:val="00350F01"/>
    <w:rsid w:val="003513B4"/>
    <w:rsid w:val="003523D4"/>
    <w:rsid w:val="00352FA3"/>
    <w:rsid w:val="00353363"/>
    <w:rsid w:val="003538D5"/>
    <w:rsid w:val="00356278"/>
    <w:rsid w:val="00356795"/>
    <w:rsid w:val="00356A6E"/>
    <w:rsid w:val="00357A0E"/>
    <w:rsid w:val="00357E59"/>
    <w:rsid w:val="00357F8B"/>
    <w:rsid w:val="0036006B"/>
    <w:rsid w:val="003605FE"/>
    <w:rsid w:val="00360FE7"/>
    <w:rsid w:val="00361662"/>
    <w:rsid w:val="00362567"/>
    <w:rsid w:val="003627C2"/>
    <w:rsid w:val="0036294D"/>
    <w:rsid w:val="00362BBC"/>
    <w:rsid w:val="00363C2B"/>
    <w:rsid w:val="0036406A"/>
    <w:rsid w:val="00364106"/>
    <w:rsid w:val="00364236"/>
    <w:rsid w:val="00364A61"/>
    <w:rsid w:val="00364AEE"/>
    <w:rsid w:val="0036505E"/>
    <w:rsid w:val="00365EB3"/>
    <w:rsid w:val="0036772B"/>
    <w:rsid w:val="00370E0B"/>
    <w:rsid w:val="00370E0D"/>
    <w:rsid w:val="003712E8"/>
    <w:rsid w:val="0037203C"/>
    <w:rsid w:val="003726DC"/>
    <w:rsid w:val="003733BE"/>
    <w:rsid w:val="003741CE"/>
    <w:rsid w:val="00374500"/>
    <w:rsid w:val="00376749"/>
    <w:rsid w:val="00377BF9"/>
    <w:rsid w:val="003806CB"/>
    <w:rsid w:val="00380EAF"/>
    <w:rsid w:val="003812DE"/>
    <w:rsid w:val="00382E6A"/>
    <w:rsid w:val="00383256"/>
    <w:rsid w:val="003833FC"/>
    <w:rsid w:val="00383A6B"/>
    <w:rsid w:val="00383BED"/>
    <w:rsid w:val="00383C51"/>
    <w:rsid w:val="00383FD9"/>
    <w:rsid w:val="00384412"/>
    <w:rsid w:val="00384D7E"/>
    <w:rsid w:val="003853B1"/>
    <w:rsid w:val="00385A67"/>
    <w:rsid w:val="003875ED"/>
    <w:rsid w:val="00387D66"/>
    <w:rsid w:val="00392105"/>
    <w:rsid w:val="0039319B"/>
    <w:rsid w:val="00393C1A"/>
    <w:rsid w:val="00393CF0"/>
    <w:rsid w:val="00393FF8"/>
    <w:rsid w:val="003942A7"/>
    <w:rsid w:val="00394AFC"/>
    <w:rsid w:val="00394F0F"/>
    <w:rsid w:val="00395044"/>
    <w:rsid w:val="00395EC3"/>
    <w:rsid w:val="0039620D"/>
    <w:rsid w:val="00396795"/>
    <w:rsid w:val="00396BB9"/>
    <w:rsid w:val="00397AD7"/>
    <w:rsid w:val="003A01EB"/>
    <w:rsid w:val="003A1042"/>
    <w:rsid w:val="003A16FF"/>
    <w:rsid w:val="003A18C2"/>
    <w:rsid w:val="003A1FE8"/>
    <w:rsid w:val="003A2926"/>
    <w:rsid w:val="003A2F28"/>
    <w:rsid w:val="003A3980"/>
    <w:rsid w:val="003A3FE8"/>
    <w:rsid w:val="003A40A7"/>
    <w:rsid w:val="003A5F5D"/>
    <w:rsid w:val="003A6C96"/>
    <w:rsid w:val="003A70FE"/>
    <w:rsid w:val="003B12CD"/>
    <w:rsid w:val="003B1B2E"/>
    <w:rsid w:val="003B2812"/>
    <w:rsid w:val="003B399F"/>
    <w:rsid w:val="003B3FF5"/>
    <w:rsid w:val="003B4EF4"/>
    <w:rsid w:val="003B5AFF"/>
    <w:rsid w:val="003B5DEB"/>
    <w:rsid w:val="003B6315"/>
    <w:rsid w:val="003B6B12"/>
    <w:rsid w:val="003B7837"/>
    <w:rsid w:val="003B785A"/>
    <w:rsid w:val="003C1BC5"/>
    <w:rsid w:val="003C30BE"/>
    <w:rsid w:val="003C3769"/>
    <w:rsid w:val="003C4418"/>
    <w:rsid w:val="003C442D"/>
    <w:rsid w:val="003C65E1"/>
    <w:rsid w:val="003C68A4"/>
    <w:rsid w:val="003C71AE"/>
    <w:rsid w:val="003C7320"/>
    <w:rsid w:val="003C7708"/>
    <w:rsid w:val="003D18E5"/>
    <w:rsid w:val="003D198F"/>
    <w:rsid w:val="003D1ACB"/>
    <w:rsid w:val="003D1CF4"/>
    <w:rsid w:val="003D207B"/>
    <w:rsid w:val="003D27E9"/>
    <w:rsid w:val="003D3053"/>
    <w:rsid w:val="003D3FA4"/>
    <w:rsid w:val="003D468B"/>
    <w:rsid w:val="003D4698"/>
    <w:rsid w:val="003D5C68"/>
    <w:rsid w:val="003D62F9"/>
    <w:rsid w:val="003D7ADE"/>
    <w:rsid w:val="003E0B6F"/>
    <w:rsid w:val="003E3368"/>
    <w:rsid w:val="003E4221"/>
    <w:rsid w:val="003E4329"/>
    <w:rsid w:val="003E68AA"/>
    <w:rsid w:val="003E6C10"/>
    <w:rsid w:val="003E6FCC"/>
    <w:rsid w:val="003E79D1"/>
    <w:rsid w:val="003F0067"/>
    <w:rsid w:val="003F0EC0"/>
    <w:rsid w:val="003F3192"/>
    <w:rsid w:val="003F3DF6"/>
    <w:rsid w:val="003F4290"/>
    <w:rsid w:val="003F4868"/>
    <w:rsid w:val="003F5F26"/>
    <w:rsid w:val="003F5FB5"/>
    <w:rsid w:val="00402486"/>
    <w:rsid w:val="00402BB1"/>
    <w:rsid w:val="00402C7E"/>
    <w:rsid w:val="0040305A"/>
    <w:rsid w:val="00404232"/>
    <w:rsid w:val="00404AA5"/>
    <w:rsid w:val="0040593D"/>
    <w:rsid w:val="0040598D"/>
    <w:rsid w:val="00405A5F"/>
    <w:rsid w:val="00405B05"/>
    <w:rsid w:val="00405BCE"/>
    <w:rsid w:val="00406290"/>
    <w:rsid w:val="0040640A"/>
    <w:rsid w:val="004067CE"/>
    <w:rsid w:val="0040687F"/>
    <w:rsid w:val="004079B6"/>
    <w:rsid w:val="00410620"/>
    <w:rsid w:val="00410E09"/>
    <w:rsid w:val="00413D82"/>
    <w:rsid w:val="00414094"/>
    <w:rsid w:val="00414296"/>
    <w:rsid w:val="004153DC"/>
    <w:rsid w:val="00415C1E"/>
    <w:rsid w:val="00417029"/>
    <w:rsid w:val="00422F6E"/>
    <w:rsid w:val="004231EE"/>
    <w:rsid w:val="004233A2"/>
    <w:rsid w:val="00423695"/>
    <w:rsid w:val="00423C8D"/>
    <w:rsid w:val="00424D8D"/>
    <w:rsid w:val="00424F25"/>
    <w:rsid w:val="00425656"/>
    <w:rsid w:val="0042675D"/>
    <w:rsid w:val="0042687D"/>
    <w:rsid w:val="00430072"/>
    <w:rsid w:val="00430124"/>
    <w:rsid w:val="00430160"/>
    <w:rsid w:val="00430DAB"/>
    <w:rsid w:val="00431638"/>
    <w:rsid w:val="004325CC"/>
    <w:rsid w:val="00433B17"/>
    <w:rsid w:val="00433D5A"/>
    <w:rsid w:val="00433E13"/>
    <w:rsid w:val="004343E6"/>
    <w:rsid w:val="00434B47"/>
    <w:rsid w:val="004363D8"/>
    <w:rsid w:val="00436436"/>
    <w:rsid w:val="00436D38"/>
    <w:rsid w:val="00436E2C"/>
    <w:rsid w:val="00437229"/>
    <w:rsid w:val="00440692"/>
    <w:rsid w:val="00441CA8"/>
    <w:rsid w:val="004430C2"/>
    <w:rsid w:val="00443666"/>
    <w:rsid w:val="0044445B"/>
    <w:rsid w:val="00446190"/>
    <w:rsid w:val="00447497"/>
    <w:rsid w:val="00447884"/>
    <w:rsid w:val="0045081D"/>
    <w:rsid w:val="00450CA7"/>
    <w:rsid w:val="00450E49"/>
    <w:rsid w:val="00451127"/>
    <w:rsid w:val="0045160B"/>
    <w:rsid w:val="00451A36"/>
    <w:rsid w:val="00451CFD"/>
    <w:rsid w:val="00453750"/>
    <w:rsid w:val="00453B14"/>
    <w:rsid w:val="0045452D"/>
    <w:rsid w:val="00454D06"/>
    <w:rsid w:val="004559DA"/>
    <w:rsid w:val="00457C2C"/>
    <w:rsid w:val="00457C6C"/>
    <w:rsid w:val="004603C6"/>
    <w:rsid w:val="004610C2"/>
    <w:rsid w:val="00461B03"/>
    <w:rsid w:val="00462866"/>
    <w:rsid w:val="00462CB3"/>
    <w:rsid w:val="00463156"/>
    <w:rsid w:val="0046410F"/>
    <w:rsid w:val="00465628"/>
    <w:rsid w:val="00465FBF"/>
    <w:rsid w:val="004666AF"/>
    <w:rsid w:val="00467633"/>
    <w:rsid w:val="0046794A"/>
    <w:rsid w:val="00470AB8"/>
    <w:rsid w:val="00470E62"/>
    <w:rsid w:val="004715F0"/>
    <w:rsid w:val="004719DA"/>
    <w:rsid w:val="00471E8D"/>
    <w:rsid w:val="00471F75"/>
    <w:rsid w:val="00472258"/>
    <w:rsid w:val="0047233C"/>
    <w:rsid w:val="0047371C"/>
    <w:rsid w:val="004741DB"/>
    <w:rsid w:val="004742CC"/>
    <w:rsid w:val="00477365"/>
    <w:rsid w:val="004774CD"/>
    <w:rsid w:val="00481DFF"/>
    <w:rsid w:val="00482110"/>
    <w:rsid w:val="0048265C"/>
    <w:rsid w:val="00482A65"/>
    <w:rsid w:val="004836A7"/>
    <w:rsid w:val="0048438C"/>
    <w:rsid w:val="00484E35"/>
    <w:rsid w:val="00484EEE"/>
    <w:rsid w:val="00490DB1"/>
    <w:rsid w:val="004910D8"/>
    <w:rsid w:val="00491375"/>
    <w:rsid w:val="004913C8"/>
    <w:rsid w:val="00491902"/>
    <w:rsid w:val="0049243D"/>
    <w:rsid w:val="00492FA1"/>
    <w:rsid w:val="00493352"/>
    <w:rsid w:val="00493A9B"/>
    <w:rsid w:val="00493ECE"/>
    <w:rsid w:val="004966A4"/>
    <w:rsid w:val="00496967"/>
    <w:rsid w:val="0049724C"/>
    <w:rsid w:val="004A0935"/>
    <w:rsid w:val="004A1396"/>
    <w:rsid w:val="004A2535"/>
    <w:rsid w:val="004A2D37"/>
    <w:rsid w:val="004A2E2E"/>
    <w:rsid w:val="004A36CE"/>
    <w:rsid w:val="004A3D62"/>
    <w:rsid w:val="004A43B2"/>
    <w:rsid w:val="004A48AE"/>
    <w:rsid w:val="004A6983"/>
    <w:rsid w:val="004A6D48"/>
    <w:rsid w:val="004A6FAF"/>
    <w:rsid w:val="004B206B"/>
    <w:rsid w:val="004B2521"/>
    <w:rsid w:val="004B2F95"/>
    <w:rsid w:val="004B55F5"/>
    <w:rsid w:val="004B57B1"/>
    <w:rsid w:val="004B5BA6"/>
    <w:rsid w:val="004B66ED"/>
    <w:rsid w:val="004B775C"/>
    <w:rsid w:val="004C03BC"/>
    <w:rsid w:val="004C09EA"/>
    <w:rsid w:val="004C12A6"/>
    <w:rsid w:val="004C1A79"/>
    <w:rsid w:val="004C1E19"/>
    <w:rsid w:val="004C24F9"/>
    <w:rsid w:val="004C32FC"/>
    <w:rsid w:val="004C3445"/>
    <w:rsid w:val="004C3529"/>
    <w:rsid w:val="004C3585"/>
    <w:rsid w:val="004C40AB"/>
    <w:rsid w:val="004C418D"/>
    <w:rsid w:val="004C43EF"/>
    <w:rsid w:val="004C4A7A"/>
    <w:rsid w:val="004C4E93"/>
    <w:rsid w:val="004C57A9"/>
    <w:rsid w:val="004C5F2C"/>
    <w:rsid w:val="004C60F0"/>
    <w:rsid w:val="004C64FD"/>
    <w:rsid w:val="004C7E93"/>
    <w:rsid w:val="004C7ECE"/>
    <w:rsid w:val="004D0617"/>
    <w:rsid w:val="004D1530"/>
    <w:rsid w:val="004D1AF6"/>
    <w:rsid w:val="004D2DF2"/>
    <w:rsid w:val="004D2F98"/>
    <w:rsid w:val="004D4FC4"/>
    <w:rsid w:val="004D53ED"/>
    <w:rsid w:val="004D5AA1"/>
    <w:rsid w:val="004D604A"/>
    <w:rsid w:val="004D6683"/>
    <w:rsid w:val="004D6BA6"/>
    <w:rsid w:val="004D6CA1"/>
    <w:rsid w:val="004D79A8"/>
    <w:rsid w:val="004E34E9"/>
    <w:rsid w:val="004E388D"/>
    <w:rsid w:val="004E408A"/>
    <w:rsid w:val="004E4654"/>
    <w:rsid w:val="004E53FF"/>
    <w:rsid w:val="004E5F1B"/>
    <w:rsid w:val="004E6598"/>
    <w:rsid w:val="004E69A3"/>
    <w:rsid w:val="004E6AC1"/>
    <w:rsid w:val="004E6CF5"/>
    <w:rsid w:val="004E77BF"/>
    <w:rsid w:val="004F0688"/>
    <w:rsid w:val="004F0D53"/>
    <w:rsid w:val="004F0DCE"/>
    <w:rsid w:val="004F10DA"/>
    <w:rsid w:val="004F1608"/>
    <w:rsid w:val="004F1C99"/>
    <w:rsid w:val="004F2179"/>
    <w:rsid w:val="004F2436"/>
    <w:rsid w:val="004F3344"/>
    <w:rsid w:val="004F4AD7"/>
    <w:rsid w:val="004F552F"/>
    <w:rsid w:val="004F58FF"/>
    <w:rsid w:val="0050060B"/>
    <w:rsid w:val="0050139D"/>
    <w:rsid w:val="00501B6C"/>
    <w:rsid w:val="00501CDA"/>
    <w:rsid w:val="00502948"/>
    <w:rsid w:val="00503A01"/>
    <w:rsid w:val="00505E6B"/>
    <w:rsid w:val="00506F5B"/>
    <w:rsid w:val="005072B9"/>
    <w:rsid w:val="005075DE"/>
    <w:rsid w:val="00507668"/>
    <w:rsid w:val="00510015"/>
    <w:rsid w:val="00512D43"/>
    <w:rsid w:val="0051392E"/>
    <w:rsid w:val="00514990"/>
    <w:rsid w:val="005149C6"/>
    <w:rsid w:val="00514C90"/>
    <w:rsid w:val="005153D2"/>
    <w:rsid w:val="0051684C"/>
    <w:rsid w:val="0052079C"/>
    <w:rsid w:val="00520CC6"/>
    <w:rsid w:val="00521515"/>
    <w:rsid w:val="00521678"/>
    <w:rsid w:val="0052179F"/>
    <w:rsid w:val="00522257"/>
    <w:rsid w:val="005223B6"/>
    <w:rsid w:val="005223EA"/>
    <w:rsid w:val="00522F76"/>
    <w:rsid w:val="00523302"/>
    <w:rsid w:val="00523CF4"/>
    <w:rsid w:val="00525201"/>
    <w:rsid w:val="00525464"/>
    <w:rsid w:val="00525B86"/>
    <w:rsid w:val="0053105D"/>
    <w:rsid w:val="00531CEA"/>
    <w:rsid w:val="00531E48"/>
    <w:rsid w:val="00532425"/>
    <w:rsid w:val="0053274A"/>
    <w:rsid w:val="00533353"/>
    <w:rsid w:val="00533560"/>
    <w:rsid w:val="00533B33"/>
    <w:rsid w:val="005341EC"/>
    <w:rsid w:val="00536087"/>
    <w:rsid w:val="00536173"/>
    <w:rsid w:val="005374A8"/>
    <w:rsid w:val="005379C9"/>
    <w:rsid w:val="00537FD8"/>
    <w:rsid w:val="005417DF"/>
    <w:rsid w:val="00542708"/>
    <w:rsid w:val="005432D0"/>
    <w:rsid w:val="00543BA5"/>
    <w:rsid w:val="00543DDC"/>
    <w:rsid w:val="005448B0"/>
    <w:rsid w:val="00544CCF"/>
    <w:rsid w:val="00544F61"/>
    <w:rsid w:val="00545178"/>
    <w:rsid w:val="00545DB8"/>
    <w:rsid w:val="00546695"/>
    <w:rsid w:val="0054709D"/>
    <w:rsid w:val="00550488"/>
    <w:rsid w:val="00552424"/>
    <w:rsid w:val="00552A4D"/>
    <w:rsid w:val="005532E7"/>
    <w:rsid w:val="00553DE8"/>
    <w:rsid w:val="005541A0"/>
    <w:rsid w:val="00554453"/>
    <w:rsid w:val="0055462B"/>
    <w:rsid w:val="00554E4A"/>
    <w:rsid w:val="00555A0F"/>
    <w:rsid w:val="00556204"/>
    <w:rsid w:val="00556523"/>
    <w:rsid w:val="00556D09"/>
    <w:rsid w:val="00557037"/>
    <w:rsid w:val="0055727D"/>
    <w:rsid w:val="00557785"/>
    <w:rsid w:val="00557C66"/>
    <w:rsid w:val="00561037"/>
    <w:rsid w:val="0056129B"/>
    <w:rsid w:val="00562171"/>
    <w:rsid w:val="005625BB"/>
    <w:rsid w:val="00563569"/>
    <w:rsid w:val="0056390A"/>
    <w:rsid w:val="005639E8"/>
    <w:rsid w:val="00563AC9"/>
    <w:rsid w:val="00565044"/>
    <w:rsid w:val="00566072"/>
    <w:rsid w:val="005667FA"/>
    <w:rsid w:val="00566DAC"/>
    <w:rsid w:val="00570101"/>
    <w:rsid w:val="00571BFA"/>
    <w:rsid w:val="00572317"/>
    <w:rsid w:val="0057285B"/>
    <w:rsid w:val="00572E36"/>
    <w:rsid w:val="005732F8"/>
    <w:rsid w:val="0057485C"/>
    <w:rsid w:val="005755A9"/>
    <w:rsid w:val="005773A7"/>
    <w:rsid w:val="00577E3F"/>
    <w:rsid w:val="00580256"/>
    <w:rsid w:val="005802C4"/>
    <w:rsid w:val="0058041F"/>
    <w:rsid w:val="005818EA"/>
    <w:rsid w:val="00581FF5"/>
    <w:rsid w:val="0058275B"/>
    <w:rsid w:val="00582F80"/>
    <w:rsid w:val="00584218"/>
    <w:rsid w:val="005857C9"/>
    <w:rsid w:val="00585CDC"/>
    <w:rsid w:val="00587401"/>
    <w:rsid w:val="00587479"/>
    <w:rsid w:val="00587893"/>
    <w:rsid w:val="0059001E"/>
    <w:rsid w:val="0059021C"/>
    <w:rsid w:val="005909F9"/>
    <w:rsid w:val="00590AFB"/>
    <w:rsid w:val="005919AC"/>
    <w:rsid w:val="0059281B"/>
    <w:rsid w:val="00592A2F"/>
    <w:rsid w:val="005934D2"/>
    <w:rsid w:val="00593D20"/>
    <w:rsid w:val="00593E6D"/>
    <w:rsid w:val="00595433"/>
    <w:rsid w:val="005957C7"/>
    <w:rsid w:val="00595D31"/>
    <w:rsid w:val="0059603C"/>
    <w:rsid w:val="005963D6"/>
    <w:rsid w:val="00596760"/>
    <w:rsid w:val="005967DD"/>
    <w:rsid w:val="005975AA"/>
    <w:rsid w:val="00597A1B"/>
    <w:rsid w:val="00597AC2"/>
    <w:rsid w:val="005A04E2"/>
    <w:rsid w:val="005A08EF"/>
    <w:rsid w:val="005A19EC"/>
    <w:rsid w:val="005A1CE0"/>
    <w:rsid w:val="005A22F9"/>
    <w:rsid w:val="005A2B7D"/>
    <w:rsid w:val="005A3260"/>
    <w:rsid w:val="005A4224"/>
    <w:rsid w:val="005A4D77"/>
    <w:rsid w:val="005A607C"/>
    <w:rsid w:val="005A6F17"/>
    <w:rsid w:val="005A74F0"/>
    <w:rsid w:val="005B068E"/>
    <w:rsid w:val="005B0DD4"/>
    <w:rsid w:val="005B19B9"/>
    <w:rsid w:val="005B26DB"/>
    <w:rsid w:val="005B2E26"/>
    <w:rsid w:val="005B2FAE"/>
    <w:rsid w:val="005B306B"/>
    <w:rsid w:val="005B3D49"/>
    <w:rsid w:val="005B4B53"/>
    <w:rsid w:val="005B5B3C"/>
    <w:rsid w:val="005B6AE5"/>
    <w:rsid w:val="005B702C"/>
    <w:rsid w:val="005B75D6"/>
    <w:rsid w:val="005B7A14"/>
    <w:rsid w:val="005C0B1C"/>
    <w:rsid w:val="005C17BC"/>
    <w:rsid w:val="005C21F6"/>
    <w:rsid w:val="005C3E08"/>
    <w:rsid w:val="005C437D"/>
    <w:rsid w:val="005C496C"/>
    <w:rsid w:val="005C58CB"/>
    <w:rsid w:val="005C631D"/>
    <w:rsid w:val="005C6BE6"/>
    <w:rsid w:val="005C6E39"/>
    <w:rsid w:val="005C79B8"/>
    <w:rsid w:val="005C7D9A"/>
    <w:rsid w:val="005D036D"/>
    <w:rsid w:val="005D06F3"/>
    <w:rsid w:val="005D1212"/>
    <w:rsid w:val="005D12BA"/>
    <w:rsid w:val="005D1305"/>
    <w:rsid w:val="005D1D1A"/>
    <w:rsid w:val="005D2017"/>
    <w:rsid w:val="005D2BB2"/>
    <w:rsid w:val="005D397E"/>
    <w:rsid w:val="005D3C9B"/>
    <w:rsid w:val="005D3F04"/>
    <w:rsid w:val="005D50E9"/>
    <w:rsid w:val="005D51F8"/>
    <w:rsid w:val="005D639E"/>
    <w:rsid w:val="005D67F8"/>
    <w:rsid w:val="005D6A20"/>
    <w:rsid w:val="005D798B"/>
    <w:rsid w:val="005D7A63"/>
    <w:rsid w:val="005D7D5C"/>
    <w:rsid w:val="005E0A56"/>
    <w:rsid w:val="005E22CE"/>
    <w:rsid w:val="005E32F0"/>
    <w:rsid w:val="005E3736"/>
    <w:rsid w:val="005E444E"/>
    <w:rsid w:val="005E45E4"/>
    <w:rsid w:val="005E4D30"/>
    <w:rsid w:val="005E52F9"/>
    <w:rsid w:val="005E5BF3"/>
    <w:rsid w:val="005E64C4"/>
    <w:rsid w:val="005E6FE3"/>
    <w:rsid w:val="005F00C3"/>
    <w:rsid w:val="005F01DA"/>
    <w:rsid w:val="005F0625"/>
    <w:rsid w:val="005F0860"/>
    <w:rsid w:val="005F0CCF"/>
    <w:rsid w:val="005F1A4A"/>
    <w:rsid w:val="005F223A"/>
    <w:rsid w:val="005F2A01"/>
    <w:rsid w:val="005F2E55"/>
    <w:rsid w:val="005F2F31"/>
    <w:rsid w:val="005F2F9C"/>
    <w:rsid w:val="005F382C"/>
    <w:rsid w:val="005F4820"/>
    <w:rsid w:val="005F5053"/>
    <w:rsid w:val="005F50AA"/>
    <w:rsid w:val="005F5CCE"/>
    <w:rsid w:val="005F617C"/>
    <w:rsid w:val="00600084"/>
    <w:rsid w:val="00603251"/>
    <w:rsid w:val="006040A9"/>
    <w:rsid w:val="00604222"/>
    <w:rsid w:val="00604591"/>
    <w:rsid w:val="0060533E"/>
    <w:rsid w:val="00605D7E"/>
    <w:rsid w:val="0060657B"/>
    <w:rsid w:val="00607432"/>
    <w:rsid w:val="006103AE"/>
    <w:rsid w:val="006118C7"/>
    <w:rsid w:val="00611C80"/>
    <w:rsid w:val="00611DFB"/>
    <w:rsid w:val="00614D60"/>
    <w:rsid w:val="00614E74"/>
    <w:rsid w:val="00615282"/>
    <w:rsid w:val="00615D68"/>
    <w:rsid w:val="0061627F"/>
    <w:rsid w:val="00616A4A"/>
    <w:rsid w:val="00617D34"/>
    <w:rsid w:val="00621659"/>
    <w:rsid w:val="0062194A"/>
    <w:rsid w:val="00621FF5"/>
    <w:rsid w:val="00622153"/>
    <w:rsid w:val="006222E9"/>
    <w:rsid w:val="00622C24"/>
    <w:rsid w:val="00622EA2"/>
    <w:rsid w:val="0062360D"/>
    <w:rsid w:val="006237DC"/>
    <w:rsid w:val="00623DD6"/>
    <w:rsid w:val="00624580"/>
    <w:rsid w:val="00625466"/>
    <w:rsid w:val="006257A4"/>
    <w:rsid w:val="00626BB7"/>
    <w:rsid w:val="00627862"/>
    <w:rsid w:val="00627A80"/>
    <w:rsid w:val="00630507"/>
    <w:rsid w:val="00631538"/>
    <w:rsid w:val="00631B56"/>
    <w:rsid w:val="00631C09"/>
    <w:rsid w:val="00632A71"/>
    <w:rsid w:val="00632E60"/>
    <w:rsid w:val="006333DD"/>
    <w:rsid w:val="006338BC"/>
    <w:rsid w:val="00633BAE"/>
    <w:rsid w:val="00634351"/>
    <w:rsid w:val="006343BD"/>
    <w:rsid w:val="00634D68"/>
    <w:rsid w:val="00635EF0"/>
    <w:rsid w:val="0064002F"/>
    <w:rsid w:val="006400C5"/>
    <w:rsid w:val="00640A68"/>
    <w:rsid w:val="00640C1B"/>
    <w:rsid w:val="0064131F"/>
    <w:rsid w:val="006431D9"/>
    <w:rsid w:val="006437C2"/>
    <w:rsid w:val="00643975"/>
    <w:rsid w:val="006454D2"/>
    <w:rsid w:val="0064616D"/>
    <w:rsid w:val="00646DE0"/>
    <w:rsid w:val="00647441"/>
    <w:rsid w:val="00650217"/>
    <w:rsid w:val="00650508"/>
    <w:rsid w:val="00650CB8"/>
    <w:rsid w:val="00650F74"/>
    <w:rsid w:val="006515E1"/>
    <w:rsid w:val="006516FB"/>
    <w:rsid w:val="00652409"/>
    <w:rsid w:val="00652612"/>
    <w:rsid w:val="00652996"/>
    <w:rsid w:val="00653258"/>
    <w:rsid w:val="006534AC"/>
    <w:rsid w:val="006545EE"/>
    <w:rsid w:val="006556A1"/>
    <w:rsid w:val="00657877"/>
    <w:rsid w:val="00657CD3"/>
    <w:rsid w:val="00660082"/>
    <w:rsid w:val="00660383"/>
    <w:rsid w:val="00660B9B"/>
    <w:rsid w:val="00660CD2"/>
    <w:rsid w:val="0066127C"/>
    <w:rsid w:val="00662357"/>
    <w:rsid w:val="006625D9"/>
    <w:rsid w:val="00662C7C"/>
    <w:rsid w:val="00663679"/>
    <w:rsid w:val="00663A65"/>
    <w:rsid w:val="00663F25"/>
    <w:rsid w:val="006640CE"/>
    <w:rsid w:val="00664428"/>
    <w:rsid w:val="00664AA3"/>
    <w:rsid w:val="00664BEA"/>
    <w:rsid w:val="00666ABF"/>
    <w:rsid w:val="00667B40"/>
    <w:rsid w:val="00670A80"/>
    <w:rsid w:val="00670CAE"/>
    <w:rsid w:val="00670CB0"/>
    <w:rsid w:val="0067134F"/>
    <w:rsid w:val="006716B4"/>
    <w:rsid w:val="006719F6"/>
    <w:rsid w:val="00671DB2"/>
    <w:rsid w:val="00672730"/>
    <w:rsid w:val="006730A2"/>
    <w:rsid w:val="006750BA"/>
    <w:rsid w:val="00676820"/>
    <w:rsid w:val="00676DB0"/>
    <w:rsid w:val="00677AE7"/>
    <w:rsid w:val="00677AF9"/>
    <w:rsid w:val="00677EDB"/>
    <w:rsid w:val="006803C2"/>
    <w:rsid w:val="006819D2"/>
    <w:rsid w:val="006822E2"/>
    <w:rsid w:val="00682737"/>
    <w:rsid w:val="00682A89"/>
    <w:rsid w:val="00683C04"/>
    <w:rsid w:val="0068717A"/>
    <w:rsid w:val="006873DF"/>
    <w:rsid w:val="0068750A"/>
    <w:rsid w:val="00690467"/>
    <w:rsid w:val="00690C34"/>
    <w:rsid w:val="00690F2C"/>
    <w:rsid w:val="00691243"/>
    <w:rsid w:val="006917B1"/>
    <w:rsid w:val="00691834"/>
    <w:rsid w:val="00691CC0"/>
    <w:rsid w:val="0069244C"/>
    <w:rsid w:val="0069299B"/>
    <w:rsid w:val="00692A4A"/>
    <w:rsid w:val="00692BF6"/>
    <w:rsid w:val="0069366D"/>
    <w:rsid w:val="0069369B"/>
    <w:rsid w:val="0069483B"/>
    <w:rsid w:val="00694915"/>
    <w:rsid w:val="00694A3F"/>
    <w:rsid w:val="00694AFD"/>
    <w:rsid w:val="00694C46"/>
    <w:rsid w:val="00695442"/>
    <w:rsid w:val="006A0C5D"/>
    <w:rsid w:val="006A114E"/>
    <w:rsid w:val="006A15EF"/>
    <w:rsid w:val="006A19ED"/>
    <w:rsid w:val="006A1D59"/>
    <w:rsid w:val="006A2CCA"/>
    <w:rsid w:val="006A3020"/>
    <w:rsid w:val="006A306E"/>
    <w:rsid w:val="006A45A1"/>
    <w:rsid w:val="006A4BEA"/>
    <w:rsid w:val="006A522F"/>
    <w:rsid w:val="006A571D"/>
    <w:rsid w:val="006A67B7"/>
    <w:rsid w:val="006A7A49"/>
    <w:rsid w:val="006B029A"/>
    <w:rsid w:val="006B04E4"/>
    <w:rsid w:val="006B06F2"/>
    <w:rsid w:val="006B5508"/>
    <w:rsid w:val="006B5C91"/>
    <w:rsid w:val="006B6002"/>
    <w:rsid w:val="006B63CF"/>
    <w:rsid w:val="006B66F1"/>
    <w:rsid w:val="006B6DFD"/>
    <w:rsid w:val="006B72CD"/>
    <w:rsid w:val="006C03E5"/>
    <w:rsid w:val="006C049D"/>
    <w:rsid w:val="006C21A6"/>
    <w:rsid w:val="006C3F3F"/>
    <w:rsid w:val="006C4DAE"/>
    <w:rsid w:val="006C5CDD"/>
    <w:rsid w:val="006C6202"/>
    <w:rsid w:val="006C7CA8"/>
    <w:rsid w:val="006D1782"/>
    <w:rsid w:val="006D22BB"/>
    <w:rsid w:val="006D429F"/>
    <w:rsid w:val="006D55B1"/>
    <w:rsid w:val="006D66EB"/>
    <w:rsid w:val="006D6756"/>
    <w:rsid w:val="006D6CFF"/>
    <w:rsid w:val="006D7494"/>
    <w:rsid w:val="006E0398"/>
    <w:rsid w:val="006E0C6B"/>
    <w:rsid w:val="006E1492"/>
    <w:rsid w:val="006E3061"/>
    <w:rsid w:val="006E35BF"/>
    <w:rsid w:val="006E3611"/>
    <w:rsid w:val="006E3815"/>
    <w:rsid w:val="006E3B8C"/>
    <w:rsid w:val="006E483D"/>
    <w:rsid w:val="006E5371"/>
    <w:rsid w:val="006E5AF1"/>
    <w:rsid w:val="006E626F"/>
    <w:rsid w:val="006E6837"/>
    <w:rsid w:val="006E7EC4"/>
    <w:rsid w:val="006F1257"/>
    <w:rsid w:val="006F1F1F"/>
    <w:rsid w:val="006F1FC0"/>
    <w:rsid w:val="006F21D2"/>
    <w:rsid w:val="006F3AEF"/>
    <w:rsid w:val="006F4318"/>
    <w:rsid w:val="006F495D"/>
    <w:rsid w:val="006F626F"/>
    <w:rsid w:val="006F6279"/>
    <w:rsid w:val="006F6388"/>
    <w:rsid w:val="006F6D5F"/>
    <w:rsid w:val="006F76FC"/>
    <w:rsid w:val="007000EF"/>
    <w:rsid w:val="0070098E"/>
    <w:rsid w:val="00701101"/>
    <w:rsid w:val="0070140A"/>
    <w:rsid w:val="00701520"/>
    <w:rsid w:val="00702022"/>
    <w:rsid w:val="00702AB0"/>
    <w:rsid w:val="00703739"/>
    <w:rsid w:val="00705132"/>
    <w:rsid w:val="00705FCA"/>
    <w:rsid w:val="007064B3"/>
    <w:rsid w:val="00710B65"/>
    <w:rsid w:val="00711DAE"/>
    <w:rsid w:val="007130AD"/>
    <w:rsid w:val="007146C4"/>
    <w:rsid w:val="00716A0E"/>
    <w:rsid w:val="00720180"/>
    <w:rsid w:val="007205FA"/>
    <w:rsid w:val="00720BA9"/>
    <w:rsid w:val="00720F9C"/>
    <w:rsid w:val="0072108B"/>
    <w:rsid w:val="00721AC6"/>
    <w:rsid w:val="00721C88"/>
    <w:rsid w:val="00721FC9"/>
    <w:rsid w:val="0072246E"/>
    <w:rsid w:val="007228E1"/>
    <w:rsid w:val="00722F9C"/>
    <w:rsid w:val="0072395A"/>
    <w:rsid w:val="007239B2"/>
    <w:rsid w:val="00723B94"/>
    <w:rsid w:val="0072416E"/>
    <w:rsid w:val="00724307"/>
    <w:rsid w:val="00724377"/>
    <w:rsid w:val="007245AF"/>
    <w:rsid w:val="007247DC"/>
    <w:rsid w:val="00725243"/>
    <w:rsid w:val="007257E9"/>
    <w:rsid w:val="00725ABD"/>
    <w:rsid w:val="00725B71"/>
    <w:rsid w:val="00726BD3"/>
    <w:rsid w:val="00727117"/>
    <w:rsid w:val="00727C02"/>
    <w:rsid w:val="00731BA8"/>
    <w:rsid w:val="00732E22"/>
    <w:rsid w:val="00732FB8"/>
    <w:rsid w:val="0073380F"/>
    <w:rsid w:val="00733F02"/>
    <w:rsid w:val="00734749"/>
    <w:rsid w:val="007350D8"/>
    <w:rsid w:val="00735528"/>
    <w:rsid w:val="0073599B"/>
    <w:rsid w:val="00735BEA"/>
    <w:rsid w:val="00736124"/>
    <w:rsid w:val="00736155"/>
    <w:rsid w:val="00736199"/>
    <w:rsid w:val="0073634D"/>
    <w:rsid w:val="00736B8A"/>
    <w:rsid w:val="00736D49"/>
    <w:rsid w:val="00737E04"/>
    <w:rsid w:val="00737E0E"/>
    <w:rsid w:val="00737F8C"/>
    <w:rsid w:val="00740D8A"/>
    <w:rsid w:val="00740EBF"/>
    <w:rsid w:val="0074127C"/>
    <w:rsid w:val="00741482"/>
    <w:rsid w:val="007415F4"/>
    <w:rsid w:val="00742146"/>
    <w:rsid w:val="00742331"/>
    <w:rsid w:val="007426DB"/>
    <w:rsid w:val="00742844"/>
    <w:rsid w:val="00743E8F"/>
    <w:rsid w:val="00745373"/>
    <w:rsid w:val="00745839"/>
    <w:rsid w:val="00745A3F"/>
    <w:rsid w:val="007463D9"/>
    <w:rsid w:val="007478EE"/>
    <w:rsid w:val="007479A0"/>
    <w:rsid w:val="00752228"/>
    <w:rsid w:val="00752318"/>
    <w:rsid w:val="007526A0"/>
    <w:rsid w:val="0075284B"/>
    <w:rsid w:val="00754038"/>
    <w:rsid w:val="00755120"/>
    <w:rsid w:val="007554EF"/>
    <w:rsid w:val="00755574"/>
    <w:rsid w:val="00755BC8"/>
    <w:rsid w:val="00755FDD"/>
    <w:rsid w:val="00756902"/>
    <w:rsid w:val="00756952"/>
    <w:rsid w:val="00756FD4"/>
    <w:rsid w:val="00757202"/>
    <w:rsid w:val="00757BA5"/>
    <w:rsid w:val="00757E86"/>
    <w:rsid w:val="0076091D"/>
    <w:rsid w:val="007610A0"/>
    <w:rsid w:val="0076111D"/>
    <w:rsid w:val="00761F7A"/>
    <w:rsid w:val="00762175"/>
    <w:rsid w:val="0076237C"/>
    <w:rsid w:val="0076239D"/>
    <w:rsid w:val="007624FA"/>
    <w:rsid w:val="0076425E"/>
    <w:rsid w:val="00764E26"/>
    <w:rsid w:val="007656BA"/>
    <w:rsid w:val="00765D7A"/>
    <w:rsid w:val="00765FD0"/>
    <w:rsid w:val="00766334"/>
    <w:rsid w:val="007665B6"/>
    <w:rsid w:val="0076661D"/>
    <w:rsid w:val="00766F21"/>
    <w:rsid w:val="007678A4"/>
    <w:rsid w:val="0077007D"/>
    <w:rsid w:val="00770191"/>
    <w:rsid w:val="00771218"/>
    <w:rsid w:val="00771777"/>
    <w:rsid w:val="00771E94"/>
    <w:rsid w:val="00771FBC"/>
    <w:rsid w:val="00774D5B"/>
    <w:rsid w:val="00774FA4"/>
    <w:rsid w:val="00775318"/>
    <w:rsid w:val="00775AC3"/>
    <w:rsid w:val="00775CF9"/>
    <w:rsid w:val="00776518"/>
    <w:rsid w:val="007809E9"/>
    <w:rsid w:val="00780D51"/>
    <w:rsid w:val="007817BD"/>
    <w:rsid w:val="00781DC9"/>
    <w:rsid w:val="00782544"/>
    <w:rsid w:val="00783B1B"/>
    <w:rsid w:val="00784117"/>
    <w:rsid w:val="00784801"/>
    <w:rsid w:val="00785610"/>
    <w:rsid w:val="00785EEE"/>
    <w:rsid w:val="007860C5"/>
    <w:rsid w:val="00786D57"/>
    <w:rsid w:val="00786DA3"/>
    <w:rsid w:val="007874FC"/>
    <w:rsid w:val="007901EB"/>
    <w:rsid w:val="00791DB5"/>
    <w:rsid w:val="00793D8F"/>
    <w:rsid w:val="00794BFF"/>
    <w:rsid w:val="00794C9B"/>
    <w:rsid w:val="00794D0E"/>
    <w:rsid w:val="00795F1E"/>
    <w:rsid w:val="0079783B"/>
    <w:rsid w:val="00797D95"/>
    <w:rsid w:val="00797FAF"/>
    <w:rsid w:val="007A0706"/>
    <w:rsid w:val="007A0ECB"/>
    <w:rsid w:val="007A14BC"/>
    <w:rsid w:val="007A1750"/>
    <w:rsid w:val="007A2155"/>
    <w:rsid w:val="007A28DC"/>
    <w:rsid w:val="007A2A97"/>
    <w:rsid w:val="007A2D21"/>
    <w:rsid w:val="007A3BCD"/>
    <w:rsid w:val="007A4443"/>
    <w:rsid w:val="007A4563"/>
    <w:rsid w:val="007A5422"/>
    <w:rsid w:val="007A5F42"/>
    <w:rsid w:val="007A6902"/>
    <w:rsid w:val="007A6AA9"/>
    <w:rsid w:val="007A76F9"/>
    <w:rsid w:val="007B01AC"/>
    <w:rsid w:val="007B0944"/>
    <w:rsid w:val="007B18ED"/>
    <w:rsid w:val="007B3B85"/>
    <w:rsid w:val="007B3F86"/>
    <w:rsid w:val="007B73D3"/>
    <w:rsid w:val="007B7C2D"/>
    <w:rsid w:val="007C01EB"/>
    <w:rsid w:val="007C0CF8"/>
    <w:rsid w:val="007C10D9"/>
    <w:rsid w:val="007C1E70"/>
    <w:rsid w:val="007C226B"/>
    <w:rsid w:val="007C2EB1"/>
    <w:rsid w:val="007C5B3D"/>
    <w:rsid w:val="007C5CA4"/>
    <w:rsid w:val="007C5FB4"/>
    <w:rsid w:val="007C6196"/>
    <w:rsid w:val="007C657E"/>
    <w:rsid w:val="007C697D"/>
    <w:rsid w:val="007D0723"/>
    <w:rsid w:val="007D0DE9"/>
    <w:rsid w:val="007D1EF5"/>
    <w:rsid w:val="007D23EF"/>
    <w:rsid w:val="007D2E02"/>
    <w:rsid w:val="007D2E9D"/>
    <w:rsid w:val="007D3531"/>
    <w:rsid w:val="007D5EA3"/>
    <w:rsid w:val="007D607A"/>
    <w:rsid w:val="007D6925"/>
    <w:rsid w:val="007D6A6D"/>
    <w:rsid w:val="007D6C28"/>
    <w:rsid w:val="007D759F"/>
    <w:rsid w:val="007E1612"/>
    <w:rsid w:val="007E1878"/>
    <w:rsid w:val="007E1C97"/>
    <w:rsid w:val="007E1E44"/>
    <w:rsid w:val="007E54A6"/>
    <w:rsid w:val="007E7570"/>
    <w:rsid w:val="007E76CC"/>
    <w:rsid w:val="007E7B3A"/>
    <w:rsid w:val="007F146E"/>
    <w:rsid w:val="007F1E2F"/>
    <w:rsid w:val="007F2E14"/>
    <w:rsid w:val="007F310E"/>
    <w:rsid w:val="007F35AD"/>
    <w:rsid w:val="007F4226"/>
    <w:rsid w:val="007F7437"/>
    <w:rsid w:val="008006AB"/>
    <w:rsid w:val="00800B26"/>
    <w:rsid w:val="00800BF7"/>
    <w:rsid w:val="00800E89"/>
    <w:rsid w:val="008014AB"/>
    <w:rsid w:val="00801B3F"/>
    <w:rsid w:val="00802A3C"/>
    <w:rsid w:val="0080522F"/>
    <w:rsid w:val="008055B7"/>
    <w:rsid w:val="00805BCE"/>
    <w:rsid w:val="00807A4B"/>
    <w:rsid w:val="008101EB"/>
    <w:rsid w:val="0081075F"/>
    <w:rsid w:val="00810B39"/>
    <w:rsid w:val="00810C9C"/>
    <w:rsid w:val="00810D30"/>
    <w:rsid w:val="00810FCD"/>
    <w:rsid w:val="008110B0"/>
    <w:rsid w:val="00813142"/>
    <w:rsid w:val="00813BD4"/>
    <w:rsid w:val="00814A69"/>
    <w:rsid w:val="00814F4F"/>
    <w:rsid w:val="00815A98"/>
    <w:rsid w:val="00815D05"/>
    <w:rsid w:val="008172C1"/>
    <w:rsid w:val="008202B2"/>
    <w:rsid w:val="008218EB"/>
    <w:rsid w:val="00822E0C"/>
    <w:rsid w:val="00825091"/>
    <w:rsid w:val="008258F0"/>
    <w:rsid w:val="008262D2"/>
    <w:rsid w:val="008262E0"/>
    <w:rsid w:val="00826626"/>
    <w:rsid w:val="00826CB9"/>
    <w:rsid w:val="00827B27"/>
    <w:rsid w:val="00827D73"/>
    <w:rsid w:val="008304FF"/>
    <w:rsid w:val="00830503"/>
    <w:rsid w:val="0083099C"/>
    <w:rsid w:val="008309FC"/>
    <w:rsid w:val="00830D81"/>
    <w:rsid w:val="008319A6"/>
    <w:rsid w:val="00831BCC"/>
    <w:rsid w:val="00831CC4"/>
    <w:rsid w:val="0083273F"/>
    <w:rsid w:val="0083291B"/>
    <w:rsid w:val="008332EA"/>
    <w:rsid w:val="00833883"/>
    <w:rsid w:val="00834070"/>
    <w:rsid w:val="008340E7"/>
    <w:rsid w:val="008354F1"/>
    <w:rsid w:val="00835C8F"/>
    <w:rsid w:val="00836756"/>
    <w:rsid w:val="00836AF4"/>
    <w:rsid w:val="008414D8"/>
    <w:rsid w:val="0084180C"/>
    <w:rsid w:val="00841BCA"/>
    <w:rsid w:val="00841EA6"/>
    <w:rsid w:val="00842187"/>
    <w:rsid w:val="0084244D"/>
    <w:rsid w:val="00842A84"/>
    <w:rsid w:val="00842BEB"/>
    <w:rsid w:val="00842E18"/>
    <w:rsid w:val="008431B5"/>
    <w:rsid w:val="0084355E"/>
    <w:rsid w:val="00843749"/>
    <w:rsid w:val="00843E8D"/>
    <w:rsid w:val="008446C8"/>
    <w:rsid w:val="0084483B"/>
    <w:rsid w:val="00844AF7"/>
    <w:rsid w:val="00846832"/>
    <w:rsid w:val="00846DFF"/>
    <w:rsid w:val="00846FC5"/>
    <w:rsid w:val="00850253"/>
    <w:rsid w:val="00850C79"/>
    <w:rsid w:val="00851044"/>
    <w:rsid w:val="008524CA"/>
    <w:rsid w:val="008524CC"/>
    <w:rsid w:val="00852B9A"/>
    <w:rsid w:val="00853283"/>
    <w:rsid w:val="00855C32"/>
    <w:rsid w:val="00855F3C"/>
    <w:rsid w:val="00856749"/>
    <w:rsid w:val="00860C7F"/>
    <w:rsid w:val="008615A4"/>
    <w:rsid w:val="00862168"/>
    <w:rsid w:val="008632D3"/>
    <w:rsid w:val="00863407"/>
    <w:rsid w:val="00863E42"/>
    <w:rsid w:val="00863F49"/>
    <w:rsid w:val="00865B2B"/>
    <w:rsid w:val="0087032C"/>
    <w:rsid w:val="00870E0E"/>
    <w:rsid w:val="00870FA0"/>
    <w:rsid w:val="00871315"/>
    <w:rsid w:val="00871A11"/>
    <w:rsid w:val="00871AB9"/>
    <w:rsid w:val="00872BB5"/>
    <w:rsid w:val="00873D40"/>
    <w:rsid w:val="008741C2"/>
    <w:rsid w:val="008747A3"/>
    <w:rsid w:val="008756DF"/>
    <w:rsid w:val="00876E35"/>
    <w:rsid w:val="00877CB3"/>
    <w:rsid w:val="00877DE7"/>
    <w:rsid w:val="00880390"/>
    <w:rsid w:val="0088042B"/>
    <w:rsid w:val="00880A67"/>
    <w:rsid w:val="008824C6"/>
    <w:rsid w:val="00883EC5"/>
    <w:rsid w:val="00885E25"/>
    <w:rsid w:val="008870F7"/>
    <w:rsid w:val="00887761"/>
    <w:rsid w:val="00890855"/>
    <w:rsid w:val="008915D2"/>
    <w:rsid w:val="00891644"/>
    <w:rsid w:val="00891A0C"/>
    <w:rsid w:val="0089233A"/>
    <w:rsid w:val="00892DFC"/>
    <w:rsid w:val="00894A61"/>
    <w:rsid w:val="008952A9"/>
    <w:rsid w:val="008962ED"/>
    <w:rsid w:val="0089649A"/>
    <w:rsid w:val="008A26E6"/>
    <w:rsid w:val="008A2D8B"/>
    <w:rsid w:val="008A3734"/>
    <w:rsid w:val="008A37DA"/>
    <w:rsid w:val="008A3DAE"/>
    <w:rsid w:val="008A4C9A"/>
    <w:rsid w:val="008A5AC3"/>
    <w:rsid w:val="008B0825"/>
    <w:rsid w:val="008B1210"/>
    <w:rsid w:val="008B1214"/>
    <w:rsid w:val="008B25BB"/>
    <w:rsid w:val="008B281D"/>
    <w:rsid w:val="008B2977"/>
    <w:rsid w:val="008B2E32"/>
    <w:rsid w:val="008B3AEC"/>
    <w:rsid w:val="008B3CFE"/>
    <w:rsid w:val="008B40DA"/>
    <w:rsid w:val="008B4378"/>
    <w:rsid w:val="008B4A33"/>
    <w:rsid w:val="008B4DD1"/>
    <w:rsid w:val="008B5232"/>
    <w:rsid w:val="008B54C5"/>
    <w:rsid w:val="008B5D36"/>
    <w:rsid w:val="008B6565"/>
    <w:rsid w:val="008B768B"/>
    <w:rsid w:val="008B7786"/>
    <w:rsid w:val="008C051B"/>
    <w:rsid w:val="008C1C43"/>
    <w:rsid w:val="008C38DE"/>
    <w:rsid w:val="008C6697"/>
    <w:rsid w:val="008C6923"/>
    <w:rsid w:val="008C7042"/>
    <w:rsid w:val="008C799B"/>
    <w:rsid w:val="008C7C76"/>
    <w:rsid w:val="008D010D"/>
    <w:rsid w:val="008D0157"/>
    <w:rsid w:val="008D0BFE"/>
    <w:rsid w:val="008D16FA"/>
    <w:rsid w:val="008D18A4"/>
    <w:rsid w:val="008D1B2F"/>
    <w:rsid w:val="008D2160"/>
    <w:rsid w:val="008D248C"/>
    <w:rsid w:val="008D3696"/>
    <w:rsid w:val="008D37BB"/>
    <w:rsid w:val="008D472F"/>
    <w:rsid w:val="008D4816"/>
    <w:rsid w:val="008D5071"/>
    <w:rsid w:val="008D5513"/>
    <w:rsid w:val="008D59B7"/>
    <w:rsid w:val="008D6691"/>
    <w:rsid w:val="008D6F4B"/>
    <w:rsid w:val="008D7BE9"/>
    <w:rsid w:val="008E02CB"/>
    <w:rsid w:val="008E09B2"/>
    <w:rsid w:val="008E0AF5"/>
    <w:rsid w:val="008E1192"/>
    <w:rsid w:val="008E1A19"/>
    <w:rsid w:val="008E2D2D"/>
    <w:rsid w:val="008E2D5B"/>
    <w:rsid w:val="008E36CF"/>
    <w:rsid w:val="008E4C13"/>
    <w:rsid w:val="008E4CB4"/>
    <w:rsid w:val="008E4CB7"/>
    <w:rsid w:val="008E7D73"/>
    <w:rsid w:val="008F02C4"/>
    <w:rsid w:val="008F0C75"/>
    <w:rsid w:val="008F1933"/>
    <w:rsid w:val="008F1A46"/>
    <w:rsid w:val="008F1D32"/>
    <w:rsid w:val="008F387E"/>
    <w:rsid w:val="008F3E16"/>
    <w:rsid w:val="008F3E20"/>
    <w:rsid w:val="008F49DF"/>
    <w:rsid w:val="008F5827"/>
    <w:rsid w:val="008F5C42"/>
    <w:rsid w:val="008F6A7F"/>
    <w:rsid w:val="008F796A"/>
    <w:rsid w:val="00900293"/>
    <w:rsid w:val="00901BBB"/>
    <w:rsid w:val="00901F22"/>
    <w:rsid w:val="009026C7"/>
    <w:rsid w:val="009032E1"/>
    <w:rsid w:val="00903A88"/>
    <w:rsid w:val="00903A8B"/>
    <w:rsid w:val="00903F68"/>
    <w:rsid w:val="0090433C"/>
    <w:rsid w:val="00904C97"/>
    <w:rsid w:val="00905106"/>
    <w:rsid w:val="00906682"/>
    <w:rsid w:val="00907A53"/>
    <w:rsid w:val="00907B4A"/>
    <w:rsid w:val="00910179"/>
    <w:rsid w:val="0091132E"/>
    <w:rsid w:val="009116C5"/>
    <w:rsid w:val="00911CFF"/>
    <w:rsid w:val="00911DDB"/>
    <w:rsid w:val="00911E3D"/>
    <w:rsid w:val="00912664"/>
    <w:rsid w:val="009138E5"/>
    <w:rsid w:val="00914037"/>
    <w:rsid w:val="0091585D"/>
    <w:rsid w:val="00915D98"/>
    <w:rsid w:val="0091787E"/>
    <w:rsid w:val="009201F6"/>
    <w:rsid w:val="00920957"/>
    <w:rsid w:val="00921538"/>
    <w:rsid w:val="00922094"/>
    <w:rsid w:val="009221CA"/>
    <w:rsid w:val="009226CF"/>
    <w:rsid w:val="0092296A"/>
    <w:rsid w:val="00922D67"/>
    <w:rsid w:val="00923145"/>
    <w:rsid w:val="009238A0"/>
    <w:rsid w:val="00923EEF"/>
    <w:rsid w:val="009243F8"/>
    <w:rsid w:val="00925CA1"/>
    <w:rsid w:val="00925F2F"/>
    <w:rsid w:val="00926399"/>
    <w:rsid w:val="0092711B"/>
    <w:rsid w:val="009303DD"/>
    <w:rsid w:val="009304EE"/>
    <w:rsid w:val="009306BF"/>
    <w:rsid w:val="00931818"/>
    <w:rsid w:val="00931A7E"/>
    <w:rsid w:val="00931AA1"/>
    <w:rsid w:val="00931C07"/>
    <w:rsid w:val="00934024"/>
    <w:rsid w:val="009340C0"/>
    <w:rsid w:val="00934AA3"/>
    <w:rsid w:val="0093587C"/>
    <w:rsid w:val="0093596B"/>
    <w:rsid w:val="00935B5B"/>
    <w:rsid w:val="0093603B"/>
    <w:rsid w:val="0093702E"/>
    <w:rsid w:val="0093797C"/>
    <w:rsid w:val="00937FFD"/>
    <w:rsid w:val="00940992"/>
    <w:rsid w:val="00942D83"/>
    <w:rsid w:val="00943178"/>
    <w:rsid w:val="0094344C"/>
    <w:rsid w:val="00943872"/>
    <w:rsid w:val="00943BF5"/>
    <w:rsid w:val="00943D52"/>
    <w:rsid w:val="009450D1"/>
    <w:rsid w:val="00946540"/>
    <w:rsid w:val="00946ECE"/>
    <w:rsid w:val="00947564"/>
    <w:rsid w:val="00947904"/>
    <w:rsid w:val="009509B5"/>
    <w:rsid w:val="00950B69"/>
    <w:rsid w:val="00951F3E"/>
    <w:rsid w:val="00952493"/>
    <w:rsid w:val="0095307D"/>
    <w:rsid w:val="00953366"/>
    <w:rsid w:val="00953C21"/>
    <w:rsid w:val="00954039"/>
    <w:rsid w:val="0095432B"/>
    <w:rsid w:val="00954E8C"/>
    <w:rsid w:val="00955521"/>
    <w:rsid w:val="00955823"/>
    <w:rsid w:val="00956704"/>
    <w:rsid w:val="009569B8"/>
    <w:rsid w:val="00956A07"/>
    <w:rsid w:val="00956EC6"/>
    <w:rsid w:val="00956FF5"/>
    <w:rsid w:val="009570F5"/>
    <w:rsid w:val="00960645"/>
    <w:rsid w:val="00961C15"/>
    <w:rsid w:val="00961F77"/>
    <w:rsid w:val="0096225B"/>
    <w:rsid w:val="00962E88"/>
    <w:rsid w:val="00963AEB"/>
    <w:rsid w:val="00965A60"/>
    <w:rsid w:val="00965B99"/>
    <w:rsid w:val="009668E7"/>
    <w:rsid w:val="009675B0"/>
    <w:rsid w:val="009676D6"/>
    <w:rsid w:val="0096788C"/>
    <w:rsid w:val="00967E01"/>
    <w:rsid w:val="009708BA"/>
    <w:rsid w:val="00970CCA"/>
    <w:rsid w:val="00971371"/>
    <w:rsid w:val="009714AD"/>
    <w:rsid w:val="009727D0"/>
    <w:rsid w:val="009729F3"/>
    <w:rsid w:val="00973552"/>
    <w:rsid w:val="009743B8"/>
    <w:rsid w:val="00975D1F"/>
    <w:rsid w:val="009766CC"/>
    <w:rsid w:val="00976796"/>
    <w:rsid w:val="0097741E"/>
    <w:rsid w:val="00977F08"/>
    <w:rsid w:val="00980FED"/>
    <w:rsid w:val="0098165A"/>
    <w:rsid w:val="00982C8A"/>
    <w:rsid w:val="00983148"/>
    <w:rsid w:val="00983CFA"/>
    <w:rsid w:val="00984824"/>
    <w:rsid w:val="00984BBE"/>
    <w:rsid w:val="00984CF8"/>
    <w:rsid w:val="00985C22"/>
    <w:rsid w:val="00985EF1"/>
    <w:rsid w:val="00986C57"/>
    <w:rsid w:val="00986C91"/>
    <w:rsid w:val="00987271"/>
    <w:rsid w:val="00987725"/>
    <w:rsid w:val="00987A44"/>
    <w:rsid w:val="00990718"/>
    <w:rsid w:val="00991816"/>
    <w:rsid w:val="0099368E"/>
    <w:rsid w:val="00993788"/>
    <w:rsid w:val="00993BE8"/>
    <w:rsid w:val="00995823"/>
    <w:rsid w:val="00995FEE"/>
    <w:rsid w:val="009971BF"/>
    <w:rsid w:val="009A013F"/>
    <w:rsid w:val="009A0D1D"/>
    <w:rsid w:val="009A13DC"/>
    <w:rsid w:val="009A1483"/>
    <w:rsid w:val="009A1495"/>
    <w:rsid w:val="009A1ED3"/>
    <w:rsid w:val="009A275D"/>
    <w:rsid w:val="009A2FB3"/>
    <w:rsid w:val="009A3646"/>
    <w:rsid w:val="009A3C61"/>
    <w:rsid w:val="009A3D00"/>
    <w:rsid w:val="009A4A11"/>
    <w:rsid w:val="009A55B1"/>
    <w:rsid w:val="009A57AF"/>
    <w:rsid w:val="009A6142"/>
    <w:rsid w:val="009A6A4F"/>
    <w:rsid w:val="009B0CDE"/>
    <w:rsid w:val="009B1545"/>
    <w:rsid w:val="009B25AD"/>
    <w:rsid w:val="009B289C"/>
    <w:rsid w:val="009B58D3"/>
    <w:rsid w:val="009B58F9"/>
    <w:rsid w:val="009B5BC9"/>
    <w:rsid w:val="009B5C72"/>
    <w:rsid w:val="009B6B96"/>
    <w:rsid w:val="009B7D92"/>
    <w:rsid w:val="009B7EDB"/>
    <w:rsid w:val="009B7F0E"/>
    <w:rsid w:val="009C0079"/>
    <w:rsid w:val="009C05F5"/>
    <w:rsid w:val="009C1DDB"/>
    <w:rsid w:val="009C2031"/>
    <w:rsid w:val="009C2B17"/>
    <w:rsid w:val="009C2CFE"/>
    <w:rsid w:val="009C2EC6"/>
    <w:rsid w:val="009C30B3"/>
    <w:rsid w:val="009C3334"/>
    <w:rsid w:val="009C3F13"/>
    <w:rsid w:val="009C4ECF"/>
    <w:rsid w:val="009C5638"/>
    <w:rsid w:val="009C6580"/>
    <w:rsid w:val="009C662A"/>
    <w:rsid w:val="009D0BA2"/>
    <w:rsid w:val="009D1095"/>
    <w:rsid w:val="009D225C"/>
    <w:rsid w:val="009D25D2"/>
    <w:rsid w:val="009D2AB2"/>
    <w:rsid w:val="009D2AF0"/>
    <w:rsid w:val="009D3119"/>
    <w:rsid w:val="009D34AE"/>
    <w:rsid w:val="009D378F"/>
    <w:rsid w:val="009D3E31"/>
    <w:rsid w:val="009D44EC"/>
    <w:rsid w:val="009D4518"/>
    <w:rsid w:val="009D499F"/>
    <w:rsid w:val="009D5C31"/>
    <w:rsid w:val="009D664F"/>
    <w:rsid w:val="009D79D4"/>
    <w:rsid w:val="009E0069"/>
    <w:rsid w:val="009E09F6"/>
    <w:rsid w:val="009E0E12"/>
    <w:rsid w:val="009E1DE6"/>
    <w:rsid w:val="009E1F66"/>
    <w:rsid w:val="009E246D"/>
    <w:rsid w:val="009E3B36"/>
    <w:rsid w:val="009E3CC3"/>
    <w:rsid w:val="009E45FA"/>
    <w:rsid w:val="009E4782"/>
    <w:rsid w:val="009E4B6B"/>
    <w:rsid w:val="009E5014"/>
    <w:rsid w:val="009E5077"/>
    <w:rsid w:val="009E5229"/>
    <w:rsid w:val="009E5387"/>
    <w:rsid w:val="009E5606"/>
    <w:rsid w:val="009E5975"/>
    <w:rsid w:val="009F05F4"/>
    <w:rsid w:val="009F0EA7"/>
    <w:rsid w:val="009F0F89"/>
    <w:rsid w:val="009F0FCC"/>
    <w:rsid w:val="009F14DB"/>
    <w:rsid w:val="009F27D4"/>
    <w:rsid w:val="009F3244"/>
    <w:rsid w:val="009F373E"/>
    <w:rsid w:val="009F4363"/>
    <w:rsid w:val="009F4513"/>
    <w:rsid w:val="009F4606"/>
    <w:rsid w:val="009F484C"/>
    <w:rsid w:val="009F528A"/>
    <w:rsid w:val="009F55D9"/>
    <w:rsid w:val="009F5726"/>
    <w:rsid w:val="009F580A"/>
    <w:rsid w:val="009F6E95"/>
    <w:rsid w:val="009F703E"/>
    <w:rsid w:val="00A000BF"/>
    <w:rsid w:val="00A0014E"/>
    <w:rsid w:val="00A01268"/>
    <w:rsid w:val="00A03245"/>
    <w:rsid w:val="00A03685"/>
    <w:rsid w:val="00A04BE2"/>
    <w:rsid w:val="00A04C8F"/>
    <w:rsid w:val="00A04D91"/>
    <w:rsid w:val="00A054EF"/>
    <w:rsid w:val="00A05579"/>
    <w:rsid w:val="00A075D5"/>
    <w:rsid w:val="00A0786D"/>
    <w:rsid w:val="00A107D9"/>
    <w:rsid w:val="00A112B9"/>
    <w:rsid w:val="00A13A02"/>
    <w:rsid w:val="00A143B4"/>
    <w:rsid w:val="00A158C1"/>
    <w:rsid w:val="00A16222"/>
    <w:rsid w:val="00A17C0D"/>
    <w:rsid w:val="00A17FE7"/>
    <w:rsid w:val="00A20153"/>
    <w:rsid w:val="00A20423"/>
    <w:rsid w:val="00A21DDE"/>
    <w:rsid w:val="00A22009"/>
    <w:rsid w:val="00A220D1"/>
    <w:rsid w:val="00A248AC"/>
    <w:rsid w:val="00A251D1"/>
    <w:rsid w:val="00A2623E"/>
    <w:rsid w:val="00A26CCF"/>
    <w:rsid w:val="00A26EAB"/>
    <w:rsid w:val="00A324BE"/>
    <w:rsid w:val="00A32A4D"/>
    <w:rsid w:val="00A32C8D"/>
    <w:rsid w:val="00A34344"/>
    <w:rsid w:val="00A34C42"/>
    <w:rsid w:val="00A359B4"/>
    <w:rsid w:val="00A35D53"/>
    <w:rsid w:val="00A36581"/>
    <w:rsid w:val="00A36839"/>
    <w:rsid w:val="00A36944"/>
    <w:rsid w:val="00A36FBC"/>
    <w:rsid w:val="00A373CA"/>
    <w:rsid w:val="00A37526"/>
    <w:rsid w:val="00A376BD"/>
    <w:rsid w:val="00A37A7C"/>
    <w:rsid w:val="00A40060"/>
    <w:rsid w:val="00A4196E"/>
    <w:rsid w:val="00A41C8F"/>
    <w:rsid w:val="00A42693"/>
    <w:rsid w:val="00A435EF"/>
    <w:rsid w:val="00A43642"/>
    <w:rsid w:val="00A437FA"/>
    <w:rsid w:val="00A43C4C"/>
    <w:rsid w:val="00A43E55"/>
    <w:rsid w:val="00A442B1"/>
    <w:rsid w:val="00A4470C"/>
    <w:rsid w:val="00A4477A"/>
    <w:rsid w:val="00A45FEE"/>
    <w:rsid w:val="00A47B48"/>
    <w:rsid w:val="00A47E1E"/>
    <w:rsid w:val="00A513A3"/>
    <w:rsid w:val="00A51705"/>
    <w:rsid w:val="00A5203B"/>
    <w:rsid w:val="00A5255D"/>
    <w:rsid w:val="00A52693"/>
    <w:rsid w:val="00A52A1E"/>
    <w:rsid w:val="00A53B36"/>
    <w:rsid w:val="00A53C6A"/>
    <w:rsid w:val="00A5470E"/>
    <w:rsid w:val="00A551E3"/>
    <w:rsid w:val="00A55B1B"/>
    <w:rsid w:val="00A568D1"/>
    <w:rsid w:val="00A6197F"/>
    <w:rsid w:val="00A619EB"/>
    <w:rsid w:val="00A622E5"/>
    <w:rsid w:val="00A632B4"/>
    <w:rsid w:val="00A64F55"/>
    <w:rsid w:val="00A64F86"/>
    <w:rsid w:val="00A65A55"/>
    <w:rsid w:val="00A6671F"/>
    <w:rsid w:val="00A674B4"/>
    <w:rsid w:val="00A678EC"/>
    <w:rsid w:val="00A7002F"/>
    <w:rsid w:val="00A7008E"/>
    <w:rsid w:val="00A702B1"/>
    <w:rsid w:val="00A71597"/>
    <w:rsid w:val="00A716BE"/>
    <w:rsid w:val="00A71858"/>
    <w:rsid w:val="00A7255E"/>
    <w:rsid w:val="00A73133"/>
    <w:rsid w:val="00A7384E"/>
    <w:rsid w:val="00A7401C"/>
    <w:rsid w:val="00A74508"/>
    <w:rsid w:val="00A747F5"/>
    <w:rsid w:val="00A7501B"/>
    <w:rsid w:val="00A76681"/>
    <w:rsid w:val="00A768CE"/>
    <w:rsid w:val="00A770EE"/>
    <w:rsid w:val="00A779E6"/>
    <w:rsid w:val="00A804A4"/>
    <w:rsid w:val="00A80B45"/>
    <w:rsid w:val="00A80EBB"/>
    <w:rsid w:val="00A8220A"/>
    <w:rsid w:val="00A82334"/>
    <w:rsid w:val="00A83759"/>
    <w:rsid w:val="00A8418D"/>
    <w:rsid w:val="00A85B02"/>
    <w:rsid w:val="00A85B0A"/>
    <w:rsid w:val="00A86BA7"/>
    <w:rsid w:val="00A907F2"/>
    <w:rsid w:val="00A90CC5"/>
    <w:rsid w:val="00A91F6D"/>
    <w:rsid w:val="00A9278D"/>
    <w:rsid w:val="00A92C71"/>
    <w:rsid w:val="00A937B0"/>
    <w:rsid w:val="00A9420B"/>
    <w:rsid w:val="00A95189"/>
    <w:rsid w:val="00A954DC"/>
    <w:rsid w:val="00A955F0"/>
    <w:rsid w:val="00A95B03"/>
    <w:rsid w:val="00A96292"/>
    <w:rsid w:val="00A970AD"/>
    <w:rsid w:val="00A9768B"/>
    <w:rsid w:val="00A97F64"/>
    <w:rsid w:val="00AA0193"/>
    <w:rsid w:val="00AA04AE"/>
    <w:rsid w:val="00AA0672"/>
    <w:rsid w:val="00AA0EC2"/>
    <w:rsid w:val="00AA1BB1"/>
    <w:rsid w:val="00AA1E98"/>
    <w:rsid w:val="00AA2E36"/>
    <w:rsid w:val="00AA3097"/>
    <w:rsid w:val="00AA3165"/>
    <w:rsid w:val="00AA3725"/>
    <w:rsid w:val="00AA43AD"/>
    <w:rsid w:val="00AA5F65"/>
    <w:rsid w:val="00AA7AE9"/>
    <w:rsid w:val="00AA7F0C"/>
    <w:rsid w:val="00AB1B9A"/>
    <w:rsid w:val="00AB27AF"/>
    <w:rsid w:val="00AB2D68"/>
    <w:rsid w:val="00AB31FF"/>
    <w:rsid w:val="00AB5741"/>
    <w:rsid w:val="00AB68F5"/>
    <w:rsid w:val="00AB7C0B"/>
    <w:rsid w:val="00AC29A9"/>
    <w:rsid w:val="00AC3893"/>
    <w:rsid w:val="00AC4715"/>
    <w:rsid w:val="00AC4D39"/>
    <w:rsid w:val="00AC5676"/>
    <w:rsid w:val="00AC6191"/>
    <w:rsid w:val="00AC7A83"/>
    <w:rsid w:val="00AD027F"/>
    <w:rsid w:val="00AD095F"/>
    <w:rsid w:val="00AD09BF"/>
    <w:rsid w:val="00AD0F82"/>
    <w:rsid w:val="00AD1AFC"/>
    <w:rsid w:val="00AD2CA8"/>
    <w:rsid w:val="00AD2D21"/>
    <w:rsid w:val="00AD32E7"/>
    <w:rsid w:val="00AD4DD3"/>
    <w:rsid w:val="00AD5389"/>
    <w:rsid w:val="00AD55F0"/>
    <w:rsid w:val="00AD5931"/>
    <w:rsid w:val="00AD5FB1"/>
    <w:rsid w:val="00AD6578"/>
    <w:rsid w:val="00AD65BA"/>
    <w:rsid w:val="00AD6CDE"/>
    <w:rsid w:val="00AD7CD8"/>
    <w:rsid w:val="00AE0183"/>
    <w:rsid w:val="00AE01DC"/>
    <w:rsid w:val="00AE11EC"/>
    <w:rsid w:val="00AE1956"/>
    <w:rsid w:val="00AE27A0"/>
    <w:rsid w:val="00AE34D8"/>
    <w:rsid w:val="00AE4DD0"/>
    <w:rsid w:val="00AE61D4"/>
    <w:rsid w:val="00AE62A6"/>
    <w:rsid w:val="00AE657D"/>
    <w:rsid w:val="00AE77FF"/>
    <w:rsid w:val="00AF030D"/>
    <w:rsid w:val="00AF06CF"/>
    <w:rsid w:val="00AF1227"/>
    <w:rsid w:val="00AF183E"/>
    <w:rsid w:val="00AF18BA"/>
    <w:rsid w:val="00AF1ACE"/>
    <w:rsid w:val="00AF23F3"/>
    <w:rsid w:val="00AF30B7"/>
    <w:rsid w:val="00AF3CBF"/>
    <w:rsid w:val="00AF4310"/>
    <w:rsid w:val="00AF439D"/>
    <w:rsid w:val="00AF4FB2"/>
    <w:rsid w:val="00AF5B5B"/>
    <w:rsid w:val="00AF60C0"/>
    <w:rsid w:val="00AF6AE0"/>
    <w:rsid w:val="00AF6FDC"/>
    <w:rsid w:val="00AF757D"/>
    <w:rsid w:val="00AF79EC"/>
    <w:rsid w:val="00B003BA"/>
    <w:rsid w:val="00B004F2"/>
    <w:rsid w:val="00B00C27"/>
    <w:rsid w:val="00B00CF2"/>
    <w:rsid w:val="00B01006"/>
    <w:rsid w:val="00B0222F"/>
    <w:rsid w:val="00B022D3"/>
    <w:rsid w:val="00B026D6"/>
    <w:rsid w:val="00B02890"/>
    <w:rsid w:val="00B03B21"/>
    <w:rsid w:val="00B0422E"/>
    <w:rsid w:val="00B048DF"/>
    <w:rsid w:val="00B04A34"/>
    <w:rsid w:val="00B04A9A"/>
    <w:rsid w:val="00B060FF"/>
    <w:rsid w:val="00B073AD"/>
    <w:rsid w:val="00B1100A"/>
    <w:rsid w:val="00B129D8"/>
    <w:rsid w:val="00B13591"/>
    <w:rsid w:val="00B13A91"/>
    <w:rsid w:val="00B16137"/>
    <w:rsid w:val="00B1682F"/>
    <w:rsid w:val="00B169FF"/>
    <w:rsid w:val="00B17316"/>
    <w:rsid w:val="00B17513"/>
    <w:rsid w:val="00B17993"/>
    <w:rsid w:val="00B17E54"/>
    <w:rsid w:val="00B20DAD"/>
    <w:rsid w:val="00B213D7"/>
    <w:rsid w:val="00B21A84"/>
    <w:rsid w:val="00B2304E"/>
    <w:rsid w:val="00B23068"/>
    <w:rsid w:val="00B23EA9"/>
    <w:rsid w:val="00B25398"/>
    <w:rsid w:val="00B267C6"/>
    <w:rsid w:val="00B26B6B"/>
    <w:rsid w:val="00B26ED6"/>
    <w:rsid w:val="00B27ECE"/>
    <w:rsid w:val="00B305CB"/>
    <w:rsid w:val="00B31ADB"/>
    <w:rsid w:val="00B320AE"/>
    <w:rsid w:val="00B348BB"/>
    <w:rsid w:val="00B350E1"/>
    <w:rsid w:val="00B3533E"/>
    <w:rsid w:val="00B3624A"/>
    <w:rsid w:val="00B363A8"/>
    <w:rsid w:val="00B36980"/>
    <w:rsid w:val="00B3738F"/>
    <w:rsid w:val="00B37DE2"/>
    <w:rsid w:val="00B40289"/>
    <w:rsid w:val="00B4068A"/>
    <w:rsid w:val="00B40D54"/>
    <w:rsid w:val="00B419DD"/>
    <w:rsid w:val="00B42158"/>
    <w:rsid w:val="00B4297B"/>
    <w:rsid w:val="00B42E45"/>
    <w:rsid w:val="00B43002"/>
    <w:rsid w:val="00B43EEE"/>
    <w:rsid w:val="00B441FA"/>
    <w:rsid w:val="00B445FD"/>
    <w:rsid w:val="00B4475D"/>
    <w:rsid w:val="00B45922"/>
    <w:rsid w:val="00B46460"/>
    <w:rsid w:val="00B4773F"/>
    <w:rsid w:val="00B479B6"/>
    <w:rsid w:val="00B47D2E"/>
    <w:rsid w:val="00B500D0"/>
    <w:rsid w:val="00B50167"/>
    <w:rsid w:val="00B5076D"/>
    <w:rsid w:val="00B51467"/>
    <w:rsid w:val="00B5259B"/>
    <w:rsid w:val="00B52A13"/>
    <w:rsid w:val="00B52A42"/>
    <w:rsid w:val="00B531A6"/>
    <w:rsid w:val="00B53246"/>
    <w:rsid w:val="00B53933"/>
    <w:rsid w:val="00B53CF0"/>
    <w:rsid w:val="00B542E9"/>
    <w:rsid w:val="00B554C4"/>
    <w:rsid w:val="00B56354"/>
    <w:rsid w:val="00B56CB0"/>
    <w:rsid w:val="00B56E8E"/>
    <w:rsid w:val="00B570AC"/>
    <w:rsid w:val="00B570EE"/>
    <w:rsid w:val="00B57FD9"/>
    <w:rsid w:val="00B60B59"/>
    <w:rsid w:val="00B61071"/>
    <w:rsid w:val="00B61E28"/>
    <w:rsid w:val="00B63861"/>
    <w:rsid w:val="00B63A13"/>
    <w:rsid w:val="00B63D7B"/>
    <w:rsid w:val="00B63E5B"/>
    <w:rsid w:val="00B64F71"/>
    <w:rsid w:val="00B6523A"/>
    <w:rsid w:val="00B657C9"/>
    <w:rsid w:val="00B6672F"/>
    <w:rsid w:val="00B66BDE"/>
    <w:rsid w:val="00B66DA9"/>
    <w:rsid w:val="00B66F0B"/>
    <w:rsid w:val="00B67035"/>
    <w:rsid w:val="00B70693"/>
    <w:rsid w:val="00B70A62"/>
    <w:rsid w:val="00B7187F"/>
    <w:rsid w:val="00B71C8A"/>
    <w:rsid w:val="00B721DA"/>
    <w:rsid w:val="00B724FE"/>
    <w:rsid w:val="00B7253C"/>
    <w:rsid w:val="00B728B8"/>
    <w:rsid w:val="00B73012"/>
    <w:rsid w:val="00B73500"/>
    <w:rsid w:val="00B74CF5"/>
    <w:rsid w:val="00B74F49"/>
    <w:rsid w:val="00B754DF"/>
    <w:rsid w:val="00B76BD1"/>
    <w:rsid w:val="00B77889"/>
    <w:rsid w:val="00B779D5"/>
    <w:rsid w:val="00B80EA0"/>
    <w:rsid w:val="00B824AE"/>
    <w:rsid w:val="00B832AA"/>
    <w:rsid w:val="00B8364D"/>
    <w:rsid w:val="00B83745"/>
    <w:rsid w:val="00B83CFD"/>
    <w:rsid w:val="00B8412E"/>
    <w:rsid w:val="00B84B05"/>
    <w:rsid w:val="00B84E29"/>
    <w:rsid w:val="00B8526B"/>
    <w:rsid w:val="00B85502"/>
    <w:rsid w:val="00B86B39"/>
    <w:rsid w:val="00B87DCE"/>
    <w:rsid w:val="00B90C78"/>
    <w:rsid w:val="00B9178B"/>
    <w:rsid w:val="00B92133"/>
    <w:rsid w:val="00B94C1C"/>
    <w:rsid w:val="00B95C23"/>
    <w:rsid w:val="00B960EC"/>
    <w:rsid w:val="00B96127"/>
    <w:rsid w:val="00B961BB"/>
    <w:rsid w:val="00B96A62"/>
    <w:rsid w:val="00BA0AED"/>
    <w:rsid w:val="00BA1030"/>
    <w:rsid w:val="00BA1A07"/>
    <w:rsid w:val="00BA1C59"/>
    <w:rsid w:val="00BA24E3"/>
    <w:rsid w:val="00BA2739"/>
    <w:rsid w:val="00BA298C"/>
    <w:rsid w:val="00BA3C9E"/>
    <w:rsid w:val="00BA48A4"/>
    <w:rsid w:val="00BA4EE9"/>
    <w:rsid w:val="00BA6CFD"/>
    <w:rsid w:val="00BA73C7"/>
    <w:rsid w:val="00BA76D0"/>
    <w:rsid w:val="00BA7C7D"/>
    <w:rsid w:val="00BB17B5"/>
    <w:rsid w:val="00BB1AB5"/>
    <w:rsid w:val="00BB1DB3"/>
    <w:rsid w:val="00BB263B"/>
    <w:rsid w:val="00BB3290"/>
    <w:rsid w:val="00BB45FF"/>
    <w:rsid w:val="00BB46CC"/>
    <w:rsid w:val="00BB654E"/>
    <w:rsid w:val="00BC084A"/>
    <w:rsid w:val="00BC0F2C"/>
    <w:rsid w:val="00BC23E8"/>
    <w:rsid w:val="00BC4472"/>
    <w:rsid w:val="00BC469E"/>
    <w:rsid w:val="00BC4C03"/>
    <w:rsid w:val="00BC4FDA"/>
    <w:rsid w:val="00BC50B7"/>
    <w:rsid w:val="00BC5AD4"/>
    <w:rsid w:val="00BC5CE5"/>
    <w:rsid w:val="00BC5EEB"/>
    <w:rsid w:val="00BC69E8"/>
    <w:rsid w:val="00BC6DFA"/>
    <w:rsid w:val="00BD1E35"/>
    <w:rsid w:val="00BD22EB"/>
    <w:rsid w:val="00BD290D"/>
    <w:rsid w:val="00BD2C38"/>
    <w:rsid w:val="00BD2EB8"/>
    <w:rsid w:val="00BD3C72"/>
    <w:rsid w:val="00BD47E6"/>
    <w:rsid w:val="00BD73A7"/>
    <w:rsid w:val="00BD774A"/>
    <w:rsid w:val="00BE08D1"/>
    <w:rsid w:val="00BE117C"/>
    <w:rsid w:val="00BE1F4A"/>
    <w:rsid w:val="00BE3085"/>
    <w:rsid w:val="00BE3281"/>
    <w:rsid w:val="00BE393C"/>
    <w:rsid w:val="00BE3B25"/>
    <w:rsid w:val="00BE41F5"/>
    <w:rsid w:val="00BE44B5"/>
    <w:rsid w:val="00BE5484"/>
    <w:rsid w:val="00BE590B"/>
    <w:rsid w:val="00BE5941"/>
    <w:rsid w:val="00BE5BAE"/>
    <w:rsid w:val="00BE5D3A"/>
    <w:rsid w:val="00BE603B"/>
    <w:rsid w:val="00BE683B"/>
    <w:rsid w:val="00BE7232"/>
    <w:rsid w:val="00BE7A26"/>
    <w:rsid w:val="00BE7FAE"/>
    <w:rsid w:val="00BF0801"/>
    <w:rsid w:val="00BF0F4D"/>
    <w:rsid w:val="00BF2550"/>
    <w:rsid w:val="00BF2B60"/>
    <w:rsid w:val="00BF3F45"/>
    <w:rsid w:val="00BF42A7"/>
    <w:rsid w:val="00BF4973"/>
    <w:rsid w:val="00BF4D4D"/>
    <w:rsid w:val="00BF53FD"/>
    <w:rsid w:val="00BF597A"/>
    <w:rsid w:val="00BF6BC8"/>
    <w:rsid w:val="00BF6E60"/>
    <w:rsid w:val="00BF7989"/>
    <w:rsid w:val="00C008B4"/>
    <w:rsid w:val="00C00C41"/>
    <w:rsid w:val="00C011A2"/>
    <w:rsid w:val="00C014CC"/>
    <w:rsid w:val="00C022D5"/>
    <w:rsid w:val="00C032E9"/>
    <w:rsid w:val="00C03C4D"/>
    <w:rsid w:val="00C0489E"/>
    <w:rsid w:val="00C04D58"/>
    <w:rsid w:val="00C05461"/>
    <w:rsid w:val="00C05E60"/>
    <w:rsid w:val="00C06441"/>
    <w:rsid w:val="00C06611"/>
    <w:rsid w:val="00C0691B"/>
    <w:rsid w:val="00C06BA7"/>
    <w:rsid w:val="00C10B8A"/>
    <w:rsid w:val="00C12CB8"/>
    <w:rsid w:val="00C1345B"/>
    <w:rsid w:val="00C146B9"/>
    <w:rsid w:val="00C14E85"/>
    <w:rsid w:val="00C1511C"/>
    <w:rsid w:val="00C1566B"/>
    <w:rsid w:val="00C16A52"/>
    <w:rsid w:val="00C17613"/>
    <w:rsid w:val="00C17923"/>
    <w:rsid w:val="00C21FF0"/>
    <w:rsid w:val="00C22870"/>
    <w:rsid w:val="00C22E05"/>
    <w:rsid w:val="00C2359E"/>
    <w:rsid w:val="00C23B88"/>
    <w:rsid w:val="00C242F7"/>
    <w:rsid w:val="00C24341"/>
    <w:rsid w:val="00C248A0"/>
    <w:rsid w:val="00C24D5E"/>
    <w:rsid w:val="00C2563E"/>
    <w:rsid w:val="00C27D18"/>
    <w:rsid w:val="00C27F25"/>
    <w:rsid w:val="00C303C0"/>
    <w:rsid w:val="00C30861"/>
    <w:rsid w:val="00C3140C"/>
    <w:rsid w:val="00C32962"/>
    <w:rsid w:val="00C33D2B"/>
    <w:rsid w:val="00C344AF"/>
    <w:rsid w:val="00C35EBE"/>
    <w:rsid w:val="00C36057"/>
    <w:rsid w:val="00C40091"/>
    <w:rsid w:val="00C4154E"/>
    <w:rsid w:val="00C41D19"/>
    <w:rsid w:val="00C42270"/>
    <w:rsid w:val="00C423A7"/>
    <w:rsid w:val="00C4335F"/>
    <w:rsid w:val="00C43A3C"/>
    <w:rsid w:val="00C44647"/>
    <w:rsid w:val="00C44A88"/>
    <w:rsid w:val="00C44C8D"/>
    <w:rsid w:val="00C45A1C"/>
    <w:rsid w:val="00C45C65"/>
    <w:rsid w:val="00C46205"/>
    <w:rsid w:val="00C46482"/>
    <w:rsid w:val="00C46736"/>
    <w:rsid w:val="00C471A7"/>
    <w:rsid w:val="00C4789D"/>
    <w:rsid w:val="00C47A48"/>
    <w:rsid w:val="00C502B9"/>
    <w:rsid w:val="00C5062A"/>
    <w:rsid w:val="00C5090A"/>
    <w:rsid w:val="00C50E19"/>
    <w:rsid w:val="00C51328"/>
    <w:rsid w:val="00C514C7"/>
    <w:rsid w:val="00C517E6"/>
    <w:rsid w:val="00C51CD8"/>
    <w:rsid w:val="00C541E9"/>
    <w:rsid w:val="00C5448B"/>
    <w:rsid w:val="00C547A7"/>
    <w:rsid w:val="00C54AE1"/>
    <w:rsid w:val="00C55AFF"/>
    <w:rsid w:val="00C55D14"/>
    <w:rsid w:val="00C564B2"/>
    <w:rsid w:val="00C564EF"/>
    <w:rsid w:val="00C56BDC"/>
    <w:rsid w:val="00C56E01"/>
    <w:rsid w:val="00C60780"/>
    <w:rsid w:val="00C61395"/>
    <w:rsid w:val="00C6146D"/>
    <w:rsid w:val="00C61AAC"/>
    <w:rsid w:val="00C62F56"/>
    <w:rsid w:val="00C63FD1"/>
    <w:rsid w:val="00C64C9E"/>
    <w:rsid w:val="00C64CF0"/>
    <w:rsid w:val="00C653BB"/>
    <w:rsid w:val="00C65815"/>
    <w:rsid w:val="00C6589A"/>
    <w:rsid w:val="00C6704D"/>
    <w:rsid w:val="00C672F2"/>
    <w:rsid w:val="00C67823"/>
    <w:rsid w:val="00C7038D"/>
    <w:rsid w:val="00C704F1"/>
    <w:rsid w:val="00C7063E"/>
    <w:rsid w:val="00C71FAF"/>
    <w:rsid w:val="00C741ED"/>
    <w:rsid w:val="00C74488"/>
    <w:rsid w:val="00C74552"/>
    <w:rsid w:val="00C74D09"/>
    <w:rsid w:val="00C7574E"/>
    <w:rsid w:val="00C75FCE"/>
    <w:rsid w:val="00C7605B"/>
    <w:rsid w:val="00C767BA"/>
    <w:rsid w:val="00C770E9"/>
    <w:rsid w:val="00C7759D"/>
    <w:rsid w:val="00C800A7"/>
    <w:rsid w:val="00C80687"/>
    <w:rsid w:val="00C8249A"/>
    <w:rsid w:val="00C827BD"/>
    <w:rsid w:val="00C832F5"/>
    <w:rsid w:val="00C841A9"/>
    <w:rsid w:val="00C846B3"/>
    <w:rsid w:val="00C84708"/>
    <w:rsid w:val="00C8495C"/>
    <w:rsid w:val="00C84F65"/>
    <w:rsid w:val="00C86225"/>
    <w:rsid w:val="00C867A2"/>
    <w:rsid w:val="00C868C4"/>
    <w:rsid w:val="00C901E3"/>
    <w:rsid w:val="00C90EE3"/>
    <w:rsid w:val="00C917EE"/>
    <w:rsid w:val="00C91FB1"/>
    <w:rsid w:val="00C9241E"/>
    <w:rsid w:val="00C924AA"/>
    <w:rsid w:val="00C9317B"/>
    <w:rsid w:val="00C961EE"/>
    <w:rsid w:val="00C97087"/>
    <w:rsid w:val="00CA0C9A"/>
    <w:rsid w:val="00CA1526"/>
    <w:rsid w:val="00CA1FF7"/>
    <w:rsid w:val="00CA26A7"/>
    <w:rsid w:val="00CA317B"/>
    <w:rsid w:val="00CA362A"/>
    <w:rsid w:val="00CA4606"/>
    <w:rsid w:val="00CA495B"/>
    <w:rsid w:val="00CA5143"/>
    <w:rsid w:val="00CA5B82"/>
    <w:rsid w:val="00CA6695"/>
    <w:rsid w:val="00CA7BB4"/>
    <w:rsid w:val="00CA7F3A"/>
    <w:rsid w:val="00CB044F"/>
    <w:rsid w:val="00CB0536"/>
    <w:rsid w:val="00CB0985"/>
    <w:rsid w:val="00CB37BA"/>
    <w:rsid w:val="00CB41EE"/>
    <w:rsid w:val="00CB4710"/>
    <w:rsid w:val="00CB48CC"/>
    <w:rsid w:val="00CB4A78"/>
    <w:rsid w:val="00CB4FBF"/>
    <w:rsid w:val="00CB5009"/>
    <w:rsid w:val="00CB553C"/>
    <w:rsid w:val="00CB5635"/>
    <w:rsid w:val="00CB6AE9"/>
    <w:rsid w:val="00CB7312"/>
    <w:rsid w:val="00CB79A8"/>
    <w:rsid w:val="00CB7BB9"/>
    <w:rsid w:val="00CC0513"/>
    <w:rsid w:val="00CC1247"/>
    <w:rsid w:val="00CC1435"/>
    <w:rsid w:val="00CC152E"/>
    <w:rsid w:val="00CC2809"/>
    <w:rsid w:val="00CC49C1"/>
    <w:rsid w:val="00CC49D2"/>
    <w:rsid w:val="00CC4E14"/>
    <w:rsid w:val="00CC5258"/>
    <w:rsid w:val="00CC6837"/>
    <w:rsid w:val="00CC68D9"/>
    <w:rsid w:val="00CC69D1"/>
    <w:rsid w:val="00CC6AC4"/>
    <w:rsid w:val="00CC7C6F"/>
    <w:rsid w:val="00CD144C"/>
    <w:rsid w:val="00CD1821"/>
    <w:rsid w:val="00CD2C6D"/>
    <w:rsid w:val="00CD2E1E"/>
    <w:rsid w:val="00CD327B"/>
    <w:rsid w:val="00CD56D2"/>
    <w:rsid w:val="00CD5788"/>
    <w:rsid w:val="00CD5D4B"/>
    <w:rsid w:val="00CD6285"/>
    <w:rsid w:val="00CD6343"/>
    <w:rsid w:val="00CD72FD"/>
    <w:rsid w:val="00CD7781"/>
    <w:rsid w:val="00CD7902"/>
    <w:rsid w:val="00CE0BC2"/>
    <w:rsid w:val="00CE0EA7"/>
    <w:rsid w:val="00CE10A3"/>
    <w:rsid w:val="00CE1B8F"/>
    <w:rsid w:val="00CE1F4B"/>
    <w:rsid w:val="00CE2635"/>
    <w:rsid w:val="00CE412C"/>
    <w:rsid w:val="00CE4595"/>
    <w:rsid w:val="00CE50CD"/>
    <w:rsid w:val="00CE53C7"/>
    <w:rsid w:val="00CE5E4F"/>
    <w:rsid w:val="00CF0F25"/>
    <w:rsid w:val="00CF326E"/>
    <w:rsid w:val="00CF3BEE"/>
    <w:rsid w:val="00CF4385"/>
    <w:rsid w:val="00CF45D8"/>
    <w:rsid w:val="00CF63F2"/>
    <w:rsid w:val="00CF7085"/>
    <w:rsid w:val="00CF7C4A"/>
    <w:rsid w:val="00D01BB8"/>
    <w:rsid w:val="00D02017"/>
    <w:rsid w:val="00D02273"/>
    <w:rsid w:val="00D03083"/>
    <w:rsid w:val="00D03DB8"/>
    <w:rsid w:val="00D041B3"/>
    <w:rsid w:val="00D04FC6"/>
    <w:rsid w:val="00D05E9F"/>
    <w:rsid w:val="00D05EC5"/>
    <w:rsid w:val="00D060D1"/>
    <w:rsid w:val="00D062BB"/>
    <w:rsid w:val="00D069F1"/>
    <w:rsid w:val="00D06ABE"/>
    <w:rsid w:val="00D06ABF"/>
    <w:rsid w:val="00D07686"/>
    <w:rsid w:val="00D10132"/>
    <w:rsid w:val="00D10901"/>
    <w:rsid w:val="00D10CA4"/>
    <w:rsid w:val="00D114B4"/>
    <w:rsid w:val="00D1399A"/>
    <w:rsid w:val="00D143EC"/>
    <w:rsid w:val="00D14430"/>
    <w:rsid w:val="00D14A86"/>
    <w:rsid w:val="00D164C1"/>
    <w:rsid w:val="00D170A1"/>
    <w:rsid w:val="00D17675"/>
    <w:rsid w:val="00D178A8"/>
    <w:rsid w:val="00D2012C"/>
    <w:rsid w:val="00D203DA"/>
    <w:rsid w:val="00D21C0E"/>
    <w:rsid w:val="00D21E6C"/>
    <w:rsid w:val="00D21F77"/>
    <w:rsid w:val="00D22FCB"/>
    <w:rsid w:val="00D23420"/>
    <w:rsid w:val="00D251DB"/>
    <w:rsid w:val="00D269E3"/>
    <w:rsid w:val="00D26E27"/>
    <w:rsid w:val="00D302FA"/>
    <w:rsid w:val="00D30DD7"/>
    <w:rsid w:val="00D32827"/>
    <w:rsid w:val="00D329CD"/>
    <w:rsid w:val="00D3454F"/>
    <w:rsid w:val="00D35000"/>
    <w:rsid w:val="00D3620F"/>
    <w:rsid w:val="00D36BF4"/>
    <w:rsid w:val="00D36EC1"/>
    <w:rsid w:val="00D3776E"/>
    <w:rsid w:val="00D3784F"/>
    <w:rsid w:val="00D37F1C"/>
    <w:rsid w:val="00D40173"/>
    <w:rsid w:val="00D40799"/>
    <w:rsid w:val="00D40B49"/>
    <w:rsid w:val="00D4118E"/>
    <w:rsid w:val="00D41395"/>
    <w:rsid w:val="00D419CD"/>
    <w:rsid w:val="00D421F9"/>
    <w:rsid w:val="00D435E3"/>
    <w:rsid w:val="00D438EE"/>
    <w:rsid w:val="00D44500"/>
    <w:rsid w:val="00D4522F"/>
    <w:rsid w:val="00D45432"/>
    <w:rsid w:val="00D45B23"/>
    <w:rsid w:val="00D46AD2"/>
    <w:rsid w:val="00D46BF1"/>
    <w:rsid w:val="00D46D1C"/>
    <w:rsid w:val="00D47B53"/>
    <w:rsid w:val="00D501FF"/>
    <w:rsid w:val="00D51445"/>
    <w:rsid w:val="00D526DD"/>
    <w:rsid w:val="00D52939"/>
    <w:rsid w:val="00D53018"/>
    <w:rsid w:val="00D53461"/>
    <w:rsid w:val="00D5356F"/>
    <w:rsid w:val="00D53F90"/>
    <w:rsid w:val="00D546BF"/>
    <w:rsid w:val="00D5580B"/>
    <w:rsid w:val="00D56B30"/>
    <w:rsid w:val="00D56D63"/>
    <w:rsid w:val="00D616B3"/>
    <w:rsid w:val="00D62126"/>
    <w:rsid w:val="00D633B4"/>
    <w:rsid w:val="00D63AE8"/>
    <w:rsid w:val="00D63EA3"/>
    <w:rsid w:val="00D645F2"/>
    <w:rsid w:val="00D649ED"/>
    <w:rsid w:val="00D64B51"/>
    <w:rsid w:val="00D65408"/>
    <w:rsid w:val="00D65AD6"/>
    <w:rsid w:val="00D6696D"/>
    <w:rsid w:val="00D66F51"/>
    <w:rsid w:val="00D67072"/>
    <w:rsid w:val="00D67769"/>
    <w:rsid w:val="00D67B82"/>
    <w:rsid w:val="00D71304"/>
    <w:rsid w:val="00D722AE"/>
    <w:rsid w:val="00D72B3E"/>
    <w:rsid w:val="00D73583"/>
    <w:rsid w:val="00D7421D"/>
    <w:rsid w:val="00D7492E"/>
    <w:rsid w:val="00D7542C"/>
    <w:rsid w:val="00D761A9"/>
    <w:rsid w:val="00D76923"/>
    <w:rsid w:val="00D76A37"/>
    <w:rsid w:val="00D77968"/>
    <w:rsid w:val="00D77D8E"/>
    <w:rsid w:val="00D804E3"/>
    <w:rsid w:val="00D80AB4"/>
    <w:rsid w:val="00D80DE7"/>
    <w:rsid w:val="00D812E8"/>
    <w:rsid w:val="00D814AC"/>
    <w:rsid w:val="00D81FF5"/>
    <w:rsid w:val="00D821AB"/>
    <w:rsid w:val="00D82996"/>
    <w:rsid w:val="00D82EB8"/>
    <w:rsid w:val="00D82F46"/>
    <w:rsid w:val="00D82F47"/>
    <w:rsid w:val="00D83068"/>
    <w:rsid w:val="00D8451A"/>
    <w:rsid w:val="00D8488A"/>
    <w:rsid w:val="00D84973"/>
    <w:rsid w:val="00D85489"/>
    <w:rsid w:val="00D85E21"/>
    <w:rsid w:val="00D86804"/>
    <w:rsid w:val="00D86A4D"/>
    <w:rsid w:val="00D8716C"/>
    <w:rsid w:val="00D8749D"/>
    <w:rsid w:val="00D90235"/>
    <w:rsid w:val="00D902F4"/>
    <w:rsid w:val="00D90919"/>
    <w:rsid w:val="00D91296"/>
    <w:rsid w:val="00D915F0"/>
    <w:rsid w:val="00D91982"/>
    <w:rsid w:val="00D925C9"/>
    <w:rsid w:val="00D938A2"/>
    <w:rsid w:val="00D938DD"/>
    <w:rsid w:val="00D942A3"/>
    <w:rsid w:val="00D947BD"/>
    <w:rsid w:val="00D96125"/>
    <w:rsid w:val="00D962B5"/>
    <w:rsid w:val="00D9673E"/>
    <w:rsid w:val="00DA0494"/>
    <w:rsid w:val="00DA079B"/>
    <w:rsid w:val="00DA0AB5"/>
    <w:rsid w:val="00DA0B51"/>
    <w:rsid w:val="00DA237E"/>
    <w:rsid w:val="00DA388B"/>
    <w:rsid w:val="00DA3D36"/>
    <w:rsid w:val="00DA43F7"/>
    <w:rsid w:val="00DA5C4E"/>
    <w:rsid w:val="00DA6783"/>
    <w:rsid w:val="00DA7213"/>
    <w:rsid w:val="00DA74D8"/>
    <w:rsid w:val="00DA7957"/>
    <w:rsid w:val="00DA7F78"/>
    <w:rsid w:val="00DB0FC5"/>
    <w:rsid w:val="00DB1585"/>
    <w:rsid w:val="00DB1D87"/>
    <w:rsid w:val="00DB1E01"/>
    <w:rsid w:val="00DB2682"/>
    <w:rsid w:val="00DB2AB2"/>
    <w:rsid w:val="00DB2B95"/>
    <w:rsid w:val="00DB31BC"/>
    <w:rsid w:val="00DB32A2"/>
    <w:rsid w:val="00DB3B2F"/>
    <w:rsid w:val="00DB449F"/>
    <w:rsid w:val="00DB6F52"/>
    <w:rsid w:val="00DB72E8"/>
    <w:rsid w:val="00DB7938"/>
    <w:rsid w:val="00DB7FFD"/>
    <w:rsid w:val="00DC0387"/>
    <w:rsid w:val="00DC13C1"/>
    <w:rsid w:val="00DC1FA5"/>
    <w:rsid w:val="00DC2292"/>
    <w:rsid w:val="00DC332A"/>
    <w:rsid w:val="00DC379E"/>
    <w:rsid w:val="00DC4D67"/>
    <w:rsid w:val="00DC5104"/>
    <w:rsid w:val="00DC541C"/>
    <w:rsid w:val="00DC5C6F"/>
    <w:rsid w:val="00DD0EE9"/>
    <w:rsid w:val="00DD11DD"/>
    <w:rsid w:val="00DD14AC"/>
    <w:rsid w:val="00DD1610"/>
    <w:rsid w:val="00DD207C"/>
    <w:rsid w:val="00DD3683"/>
    <w:rsid w:val="00DD3B83"/>
    <w:rsid w:val="00DD4ED1"/>
    <w:rsid w:val="00DD5D40"/>
    <w:rsid w:val="00DD6280"/>
    <w:rsid w:val="00DD68A1"/>
    <w:rsid w:val="00DE1DB2"/>
    <w:rsid w:val="00DE1F2B"/>
    <w:rsid w:val="00DE287C"/>
    <w:rsid w:val="00DE4951"/>
    <w:rsid w:val="00DE5210"/>
    <w:rsid w:val="00DE599D"/>
    <w:rsid w:val="00DE613A"/>
    <w:rsid w:val="00DE701F"/>
    <w:rsid w:val="00DE7AE2"/>
    <w:rsid w:val="00DE7FC0"/>
    <w:rsid w:val="00DF15DB"/>
    <w:rsid w:val="00DF1EBF"/>
    <w:rsid w:val="00DF2519"/>
    <w:rsid w:val="00DF31D3"/>
    <w:rsid w:val="00DF39D5"/>
    <w:rsid w:val="00DF4815"/>
    <w:rsid w:val="00DF4845"/>
    <w:rsid w:val="00DF6542"/>
    <w:rsid w:val="00DF6C8D"/>
    <w:rsid w:val="00DF7090"/>
    <w:rsid w:val="00DF7450"/>
    <w:rsid w:val="00E00C77"/>
    <w:rsid w:val="00E017D0"/>
    <w:rsid w:val="00E0210C"/>
    <w:rsid w:val="00E02250"/>
    <w:rsid w:val="00E02328"/>
    <w:rsid w:val="00E024EF"/>
    <w:rsid w:val="00E02583"/>
    <w:rsid w:val="00E029B2"/>
    <w:rsid w:val="00E02ABE"/>
    <w:rsid w:val="00E02AFC"/>
    <w:rsid w:val="00E03107"/>
    <w:rsid w:val="00E032B8"/>
    <w:rsid w:val="00E03440"/>
    <w:rsid w:val="00E03ACC"/>
    <w:rsid w:val="00E050AD"/>
    <w:rsid w:val="00E058FF"/>
    <w:rsid w:val="00E05AB7"/>
    <w:rsid w:val="00E05E7E"/>
    <w:rsid w:val="00E07A98"/>
    <w:rsid w:val="00E07F24"/>
    <w:rsid w:val="00E07F99"/>
    <w:rsid w:val="00E07FC9"/>
    <w:rsid w:val="00E11195"/>
    <w:rsid w:val="00E117F0"/>
    <w:rsid w:val="00E138A3"/>
    <w:rsid w:val="00E141AE"/>
    <w:rsid w:val="00E153D9"/>
    <w:rsid w:val="00E15939"/>
    <w:rsid w:val="00E1597E"/>
    <w:rsid w:val="00E162A8"/>
    <w:rsid w:val="00E1729A"/>
    <w:rsid w:val="00E17C32"/>
    <w:rsid w:val="00E21416"/>
    <w:rsid w:val="00E224FE"/>
    <w:rsid w:val="00E22C5A"/>
    <w:rsid w:val="00E236FE"/>
    <w:rsid w:val="00E24A05"/>
    <w:rsid w:val="00E24E3B"/>
    <w:rsid w:val="00E24EC8"/>
    <w:rsid w:val="00E2585C"/>
    <w:rsid w:val="00E26D7A"/>
    <w:rsid w:val="00E26E94"/>
    <w:rsid w:val="00E2785C"/>
    <w:rsid w:val="00E3024B"/>
    <w:rsid w:val="00E30633"/>
    <w:rsid w:val="00E32223"/>
    <w:rsid w:val="00E334B6"/>
    <w:rsid w:val="00E33ADB"/>
    <w:rsid w:val="00E34A40"/>
    <w:rsid w:val="00E351EB"/>
    <w:rsid w:val="00E353CE"/>
    <w:rsid w:val="00E35FA4"/>
    <w:rsid w:val="00E40334"/>
    <w:rsid w:val="00E40CEF"/>
    <w:rsid w:val="00E40F00"/>
    <w:rsid w:val="00E4164E"/>
    <w:rsid w:val="00E4177B"/>
    <w:rsid w:val="00E41F91"/>
    <w:rsid w:val="00E4281E"/>
    <w:rsid w:val="00E42E25"/>
    <w:rsid w:val="00E42E6C"/>
    <w:rsid w:val="00E443DE"/>
    <w:rsid w:val="00E460A0"/>
    <w:rsid w:val="00E4706C"/>
    <w:rsid w:val="00E47EA8"/>
    <w:rsid w:val="00E5029D"/>
    <w:rsid w:val="00E50B31"/>
    <w:rsid w:val="00E51F98"/>
    <w:rsid w:val="00E54213"/>
    <w:rsid w:val="00E54A21"/>
    <w:rsid w:val="00E55A1C"/>
    <w:rsid w:val="00E55BAB"/>
    <w:rsid w:val="00E56336"/>
    <w:rsid w:val="00E56618"/>
    <w:rsid w:val="00E56F53"/>
    <w:rsid w:val="00E57247"/>
    <w:rsid w:val="00E60C9A"/>
    <w:rsid w:val="00E618DC"/>
    <w:rsid w:val="00E61EE7"/>
    <w:rsid w:val="00E62489"/>
    <w:rsid w:val="00E62A79"/>
    <w:rsid w:val="00E636AA"/>
    <w:rsid w:val="00E64A5A"/>
    <w:rsid w:val="00E64EA5"/>
    <w:rsid w:val="00E652C2"/>
    <w:rsid w:val="00E653CC"/>
    <w:rsid w:val="00E65EF2"/>
    <w:rsid w:val="00E66DFF"/>
    <w:rsid w:val="00E66FFB"/>
    <w:rsid w:val="00E67114"/>
    <w:rsid w:val="00E67448"/>
    <w:rsid w:val="00E715B5"/>
    <w:rsid w:val="00E71911"/>
    <w:rsid w:val="00E71AF0"/>
    <w:rsid w:val="00E721E3"/>
    <w:rsid w:val="00E73A49"/>
    <w:rsid w:val="00E742FD"/>
    <w:rsid w:val="00E761E9"/>
    <w:rsid w:val="00E80E61"/>
    <w:rsid w:val="00E80EB4"/>
    <w:rsid w:val="00E81A3A"/>
    <w:rsid w:val="00E82217"/>
    <w:rsid w:val="00E83027"/>
    <w:rsid w:val="00E83360"/>
    <w:rsid w:val="00E838AE"/>
    <w:rsid w:val="00E83E71"/>
    <w:rsid w:val="00E84A9D"/>
    <w:rsid w:val="00E84F93"/>
    <w:rsid w:val="00E853E0"/>
    <w:rsid w:val="00E85607"/>
    <w:rsid w:val="00E85654"/>
    <w:rsid w:val="00E8609C"/>
    <w:rsid w:val="00E86393"/>
    <w:rsid w:val="00E864DE"/>
    <w:rsid w:val="00E8791B"/>
    <w:rsid w:val="00E87F58"/>
    <w:rsid w:val="00E90498"/>
    <w:rsid w:val="00E9098E"/>
    <w:rsid w:val="00E916B7"/>
    <w:rsid w:val="00E922DF"/>
    <w:rsid w:val="00E93E1B"/>
    <w:rsid w:val="00E947DD"/>
    <w:rsid w:val="00E95C0A"/>
    <w:rsid w:val="00E96E14"/>
    <w:rsid w:val="00E97952"/>
    <w:rsid w:val="00E97ED3"/>
    <w:rsid w:val="00EA08A3"/>
    <w:rsid w:val="00EA0B43"/>
    <w:rsid w:val="00EA0C5E"/>
    <w:rsid w:val="00EA1EE8"/>
    <w:rsid w:val="00EA1F88"/>
    <w:rsid w:val="00EA2E68"/>
    <w:rsid w:val="00EA32CF"/>
    <w:rsid w:val="00EA3A59"/>
    <w:rsid w:val="00EA3BFE"/>
    <w:rsid w:val="00EA4B3A"/>
    <w:rsid w:val="00EA4F70"/>
    <w:rsid w:val="00EA62B4"/>
    <w:rsid w:val="00EA62CF"/>
    <w:rsid w:val="00EA64DE"/>
    <w:rsid w:val="00EA6559"/>
    <w:rsid w:val="00EA6670"/>
    <w:rsid w:val="00EA6AAD"/>
    <w:rsid w:val="00EA7112"/>
    <w:rsid w:val="00EA7AB8"/>
    <w:rsid w:val="00EB0195"/>
    <w:rsid w:val="00EB09AB"/>
    <w:rsid w:val="00EB0A70"/>
    <w:rsid w:val="00EB1341"/>
    <w:rsid w:val="00EB1405"/>
    <w:rsid w:val="00EB22B0"/>
    <w:rsid w:val="00EB23B7"/>
    <w:rsid w:val="00EB247F"/>
    <w:rsid w:val="00EB2B94"/>
    <w:rsid w:val="00EB2BD4"/>
    <w:rsid w:val="00EB381F"/>
    <w:rsid w:val="00EB4024"/>
    <w:rsid w:val="00EB44A9"/>
    <w:rsid w:val="00EB4F27"/>
    <w:rsid w:val="00EB69B3"/>
    <w:rsid w:val="00EB789B"/>
    <w:rsid w:val="00EB79DF"/>
    <w:rsid w:val="00EC0C6B"/>
    <w:rsid w:val="00EC0E9F"/>
    <w:rsid w:val="00EC0EAF"/>
    <w:rsid w:val="00EC0F2C"/>
    <w:rsid w:val="00EC27AA"/>
    <w:rsid w:val="00EC3691"/>
    <w:rsid w:val="00EC3A49"/>
    <w:rsid w:val="00EC3FA9"/>
    <w:rsid w:val="00EC4DB4"/>
    <w:rsid w:val="00EC5312"/>
    <w:rsid w:val="00EC5828"/>
    <w:rsid w:val="00EC66FF"/>
    <w:rsid w:val="00EC7E7F"/>
    <w:rsid w:val="00ED071E"/>
    <w:rsid w:val="00ED095F"/>
    <w:rsid w:val="00ED0D93"/>
    <w:rsid w:val="00ED14AE"/>
    <w:rsid w:val="00ED1DC0"/>
    <w:rsid w:val="00ED2974"/>
    <w:rsid w:val="00ED4708"/>
    <w:rsid w:val="00ED633C"/>
    <w:rsid w:val="00ED6929"/>
    <w:rsid w:val="00ED6F74"/>
    <w:rsid w:val="00ED71AE"/>
    <w:rsid w:val="00ED72DE"/>
    <w:rsid w:val="00ED7DB5"/>
    <w:rsid w:val="00EE1167"/>
    <w:rsid w:val="00EE1798"/>
    <w:rsid w:val="00EE330D"/>
    <w:rsid w:val="00EE6000"/>
    <w:rsid w:val="00EE6590"/>
    <w:rsid w:val="00EE706C"/>
    <w:rsid w:val="00EE73BA"/>
    <w:rsid w:val="00EE747F"/>
    <w:rsid w:val="00EE75C5"/>
    <w:rsid w:val="00EE7A30"/>
    <w:rsid w:val="00EF0484"/>
    <w:rsid w:val="00EF0578"/>
    <w:rsid w:val="00EF0EDD"/>
    <w:rsid w:val="00EF1180"/>
    <w:rsid w:val="00EF14ED"/>
    <w:rsid w:val="00EF38E3"/>
    <w:rsid w:val="00EF3CE4"/>
    <w:rsid w:val="00EF41C3"/>
    <w:rsid w:val="00EF429D"/>
    <w:rsid w:val="00EF6C32"/>
    <w:rsid w:val="00EF78AB"/>
    <w:rsid w:val="00EF7982"/>
    <w:rsid w:val="00F00D08"/>
    <w:rsid w:val="00F01409"/>
    <w:rsid w:val="00F024F4"/>
    <w:rsid w:val="00F02A46"/>
    <w:rsid w:val="00F02A9B"/>
    <w:rsid w:val="00F02DEC"/>
    <w:rsid w:val="00F02E59"/>
    <w:rsid w:val="00F03931"/>
    <w:rsid w:val="00F04064"/>
    <w:rsid w:val="00F042B6"/>
    <w:rsid w:val="00F04BB1"/>
    <w:rsid w:val="00F05AC9"/>
    <w:rsid w:val="00F05CEE"/>
    <w:rsid w:val="00F05E99"/>
    <w:rsid w:val="00F0602B"/>
    <w:rsid w:val="00F0733A"/>
    <w:rsid w:val="00F07BD4"/>
    <w:rsid w:val="00F07C6F"/>
    <w:rsid w:val="00F1017F"/>
    <w:rsid w:val="00F11114"/>
    <w:rsid w:val="00F11844"/>
    <w:rsid w:val="00F127BE"/>
    <w:rsid w:val="00F12C38"/>
    <w:rsid w:val="00F137C0"/>
    <w:rsid w:val="00F15587"/>
    <w:rsid w:val="00F15DFD"/>
    <w:rsid w:val="00F17817"/>
    <w:rsid w:val="00F20328"/>
    <w:rsid w:val="00F20A93"/>
    <w:rsid w:val="00F21FFE"/>
    <w:rsid w:val="00F237F7"/>
    <w:rsid w:val="00F246A2"/>
    <w:rsid w:val="00F24FAD"/>
    <w:rsid w:val="00F25364"/>
    <w:rsid w:val="00F25484"/>
    <w:rsid w:val="00F25588"/>
    <w:rsid w:val="00F26B12"/>
    <w:rsid w:val="00F27E57"/>
    <w:rsid w:val="00F302B3"/>
    <w:rsid w:val="00F3076C"/>
    <w:rsid w:val="00F30EC5"/>
    <w:rsid w:val="00F31A79"/>
    <w:rsid w:val="00F31B42"/>
    <w:rsid w:val="00F326AF"/>
    <w:rsid w:val="00F32E2B"/>
    <w:rsid w:val="00F35220"/>
    <w:rsid w:val="00F3543A"/>
    <w:rsid w:val="00F35EF9"/>
    <w:rsid w:val="00F36452"/>
    <w:rsid w:val="00F36645"/>
    <w:rsid w:val="00F36A80"/>
    <w:rsid w:val="00F3733D"/>
    <w:rsid w:val="00F4010F"/>
    <w:rsid w:val="00F40807"/>
    <w:rsid w:val="00F4180A"/>
    <w:rsid w:val="00F41A9B"/>
    <w:rsid w:val="00F42233"/>
    <w:rsid w:val="00F463BF"/>
    <w:rsid w:val="00F466F1"/>
    <w:rsid w:val="00F469AF"/>
    <w:rsid w:val="00F47648"/>
    <w:rsid w:val="00F47657"/>
    <w:rsid w:val="00F477E6"/>
    <w:rsid w:val="00F47D80"/>
    <w:rsid w:val="00F47EE3"/>
    <w:rsid w:val="00F47FCD"/>
    <w:rsid w:val="00F500E4"/>
    <w:rsid w:val="00F50111"/>
    <w:rsid w:val="00F5013A"/>
    <w:rsid w:val="00F50E72"/>
    <w:rsid w:val="00F5153E"/>
    <w:rsid w:val="00F53D60"/>
    <w:rsid w:val="00F60152"/>
    <w:rsid w:val="00F602E7"/>
    <w:rsid w:val="00F60CFB"/>
    <w:rsid w:val="00F60DC3"/>
    <w:rsid w:val="00F60F7E"/>
    <w:rsid w:val="00F6208A"/>
    <w:rsid w:val="00F64209"/>
    <w:rsid w:val="00F64682"/>
    <w:rsid w:val="00F655E7"/>
    <w:rsid w:val="00F65EA8"/>
    <w:rsid w:val="00F67012"/>
    <w:rsid w:val="00F676DD"/>
    <w:rsid w:val="00F70C4B"/>
    <w:rsid w:val="00F718F1"/>
    <w:rsid w:val="00F71D8D"/>
    <w:rsid w:val="00F71FA6"/>
    <w:rsid w:val="00F741A1"/>
    <w:rsid w:val="00F7479E"/>
    <w:rsid w:val="00F74C7C"/>
    <w:rsid w:val="00F755FD"/>
    <w:rsid w:val="00F803D3"/>
    <w:rsid w:val="00F81049"/>
    <w:rsid w:val="00F81740"/>
    <w:rsid w:val="00F81AB8"/>
    <w:rsid w:val="00F82DB3"/>
    <w:rsid w:val="00F835CC"/>
    <w:rsid w:val="00F84326"/>
    <w:rsid w:val="00F84632"/>
    <w:rsid w:val="00F86133"/>
    <w:rsid w:val="00F86210"/>
    <w:rsid w:val="00F8625C"/>
    <w:rsid w:val="00F86FC1"/>
    <w:rsid w:val="00F875DC"/>
    <w:rsid w:val="00F87709"/>
    <w:rsid w:val="00F904D6"/>
    <w:rsid w:val="00F90543"/>
    <w:rsid w:val="00F90C07"/>
    <w:rsid w:val="00F90EDF"/>
    <w:rsid w:val="00F91A51"/>
    <w:rsid w:val="00F92612"/>
    <w:rsid w:val="00F93654"/>
    <w:rsid w:val="00F94F37"/>
    <w:rsid w:val="00F95338"/>
    <w:rsid w:val="00F9542A"/>
    <w:rsid w:val="00F954A2"/>
    <w:rsid w:val="00F95D8D"/>
    <w:rsid w:val="00F96BBA"/>
    <w:rsid w:val="00F971F2"/>
    <w:rsid w:val="00FA00B4"/>
    <w:rsid w:val="00FA03D2"/>
    <w:rsid w:val="00FA1A7F"/>
    <w:rsid w:val="00FA39B7"/>
    <w:rsid w:val="00FA4CA3"/>
    <w:rsid w:val="00FA5A7E"/>
    <w:rsid w:val="00FA769D"/>
    <w:rsid w:val="00FA7A37"/>
    <w:rsid w:val="00FA7A5E"/>
    <w:rsid w:val="00FA7C30"/>
    <w:rsid w:val="00FA7EC7"/>
    <w:rsid w:val="00FB15D1"/>
    <w:rsid w:val="00FB1A5A"/>
    <w:rsid w:val="00FB23D5"/>
    <w:rsid w:val="00FB247A"/>
    <w:rsid w:val="00FB2FB8"/>
    <w:rsid w:val="00FB355C"/>
    <w:rsid w:val="00FB5010"/>
    <w:rsid w:val="00FB5255"/>
    <w:rsid w:val="00FB5CFE"/>
    <w:rsid w:val="00FB6F54"/>
    <w:rsid w:val="00FB7CB6"/>
    <w:rsid w:val="00FC11AF"/>
    <w:rsid w:val="00FC32D0"/>
    <w:rsid w:val="00FC501D"/>
    <w:rsid w:val="00FC6DF5"/>
    <w:rsid w:val="00FC7ABD"/>
    <w:rsid w:val="00FD0095"/>
    <w:rsid w:val="00FD2A71"/>
    <w:rsid w:val="00FD2FE1"/>
    <w:rsid w:val="00FD3E64"/>
    <w:rsid w:val="00FD40BD"/>
    <w:rsid w:val="00FD426D"/>
    <w:rsid w:val="00FD445D"/>
    <w:rsid w:val="00FD4AF5"/>
    <w:rsid w:val="00FD540F"/>
    <w:rsid w:val="00FD66E6"/>
    <w:rsid w:val="00FD742A"/>
    <w:rsid w:val="00FD7E8A"/>
    <w:rsid w:val="00FE1213"/>
    <w:rsid w:val="00FE2591"/>
    <w:rsid w:val="00FE3AE1"/>
    <w:rsid w:val="00FE4B67"/>
    <w:rsid w:val="00FE59AB"/>
    <w:rsid w:val="00FE5BF5"/>
    <w:rsid w:val="00FE5D69"/>
    <w:rsid w:val="00FE69D4"/>
    <w:rsid w:val="00FE6B1E"/>
    <w:rsid w:val="00FE71A1"/>
    <w:rsid w:val="00FE78D4"/>
    <w:rsid w:val="00FF0045"/>
    <w:rsid w:val="00FF04E4"/>
    <w:rsid w:val="00FF0BB0"/>
    <w:rsid w:val="00FF1B57"/>
    <w:rsid w:val="00FF2D13"/>
    <w:rsid w:val="00FF36BA"/>
    <w:rsid w:val="00FF44BB"/>
    <w:rsid w:val="00FF5656"/>
    <w:rsid w:val="00FF571D"/>
    <w:rsid w:val="00FF6243"/>
    <w:rsid w:val="00FF644B"/>
    <w:rsid w:val="00FF749B"/>
    <w:rsid w:val="00FF76F9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24B2E-361F-4B55-8ACD-AA44DEED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45C65"/>
    <w:pPr>
      <w:keepNext/>
      <w:jc w:val="center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5C65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Domylnie">
    <w:name w:val="Domyślnie"/>
    <w:rsid w:val="00C45C6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5C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5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EB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925"/>
    <w:pPr>
      <w:suppressAutoHyphens/>
      <w:jc w:val="both"/>
    </w:pPr>
    <w:rPr>
      <w:kern w:val="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925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9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A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A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74D09"/>
    <w:pPr>
      <w:ind w:left="3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4D09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2E76-95B7-4D15-8D47-8CCD5372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uszek</dc:creator>
  <cp:keywords/>
  <dc:description/>
  <cp:lastModifiedBy>Aneta Kempa</cp:lastModifiedBy>
  <cp:revision>2</cp:revision>
  <cp:lastPrinted>2017-02-17T07:55:00Z</cp:lastPrinted>
  <dcterms:created xsi:type="dcterms:W3CDTF">2017-02-23T11:49:00Z</dcterms:created>
  <dcterms:modified xsi:type="dcterms:W3CDTF">2017-02-23T11:49:00Z</dcterms:modified>
</cp:coreProperties>
</file>